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096"/>
        <w:tblW w:w="4869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6297"/>
      </w:tblGrid>
      <w:tr w:rsidR="00013B3F" w:rsidTr="00013B3F">
        <w:trPr>
          <w:trHeight w:val="1106"/>
        </w:trPr>
        <w:sdt>
          <w:sdtPr>
            <w:rPr>
              <w:rFonts w:ascii="Times New Roman" w:eastAsiaTheme="majorEastAsia" w:hAnsi="Times New Roman" w:cs="Times New Roman"/>
              <w:sz w:val="56"/>
              <w:szCs w:val="56"/>
            </w:rPr>
            <w:alias w:val="Заголовок"/>
            <w:id w:val="13553149"/>
            <w:placeholder>
              <w:docPart w:val="FBB8144DD62745CF8B823AAA34F69FB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0" w:type="auto"/>
              </w:tcPr>
              <w:p w:rsidR="00013B3F" w:rsidRPr="007377F5" w:rsidRDefault="00013B3F" w:rsidP="00013B3F">
                <w:pPr>
                  <w:pStyle w:val="a3"/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</w:pPr>
                <w:r w:rsidRPr="007377F5"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  <w:t>“</w:t>
                </w:r>
                <w:r w:rsidRPr="007377F5">
                  <w:rPr>
                    <w:rFonts w:ascii="Times New Roman" w:eastAsiaTheme="majorEastAsia" w:hAnsi="Times New Roman" w:cs="Times New Roman"/>
                    <w:sz w:val="56"/>
                    <w:szCs w:val="56"/>
                    <w:lang w:val="ru-RU"/>
                  </w:rPr>
                  <w:t>Новогодняя Снежинка</w:t>
                </w:r>
                <w:r w:rsidRPr="007377F5"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  <w:t>”</w:t>
                </w:r>
              </w:p>
            </w:tc>
          </w:sdtContent>
        </w:sdt>
      </w:tr>
      <w:tr w:rsidR="00013B3F" w:rsidRPr="00DE4BB8" w:rsidTr="007377F5">
        <w:trPr>
          <w:trHeight w:val="60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alias w:val="Подзаголовок"/>
            <w:id w:val="13553153"/>
            <w:placeholder>
              <w:docPart w:val="EF620B62B0B044999FBE23C4C2E39E0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</w:tcPr>
              <w:p w:rsidR="00013B3F" w:rsidRPr="006445BF" w:rsidRDefault="006F6DCD" w:rsidP="006F6DCD">
                <w:pPr>
                  <w:pStyle w:val="a3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Пьеса в двух действиях для театра кукол.</w:t>
                </w:r>
                <w:r w:rsidR="00DE4BB8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                      2017</w:t>
                </w:r>
              </w:p>
            </w:tc>
          </w:sdtContent>
        </w:sdt>
      </w:tr>
      <w:tr w:rsidR="00013B3F" w:rsidRPr="00DE4BB8" w:rsidTr="00013B3F">
        <w:trPr>
          <w:trHeight w:val="354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alias w:val="Автор"/>
            <w:id w:val="13553158"/>
            <w:placeholder>
              <w:docPart w:val="66350033FDC4442DAF9F2DB21363780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0" w:type="auto"/>
              </w:tcPr>
              <w:p w:rsidR="00013B3F" w:rsidRPr="006445BF" w:rsidRDefault="006445BF" w:rsidP="00013B3F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остоусова Елена Викторовна                                         elena-kostousova@yandex.ru</w:t>
                </w:r>
              </w:p>
            </w:tc>
          </w:sdtContent>
        </w:sdt>
      </w:tr>
    </w:tbl>
    <w:sdt>
      <w:sdtPr>
        <w:rPr>
          <w:lang w:val="ru-RU"/>
        </w:rPr>
        <w:id w:val="936891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:rsidR="00013B3F" w:rsidRDefault="00013B3F">
          <w:pPr>
            <w:rPr>
              <w:lang w:val="ru-RU"/>
            </w:rPr>
          </w:pPr>
        </w:p>
        <w:p w:rsidR="00013B3F" w:rsidRDefault="00013B3F">
          <w:pPr>
            <w:rPr>
              <w:lang w:val="ru-RU"/>
            </w:rPr>
          </w:pPr>
        </w:p>
        <w:p w:rsidR="00013B3F" w:rsidRDefault="00013B3F">
          <w:p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</w:pPr>
          <w:r w:rsidRPr="006F6DCD">
            <w:rPr>
              <w:b/>
              <w:lang w:val="ru-RU"/>
            </w:rPr>
            <w:br w:type="page"/>
          </w:r>
        </w:p>
      </w:sdtContent>
    </w:sdt>
    <w:p w:rsidR="00893B4D" w:rsidRPr="00893B4D" w:rsidRDefault="00893B4D" w:rsidP="00893B4D">
      <w:pPr>
        <w:pStyle w:val="af9"/>
      </w:pPr>
      <w:r w:rsidRPr="00893B4D">
        <w:lastRenderedPageBreak/>
        <w:t>Действующие лица:</w:t>
      </w:r>
    </w:p>
    <w:p w:rsidR="00893B4D" w:rsidRPr="00893B4D" w:rsidRDefault="00893B4D" w:rsidP="00893B4D">
      <w:pPr>
        <w:pStyle w:val="af9"/>
      </w:pPr>
      <w:r>
        <w:t>Баба Яга.</w:t>
      </w:r>
    </w:p>
    <w:p w:rsidR="00893B4D" w:rsidRPr="00893B4D" w:rsidRDefault="00893B4D" w:rsidP="00893B4D">
      <w:pPr>
        <w:pStyle w:val="af9"/>
      </w:pPr>
      <w:r>
        <w:t>Кот Вася.</w:t>
      </w:r>
    </w:p>
    <w:p w:rsidR="00893B4D" w:rsidRDefault="000E5C32" w:rsidP="00893B4D">
      <w:pPr>
        <w:pStyle w:val="af9"/>
      </w:pPr>
      <w:r>
        <w:t>Г</w:t>
      </w:r>
      <w:r w:rsidR="002C14FF">
        <w:t>риш</w:t>
      </w:r>
      <w:r>
        <w:t>ка</w:t>
      </w:r>
      <w:r w:rsidR="00893B4D">
        <w:t>.</w:t>
      </w:r>
    </w:p>
    <w:p w:rsidR="00893B4D" w:rsidRDefault="00893B4D" w:rsidP="00893B4D">
      <w:pPr>
        <w:pStyle w:val="af9"/>
      </w:pPr>
      <w:r>
        <w:t>Новогодняя Снежинка.</w:t>
      </w:r>
    </w:p>
    <w:p w:rsidR="00893B4D" w:rsidRDefault="00893B4D" w:rsidP="00893B4D">
      <w:pPr>
        <w:pStyle w:val="af9"/>
      </w:pPr>
      <w:r>
        <w:t>Снежинка 1.</w:t>
      </w:r>
    </w:p>
    <w:p w:rsidR="00893B4D" w:rsidRDefault="00893B4D" w:rsidP="00893B4D">
      <w:pPr>
        <w:pStyle w:val="af9"/>
      </w:pPr>
      <w:r>
        <w:t>Снежинка 2.</w:t>
      </w:r>
    </w:p>
    <w:p w:rsidR="00893B4D" w:rsidRPr="00893B4D" w:rsidRDefault="00893B4D" w:rsidP="00893B4D">
      <w:pPr>
        <w:pStyle w:val="af9"/>
      </w:pPr>
      <w:r>
        <w:t>Стайка снежинок.</w:t>
      </w: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P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14FF" w:rsidRDefault="002C14FF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14FF" w:rsidRDefault="002C14FF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B4D" w:rsidRDefault="00893B4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ействие первое</w:t>
      </w:r>
    </w:p>
    <w:p w:rsidR="00C53D9F" w:rsidRPr="00161656" w:rsidRDefault="00C53D9F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AA51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</w:p>
    <w:p w:rsidR="0016632F" w:rsidRPr="00D723E3" w:rsidRDefault="0016632F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яна Новогодней Снежинки в волшебном лесу. </w:t>
      </w:r>
      <w:r w:rsidR="003B63B8"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  <w:r w:rsidRPr="00D723E3">
        <w:rPr>
          <w:rFonts w:ascii="Times New Roman" w:hAnsi="Times New Roman" w:cs="Times New Roman"/>
          <w:i/>
          <w:sz w:val="24"/>
          <w:szCs w:val="24"/>
          <w:lang w:val="ru-RU"/>
        </w:rPr>
        <w:t>раницы поляны</w:t>
      </w:r>
      <w:r w:rsidR="003B63B8" w:rsidRPr="003B63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63B8">
        <w:rPr>
          <w:rFonts w:ascii="Times New Roman" w:hAnsi="Times New Roman" w:cs="Times New Roman"/>
          <w:i/>
          <w:sz w:val="24"/>
          <w:szCs w:val="24"/>
          <w:lang w:val="ru-RU"/>
        </w:rPr>
        <w:t>при этом хорошо видны</w:t>
      </w:r>
      <w:r w:rsidR="003B63B8" w:rsidRPr="003B63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63B8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="003B63B8" w:rsidRPr="00D723E3">
        <w:rPr>
          <w:rFonts w:ascii="Times New Roman" w:hAnsi="Times New Roman" w:cs="Times New Roman"/>
          <w:i/>
          <w:sz w:val="24"/>
          <w:szCs w:val="24"/>
          <w:lang w:val="ru-RU"/>
        </w:rPr>
        <w:t>рител</w:t>
      </w:r>
      <w:r w:rsidR="003B63B8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D07D5F"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реди </w:t>
      </w:r>
      <w:r w:rsidR="00AA5109" w:rsidRPr="00D723E3">
        <w:rPr>
          <w:rFonts w:ascii="Times New Roman" w:hAnsi="Times New Roman" w:cs="Times New Roman"/>
          <w:i/>
          <w:sz w:val="24"/>
          <w:szCs w:val="24"/>
          <w:lang w:val="ru-RU"/>
        </w:rPr>
        <w:t>неё</w:t>
      </w:r>
      <w:r w:rsidR="00D07D5F"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A5109"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="00D07D5F" w:rsidRPr="00D723E3">
        <w:rPr>
          <w:rFonts w:ascii="Times New Roman" w:hAnsi="Times New Roman" w:cs="Times New Roman"/>
          <w:i/>
          <w:sz w:val="24"/>
          <w:szCs w:val="24"/>
          <w:lang w:val="ru-RU"/>
        </w:rPr>
        <w:t>волшебный кристалл. Над ним парит Новогодняя Снежинка. Ид</w:t>
      </w:r>
      <w:r w:rsidR="00AA5109" w:rsidRPr="00D723E3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D07D5F"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 снег. Тишина. </w:t>
      </w:r>
      <w:r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является </w:t>
      </w:r>
      <w:r w:rsidR="000F1713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D723E3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Pr="00D723E3">
        <w:rPr>
          <w:rFonts w:ascii="Times New Roman" w:hAnsi="Times New Roman" w:cs="Times New Roman"/>
          <w:i/>
          <w:sz w:val="24"/>
          <w:szCs w:val="24"/>
          <w:lang w:val="ru-RU"/>
        </w:rPr>
        <w:t>а.</w:t>
      </w:r>
    </w:p>
    <w:p w:rsidR="00AA5109" w:rsidRPr="00161656" w:rsidRDefault="00AA510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D723E3" w:rsidRDefault="00161656" w:rsidP="00D723E3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а-яг</w:t>
      </w:r>
      <w:r w:rsidR="00C53D9F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AA51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6632F" w:rsidRPr="00161656">
        <w:rPr>
          <w:rFonts w:ascii="Times New Roman" w:hAnsi="Times New Roman" w:cs="Times New Roman"/>
          <w:sz w:val="24"/>
          <w:szCs w:val="24"/>
          <w:lang w:val="ru-RU"/>
        </w:rPr>
        <w:t>(тихо)</w:t>
      </w:r>
      <w:r w:rsidR="00AA51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C53D9F" w:rsidRPr="00161656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2333DA" w:rsidRPr="00161656">
        <w:rPr>
          <w:rFonts w:ascii="Times New Roman" w:hAnsi="Times New Roman" w:cs="Times New Roman"/>
          <w:sz w:val="24"/>
          <w:szCs w:val="24"/>
          <w:lang w:val="ru-RU"/>
        </w:rPr>
        <w:t>-а-а</w:t>
      </w:r>
      <w:r w:rsidR="00C53D9F" w:rsidRPr="00161656">
        <w:rPr>
          <w:rFonts w:ascii="Times New Roman" w:hAnsi="Times New Roman" w:cs="Times New Roman"/>
          <w:sz w:val="24"/>
          <w:szCs w:val="24"/>
          <w:lang w:val="ru-RU"/>
        </w:rPr>
        <w:t>сь</w:t>
      </w:r>
      <w:proofErr w:type="spellEnd"/>
      <w:r w:rsidR="00C53D9F" w:rsidRPr="00161656">
        <w:rPr>
          <w:rFonts w:ascii="Times New Roman" w:hAnsi="Times New Roman" w:cs="Times New Roman"/>
          <w:sz w:val="24"/>
          <w:szCs w:val="24"/>
          <w:lang w:val="ru-RU"/>
        </w:rPr>
        <w:t>. Вася!</w:t>
      </w:r>
    </w:p>
    <w:p w:rsidR="0016632F" w:rsidRPr="00D723E3" w:rsidRDefault="00D07D5F" w:rsidP="00D723E3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сугроба </w:t>
      </w:r>
      <w:r w:rsidR="00AA78BB" w:rsidRPr="00D723E3">
        <w:rPr>
          <w:rFonts w:ascii="Times New Roman" w:hAnsi="Times New Roman" w:cs="Times New Roman"/>
          <w:i/>
          <w:sz w:val="24"/>
          <w:szCs w:val="24"/>
          <w:lang w:val="ru-RU"/>
        </w:rPr>
        <w:t>выползает</w:t>
      </w:r>
      <w:r w:rsidR="0016632F"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льшой ч</w:t>
      </w:r>
      <w:r w:rsidR="00AA78BB" w:rsidRPr="00D723E3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16632F" w:rsidRPr="00D723E3">
        <w:rPr>
          <w:rFonts w:ascii="Times New Roman" w:hAnsi="Times New Roman" w:cs="Times New Roman"/>
          <w:i/>
          <w:sz w:val="24"/>
          <w:szCs w:val="24"/>
          <w:lang w:val="ru-RU"/>
        </w:rPr>
        <w:t>рный кот.</w:t>
      </w:r>
    </w:p>
    <w:p w:rsidR="0016632F" w:rsidRPr="00161656" w:rsidRDefault="0016632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D5F" w:rsidRPr="00161656">
        <w:rPr>
          <w:rFonts w:ascii="Times New Roman" w:hAnsi="Times New Roman" w:cs="Times New Roman"/>
          <w:sz w:val="24"/>
          <w:szCs w:val="24"/>
          <w:lang w:val="ru-RU"/>
        </w:rPr>
        <w:t>Я здесь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D5F" w:rsidRPr="00161656">
        <w:rPr>
          <w:rFonts w:ascii="Times New Roman" w:hAnsi="Times New Roman" w:cs="Times New Roman"/>
          <w:sz w:val="24"/>
          <w:szCs w:val="24"/>
          <w:lang w:val="ru-RU"/>
        </w:rPr>
        <w:t>Может, пойд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07D5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м домой? </w:t>
      </w:r>
      <w:r w:rsidR="006A774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А? </w:t>
      </w:r>
      <w:r w:rsidR="00D07D5F" w:rsidRPr="0016165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83A2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ы уже который год пытаемся </w:t>
      </w:r>
      <w:r w:rsidR="00D07D5F" w:rsidRPr="00161656">
        <w:rPr>
          <w:rFonts w:ascii="Times New Roman" w:hAnsi="Times New Roman" w:cs="Times New Roman"/>
          <w:sz w:val="24"/>
          <w:szCs w:val="24"/>
          <w:lang w:val="ru-RU"/>
        </w:rPr>
        <w:t>поймать</w:t>
      </w:r>
      <w:r w:rsidR="00383A2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овогоднюю Снежинку</w:t>
      </w:r>
      <w:r w:rsidR="005A7C9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5A7C9B" w:rsidRPr="00161656">
        <w:rPr>
          <w:rFonts w:ascii="Times New Roman" w:hAnsi="Times New Roman" w:cs="Times New Roman"/>
          <w:sz w:val="24"/>
          <w:szCs w:val="24"/>
          <w:lang w:val="ru-RU"/>
        </w:rPr>
        <w:t>и вс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A7C9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r w:rsidR="006A7742" w:rsidRPr="00161656">
        <w:rPr>
          <w:rFonts w:ascii="Times New Roman" w:hAnsi="Times New Roman" w:cs="Times New Roman"/>
          <w:sz w:val="24"/>
          <w:szCs w:val="24"/>
          <w:lang w:val="ru-RU"/>
        </w:rPr>
        <w:t>толку</w:t>
      </w:r>
      <w:r w:rsidR="00B00F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A2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Новый 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83A2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од ведь… 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383A2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07D5F" w:rsidRPr="00161656">
        <w:rPr>
          <w:rFonts w:ascii="Times New Roman" w:hAnsi="Times New Roman" w:cs="Times New Roman"/>
          <w:sz w:val="24"/>
          <w:szCs w:val="24"/>
          <w:lang w:val="ru-RU"/>
        </w:rPr>
        <w:t>подарок приготовил…</w:t>
      </w:r>
    </w:p>
    <w:p w:rsidR="005D0280" w:rsidRPr="00161656" w:rsidRDefault="0016165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а-яг</w:t>
      </w:r>
      <w:r w:rsidR="00383A28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383A2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дарок?</w:t>
      </w:r>
      <w:r w:rsidR="005D028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! Она 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3416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280" w:rsidRPr="00161656">
        <w:rPr>
          <w:rFonts w:ascii="Times New Roman" w:hAnsi="Times New Roman" w:cs="Times New Roman"/>
          <w:sz w:val="24"/>
          <w:szCs w:val="24"/>
          <w:lang w:val="ru-RU"/>
        </w:rPr>
        <w:t>мой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280" w:rsidRPr="00161656">
        <w:rPr>
          <w:rFonts w:ascii="Times New Roman" w:hAnsi="Times New Roman" w:cs="Times New Roman"/>
          <w:sz w:val="24"/>
          <w:szCs w:val="24"/>
          <w:lang w:val="ru-RU"/>
        </w:rPr>
        <w:t>лучший подарок!</w:t>
      </w:r>
    </w:p>
    <w:p w:rsidR="005D0280" w:rsidRPr="00161656" w:rsidRDefault="005D028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70360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0360B" w:rsidRPr="00161656">
        <w:rPr>
          <w:rFonts w:ascii="Times New Roman" w:hAnsi="Times New Roman" w:cs="Times New Roman"/>
          <w:sz w:val="24"/>
          <w:szCs w:val="24"/>
          <w:lang w:val="ru-RU"/>
        </w:rPr>
        <w:t>очему ты думаешь,</w:t>
      </w:r>
      <w:r w:rsidR="00B00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0FE6">
        <w:rPr>
          <w:rFonts w:ascii="Times New Roman" w:hAnsi="Times New Roman" w:cs="Times New Roman"/>
          <w:sz w:val="24"/>
          <w:szCs w:val="24"/>
          <w:lang w:val="ru-RU"/>
        </w:rPr>
        <w:t>Бабул</w:t>
      </w:r>
      <w:r w:rsidR="0070360B" w:rsidRPr="00161656">
        <w:rPr>
          <w:rFonts w:ascii="Times New Roman" w:hAnsi="Times New Roman" w:cs="Times New Roman"/>
          <w:sz w:val="24"/>
          <w:szCs w:val="24"/>
          <w:lang w:val="ru-RU"/>
        </w:rPr>
        <w:t>ечка</w:t>
      </w:r>
      <w:proofErr w:type="spellEnd"/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, что на этот раз получится? Что мы не </w:t>
      </w:r>
      <w:r w:rsidR="0070360B" w:rsidRPr="00161656">
        <w:rPr>
          <w:rFonts w:ascii="Times New Roman" w:hAnsi="Times New Roman" w:cs="Times New Roman"/>
          <w:sz w:val="24"/>
          <w:szCs w:val="24"/>
          <w:lang w:val="ru-RU"/>
        </w:rPr>
        <w:t>зря морозим хвосты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место того, чтобы нежит</w:t>
      </w:r>
      <w:r w:rsidR="00334169" w:rsidRPr="0016165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ся на т</w:t>
      </w:r>
      <w:r w:rsidR="00AA78B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плой печке?</w:t>
      </w:r>
      <w:r w:rsidR="0070360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ровен час простудимся!</w:t>
      </w:r>
    </w:p>
    <w:p w:rsidR="00126C81" w:rsidRPr="00161656" w:rsidRDefault="00161656" w:rsidP="00161656">
      <w:pPr>
        <w:tabs>
          <w:tab w:val="left" w:pos="51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а-яг</w:t>
      </w:r>
      <w:r w:rsidR="005D0280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6A774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! Я такое при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думала! </w:t>
      </w:r>
      <w:r w:rsidR="00126C81" w:rsidRPr="00161656">
        <w:rPr>
          <w:rFonts w:ascii="Times New Roman" w:hAnsi="Times New Roman" w:cs="Times New Roman"/>
          <w:sz w:val="24"/>
          <w:szCs w:val="24"/>
          <w:lang w:val="ru-RU"/>
        </w:rPr>
        <w:t>Смотри…</w:t>
      </w:r>
    </w:p>
    <w:p w:rsidR="00126C81" w:rsidRPr="00D723E3" w:rsidRDefault="00161656" w:rsidP="00D723E3">
      <w:pPr>
        <w:tabs>
          <w:tab w:val="left" w:pos="709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23E3">
        <w:rPr>
          <w:rFonts w:ascii="Times New Roman" w:hAnsi="Times New Roman" w:cs="Times New Roman"/>
          <w:i/>
          <w:sz w:val="24"/>
          <w:szCs w:val="24"/>
          <w:lang w:val="ru-RU"/>
        </w:rPr>
        <w:t>Баба-яг</w:t>
      </w:r>
      <w:r w:rsidR="00126C81" w:rsidRPr="00D723E3">
        <w:rPr>
          <w:rFonts w:ascii="Times New Roman" w:hAnsi="Times New Roman" w:cs="Times New Roman"/>
          <w:i/>
          <w:sz w:val="24"/>
          <w:szCs w:val="24"/>
          <w:lang w:val="ru-RU"/>
        </w:rPr>
        <w:t>а доста</w:t>
      </w:r>
      <w:r w:rsidR="00357F6A" w:rsidRPr="00D723E3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126C81" w:rsidRPr="00D723E3">
        <w:rPr>
          <w:rFonts w:ascii="Times New Roman" w:hAnsi="Times New Roman" w:cs="Times New Roman"/>
          <w:i/>
          <w:sz w:val="24"/>
          <w:szCs w:val="24"/>
          <w:lang w:val="ru-RU"/>
        </w:rPr>
        <w:t>т коробочку. Открывает.</w:t>
      </w:r>
    </w:p>
    <w:p w:rsidR="00126C81" w:rsidRPr="00161656" w:rsidRDefault="00126C81" w:rsidP="00161656">
      <w:pPr>
        <w:tabs>
          <w:tab w:val="left" w:pos="51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эхом)</w:t>
      </w:r>
      <w:r w:rsidR="00357F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Помогите! Помогите!</w:t>
      </w:r>
    </w:p>
    <w:p w:rsidR="00126C81" w:rsidRPr="001C4755" w:rsidRDefault="00161656" w:rsidP="00D723E3">
      <w:pPr>
        <w:tabs>
          <w:tab w:val="left" w:pos="709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4755">
        <w:rPr>
          <w:rFonts w:ascii="Times New Roman" w:hAnsi="Times New Roman" w:cs="Times New Roman"/>
          <w:i/>
          <w:sz w:val="24"/>
          <w:szCs w:val="24"/>
          <w:lang w:val="ru-RU"/>
        </w:rPr>
        <w:t>Баба-яг</w:t>
      </w:r>
      <w:r w:rsidR="00126C81" w:rsidRPr="001C4755">
        <w:rPr>
          <w:rFonts w:ascii="Times New Roman" w:hAnsi="Times New Roman" w:cs="Times New Roman"/>
          <w:i/>
          <w:sz w:val="24"/>
          <w:szCs w:val="24"/>
          <w:lang w:val="ru-RU"/>
        </w:rPr>
        <w:t>а закрывает коробочку. Голос замолкает.</w:t>
      </w:r>
    </w:p>
    <w:p w:rsidR="005D0280" w:rsidRPr="00161656" w:rsidRDefault="000F1713" w:rsidP="00161656">
      <w:pPr>
        <w:tabs>
          <w:tab w:val="left" w:pos="51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126C81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126C8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>Выпущу волшебное эхо</w:t>
      </w:r>
      <w:r w:rsidR="006A7742"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а него она точно попад</w:t>
      </w:r>
      <w:r w:rsidR="00357F6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>тся!</w:t>
      </w:r>
    </w:p>
    <w:p w:rsidR="0070360B" w:rsidRPr="00161656" w:rsidRDefault="0070360B" w:rsidP="00161656">
      <w:pPr>
        <w:tabs>
          <w:tab w:val="left" w:pos="51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у да</w:t>
      </w:r>
      <w:r w:rsidR="00357F6A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нечно</w:t>
      </w:r>
      <w:r w:rsidR="00357F6A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383A28" w:rsidRPr="00D723E3" w:rsidRDefault="00383A28" w:rsidP="00D723E3">
      <w:pPr>
        <w:tabs>
          <w:tab w:val="left" w:pos="7095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23E3">
        <w:rPr>
          <w:rFonts w:ascii="Times New Roman" w:hAnsi="Times New Roman" w:cs="Times New Roman"/>
          <w:i/>
          <w:sz w:val="24"/>
          <w:szCs w:val="24"/>
          <w:lang w:val="ru-RU"/>
        </w:rPr>
        <w:t>На небе загорается первая звезда.</w:t>
      </w:r>
      <w:r w:rsidR="005D0280"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далека доносится </w:t>
      </w:r>
      <w:r w:rsidR="001C4755">
        <w:rPr>
          <w:rFonts w:ascii="Times New Roman" w:hAnsi="Times New Roman" w:cs="Times New Roman"/>
          <w:i/>
          <w:sz w:val="24"/>
          <w:szCs w:val="24"/>
          <w:lang w:val="ru-RU"/>
        </w:rPr>
        <w:t>«В</w:t>
      </w:r>
      <w:r w:rsidR="005D0280" w:rsidRPr="00D723E3">
        <w:rPr>
          <w:rFonts w:ascii="Times New Roman" w:hAnsi="Times New Roman" w:cs="Times New Roman"/>
          <w:i/>
          <w:sz w:val="24"/>
          <w:szCs w:val="24"/>
          <w:lang w:val="ru-RU"/>
        </w:rPr>
        <w:t>альс снежинок</w:t>
      </w:r>
      <w:r w:rsidR="001C4755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5D0280" w:rsidRPr="00D723E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6A7742"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аницы поляны Новогодней Снежинки становятся ещ</w:t>
      </w:r>
      <w:r w:rsidR="00357F6A" w:rsidRPr="00D723E3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6A7742"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лее явными – загораются серебряные огоньки то тут, то там.</w:t>
      </w:r>
    </w:p>
    <w:p w:rsidR="00D07D5F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383A28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383A2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28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Тихо! </w:t>
      </w:r>
      <w:r w:rsidR="00383A28" w:rsidRPr="00161656">
        <w:rPr>
          <w:rFonts w:ascii="Times New Roman" w:hAnsi="Times New Roman" w:cs="Times New Roman"/>
          <w:sz w:val="24"/>
          <w:szCs w:val="24"/>
          <w:lang w:val="ru-RU"/>
        </w:rPr>
        <w:t>Начинается. Прячься!</w:t>
      </w:r>
    </w:p>
    <w:p w:rsidR="00383A28" w:rsidRPr="00D723E3" w:rsidRDefault="00161656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23E3">
        <w:rPr>
          <w:rFonts w:ascii="Times New Roman" w:hAnsi="Times New Roman" w:cs="Times New Roman"/>
          <w:i/>
          <w:sz w:val="24"/>
          <w:szCs w:val="24"/>
          <w:lang w:val="ru-RU"/>
        </w:rPr>
        <w:t>Баба-яг</w:t>
      </w:r>
      <w:r w:rsidR="00383A28" w:rsidRPr="00D7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и </w:t>
      </w:r>
      <w:r w:rsidR="0077606B" w:rsidRPr="00D723E3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383A28" w:rsidRPr="00D723E3">
        <w:rPr>
          <w:rFonts w:ascii="Times New Roman" w:hAnsi="Times New Roman" w:cs="Times New Roman"/>
          <w:i/>
          <w:sz w:val="24"/>
          <w:szCs w:val="24"/>
          <w:lang w:val="ru-RU"/>
        </w:rPr>
        <w:t>от скрываются в сугробах.</w:t>
      </w:r>
    </w:p>
    <w:p w:rsidR="0016632F" w:rsidRDefault="0016632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11CBB" w:rsidRPr="00161656" w:rsidRDefault="00C11CB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D20111" w:rsidRPr="00161656" w:rsidRDefault="0077606B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ртина 2</w:t>
      </w:r>
    </w:p>
    <w:p w:rsidR="00C2790A" w:rsidRPr="00E37974" w:rsidRDefault="001C4755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грает</w:t>
      </w:r>
      <w:r w:rsidR="00D723E3" w:rsidRPr="00E379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 w:rsidR="005D0280" w:rsidRPr="00E37974">
        <w:rPr>
          <w:rFonts w:ascii="Times New Roman" w:hAnsi="Times New Roman" w:cs="Times New Roman"/>
          <w:i/>
          <w:sz w:val="24"/>
          <w:szCs w:val="24"/>
          <w:lang w:val="ru-RU"/>
        </w:rPr>
        <w:t>Вальс снежинок</w:t>
      </w:r>
      <w:r w:rsidR="00D723E3" w:rsidRPr="00E37974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5D0280" w:rsidRPr="00E379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На поляну врывается </w:t>
      </w:r>
      <w:r w:rsidR="001E32EF" w:rsidRPr="00E379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рох снежинок. </w:t>
      </w:r>
      <w:r w:rsidR="00721C38" w:rsidRPr="00E379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ве выделяются на общем фоне. </w:t>
      </w:r>
      <w:r w:rsidR="00383A28" w:rsidRPr="00E379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лшебный </w:t>
      </w:r>
      <w:r w:rsidR="00383A28" w:rsidRPr="00E3797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кристалл загорается. Снежинки начинают танцевать вокруг него</w:t>
      </w:r>
      <w:r w:rsidR="002E7FB6" w:rsidRPr="00E37974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83A28" w:rsidRPr="00E379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скоре</w:t>
      </w:r>
      <w:r w:rsidR="00721C38" w:rsidRPr="00E379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ним присоединяе</w:t>
      </w:r>
      <w:r w:rsidR="00BD544C" w:rsidRPr="00E37974">
        <w:rPr>
          <w:rFonts w:ascii="Times New Roman" w:hAnsi="Times New Roman" w:cs="Times New Roman"/>
          <w:i/>
          <w:sz w:val="24"/>
          <w:szCs w:val="24"/>
          <w:lang w:val="ru-RU"/>
        </w:rPr>
        <w:t>тся</w:t>
      </w:r>
      <w:r w:rsidR="00383A28" w:rsidRPr="00E379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вогодняя Снежинка.</w:t>
      </w:r>
      <w:r w:rsidR="005A7C9B" w:rsidRPr="00E379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концу танца Новогодняя Снежинка опускается на середину поляны и превращается в девочку.</w:t>
      </w:r>
      <w:r w:rsidR="000721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исталл гаснет.</w:t>
      </w:r>
    </w:p>
    <w:p w:rsidR="00C2790A" w:rsidRPr="00161656" w:rsidRDefault="00C2790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х!</w:t>
      </w:r>
    </w:p>
    <w:p w:rsidR="00D43F94" w:rsidRPr="00E37974" w:rsidRDefault="00D43F94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37974">
        <w:rPr>
          <w:rFonts w:ascii="Times New Roman" w:hAnsi="Times New Roman" w:cs="Times New Roman"/>
          <w:i/>
          <w:sz w:val="24"/>
          <w:szCs w:val="24"/>
          <w:lang w:val="ru-RU"/>
        </w:rPr>
        <w:t>Волшебный кристалл гаснет.</w:t>
      </w:r>
    </w:p>
    <w:p w:rsidR="00C2790A" w:rsidRPr="00161656" w:rsidRDefault="005A7C9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721C38"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ежинка 1</w:t>
      </w:r>
      <w:r w:rsidR="00C2790A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21C3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90A" w:rsidRPr="00161656">
        <w:rPr>
          <w:rFonts w:ascii="Times New Roman" w:hAnsi="Times New Roman" w:cs="Times New Roman"/>
          <w:sz w:val="24"/>
          <w:szCs w:val="24"/>
          <w:lang w:val="ru-RU"/>
        </w:rPr>
        <w:t>С пробуждением!</w:t>
      </w:r>
    </w:p>
    <w:p w:rsidR="00721C38" w:rsidRPr="00161656" w:rsidRDefault="00721C38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 пробуждением!</w:t>
      </w:r>
    </w:p>
    <w:p w:rsidR="0070360B" w:rsidRPr="00161656" w:rsidRDefault="00C2790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70360B" w:rsidRPr="00161656">
        <w:rPr>
          <w:rFonts w:ascii="Times New Roman" w:hAnsi="Times New Roman" w:cs="Times New Roman"/>
          <w:sz w:val="24"/>
          <w:szCs w:val="24"/>
          <w:lang w:val="ru-RU"/>
        </w:rPr>
        <w:t>пасибо. Здравствуйте.</w:t>
      </w:r>
    </w:p>
    <w:p w:rsidR="0070360B" w:rsidRPr="00161656" w:rsidRDefault="0070360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ежинки 1 и 2.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Здравствуйте!</w:t>
      </w:r>
    </w:p>
    <w:p w:rsidR="004415B7" w:rsidRPr="00161656" w:rsidRDefault="0070360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97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2E7FB6" w:rsidRPr="00161656">
        <w:rPr>
          <w:rFonts w:ascii="Times New Roman" w:hAnsi="Times New Roman" w:cs="Times New Roman"/>
          <w:sz w:val="24"/>
          <w:szCs w:val="24"/>
          <w:lang w:val="ru-RU"/>
        </w:rPr>
        <w:t>то я пропустила? Ведь</w:t>
      </w:r>
      <w:r w:rsidR="00C2790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спала целый год!</w:t>
      </w:r>
    </w:p>
    <w:p w:rsidR="00B05AF1" w:rsidRPr="00161656" w:rsidRDefault="00C2790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</w:t>
      </w:r>
      <w:r w:rsidR="00256BF5" w:rsidRPr="00161656">
        <w:rPr>
          <w:rFonts w:ascii="Times New Roman" w:hAnsi="Times New Roman" w:cs="Times New Roman"/>
          <w:b/>
          <w:sz w:val="24"/>
          <w:szCs w:val="24"/>
          <w:lang w:val="ru-RU"/>
        </w:rPr>
        <w:t>инка 2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! Вс</w:t>
      </w:r>
      <w:r w:rsidR="00E3797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 обычно…</w:t>
      </w:r>
    </w:p>
    <w:p w:rsidR="00B05AF1" w:rsidRPr="00E37974" w:rsidRDefault="00B05AF1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37974">
        <w:rPr>
          <w:rFonts w:ascii="Times New Roman" w:hAnsi="Times New Roman" w:cs="Times New Roman"/>
          <w:i/>
          <w:sz w:val="24"/>
          <w:szCs w:val="24"/>
          <w:lang w:val="ru-RU"/>
        </w:rPr>
        <w:t>Снежинка 2 превращается в крошечную девочку.</w:t>
      </w:r>
    </w:p>
    <w:p w:rsidR="00B05AF1" w:rsidRPr="00161656" w:rsidRDefault="00256BF5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Новогодней Снежинке)</w:t>
      </w:r>
      <w:r w:rsidR="00E379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правда! В этом году так много разноцветных гирлянд. Вс</w:t>
      </w:r>
      <w:r w:rsidR="00E3797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чень красиво!</w:t>
      </w:r>
    </w:p>
    <w:p w:rsidR="00B05AF1" w:rsidRPr="00E37974" w:rsidRDefault="00B05AF1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37974">
        <w:rPr>
          <w:rFonts w:ascii="Times New Roman" w:hAnsi="Times New Roman" w:cs="Times New Roman"/>
          <w:i/>
          <w:sz w:val="24"/>
          <w:szCs w:val="24"/>
          <w:lang w:val="ru-RU"/>
        </w:rPr>
        <w:t>Снежинка 1 тоже превращается в девочку.</w:t>
      </w:r>
    </w:p>
    <w:p w:rsidR="00B05AF1" w:rsidRPr="00161656" w:rsidRDefault="00256BF5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</w:t>
      </w:r>
      <w:r w:rsidR="00E379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05AF1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ичего особенного</w:t>
      </w:r>
      <w:r w:rsidR="00BE756C"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Люди украсили дома и улицы в преддверии Нового </w:t>
      </w:r>
      <w:r w:rsidR="00C11CB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>ода. Тоже мне невидаль!</w:t>
      </w:r>
    </w:p>
    <w:p w:rsidR="00C7175D" w:rsidRPr="00C11CBB" w:rsidRDefault="00C7175D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1CBB">
        <w:rPr>
          <w:rFonts w:ascii="Times New Roman" w:hAnsi="Times New Roman" w:cs="Times New Roman"/>
          <w:i/>
          <w:sz w:val="24"/>
          <w:szCs w:val="24"/>
          <w:lang w:val="ru-RU"/>
        </w:rPr>
        <w:t>Снежинки 1 и 2 окружают Новогоднюю Снежинку.</w:t>
      </w:r>
    </w:p>
    <w:p w:rsidR="00C7175D" w:rsidRPr="00161656" w:rsidRDefault="00256BF5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</w:t>
      </w:r>
      <w:r w:rsidR="00C11CB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C7175D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11C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756C" w:rsidRPr="00161656">
        <w:rPr>
          <w:rFonts w:ascii="Times New Roman" w:hAnsi="Times New Roman" w:cs="Times New Roman"/>
          <w:sz w:val="24"/>
          <w:szCs w:val="24"/>
          <w:lang w:val="ru-RU"/>
        </w:rPr>
        <w:t>Но г</w:t>
      </w:r>
      <w:r w:rsidR="005A7C9B" w:rsidRPr="00161656">
        <w:rPr>
          <w:rFonts w:ascii="Times New Roman" w:hAnsi="Times New Roman" w:cs="Times New Roman"/>
          <w:sz w:val="24"/>
          <w:szCs w:val="24"/>
          <w:lang w:val="ru-RU"/>
        </w:rPr>
        <w:t>оворят, что</w:t>
      </w:r>
      <w:r w:rsidR="001C4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="005A7C9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gramStart"/>
      <w:r w:rsidR="002E7FB6" w:rsidRPr="00161656">
        <w:rPr>
          <w:rFonts w:ascii="Times New Roman" w:hAnsi="Times New Roman" w:cs="Times New Roman"/>
          <w:sz w:val="24"/>
          <w:szCs w:val="24"/>
          <w:lang w:val="ru-RU"/>
        </w:rPr>
        <w:t>решила</w:t>
      </w:r>
      <w:proofErr w:type="gramEnd"/>
      <w:r w:rsidR="00C1303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о что бы то ни</w:t>
      </w:r>
      <w:r w:rsidR="005A7C9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тало</w:t>
      </w:r>
      <w:r w:rsidR="00C7175D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C7175D" w:rsidRPr="00161656" w:rsidRDefault="00C7175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ежинка </w:t>
      </w:r>
      <w:r w:rsidR="00256BF5" w:rsidRPr="0016165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5A7C9B" w:rsidRPr="00161656">
        <w:rPr>
          <w:rFonts w:ascii="Times New Roman" w:hAnsi="Times New Roman" w:cs="Times New Roman"/>
          <w:sz w:val="24"/>
          <w:szCs w:val="24"/>
          <w:lang w:val="ru-RU"/>
        </w:rPr>
        <w:t>похитить вас</w:t>
      </w:r>
      <w:r w:rsidR="00256BF5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A7C9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на несколько раз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юда приходил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C7175D" w:rsidRPr="00161656" w:rsidRDefault="00C7175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ежинка </w:t>
      </w:r>
      <w:r w:rsidR="00256BF5" w:rsidRPr="0016165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r w:rsidR="00C11C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AF1" w:rsidRPr="00161656">
        <w:rPr>
          <w:rFonts w:ascii="Times New Roman" w:hAnsi="Times New Roman" w:cs="Times New Roman"/>
          <w:sz w:val="24"/>
          <w:szCs w:val="24"/>
          <w:lang w:val="ru-RU"/>
        </w:rPr>
        <w:t>не смогла ступить</w:t>
      </w:r>
      <w:r w:rsidR="00C1303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а зач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>арованную поляну. Пока м</w:t>
      </w:r>
      <w:r w:rsidR="00BE756C" w:rsidRPr="00161656">
        <w:rPr>
          <w:rFonts w:ascii="Times New Roman" w:hAnsi="Times New Roman" w:cs="Times New Roman"/>
          <w:sz w:val="24"/>
          <w:szCs w:val="24"/>
          <w:lang w:val="ru-RU"/>
        </w:rPr>
        <w:t>ы здесь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C13030" w:rsidRPr="00161656" w:rsidRDefault="00C7175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ежинка </w:t>
      </w:r>
      <w:r w:rsidR="00256BF5" w:rsidRPr="0016165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13030" w:rsidRPr="00161656">
        <w:rPr>
          <w:rFonts w:ascii="Times New Roman" w:hAnsi="Times New Roman" w:cs="Times New Roman"/>
          <w:sz w:val="24"/>
          <w:szCs w:val="24"/>
          <w:lang w:val="ru-RU"/>
        </w:rPr>
        <w:t>ы в безопасности.</w:t>
      </w:r>
    </w:p>
    <w:p w:rsidR="00C13030" w:rsidRPr="00161656" w:rsidRDefault="00C1303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могу взять в толк</w:t>
      </w:r>
      <w:r w:rsidR="00C11CB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то ей от меня понадобилось?</w:t>
      </w:r>
    </w:p>
    <w:p w:rsidR="000658FE" w:rsidRPr="00161656" w:rsidRDefault="000658FE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</w:t>
      </w:r>
      <w:r w:rsidR="00C11CB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="00256BF5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2</w:t>
      </w:r>
      <w:r w:rsidR="00C13030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ы не знаем.</w:t>
      </w:r>
    </w:p>
    <w:p w:rsidR="000658FE" w:rsidRPr="00161656" w:rsidRDefault="00256BF5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0658FE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0658FE" w:rsidRPr="00161656">
        <w:rPr>
          <w:rFonts w:ascii="Times New Roman" w:hAnsi="Times New Roman" w:cs="Times New Roman"/>
          <w:sz w:val="24"/>
          <w:szCs w:val="24"/>
          <w:lang w:val="ru-RU"/>
        </w:rPr>
        <w:t>удьте осторожны.</w:t>
      </w:r>
    </w:p>
    <w:p w:rsidR="00C13030" w:rsidRPr="00161656" w:rsidRDefault="00256BF5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0658FE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658F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03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Все в волшебном лесу </w:t>
      </w:r>
      <w:r w:rsidR="00876D37" w:rsidRPr="00161656">
        <w:rPr>
          <w:rFonts w:ascii="Times New Roman" w:hAnsi="Times New Roman" w:cs="Times New Roman"/>
          <w:sz w:val="24"/>
          <w:szCs w:val="24"/>
          <w:lang w:val="ru-RU"/>
        </w:rPr>
        <w:t>говорят</w:t>
      </w:r>
      <w:r w:rsidR="005955D3" w:rsidRPr="00161656">
        <w:rPr>
          <w:rFonts w:ascii="Times New Roman" w:hAnsi="Times New Roman" w:cs="Times New Roman"/>
          <w:sz w:val="24"/>
          <w:szCs w:val="24"/>
          <w:lang w:val="ru-RU"/>
        </w:rPr>
        <w:t>, что она</w:t>
      </w:r>
      <w:r w:rsidR="00C7120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чень коварна!</w:t>
      </w:r>
    </w:p>
    <w:p w:rsidR="000658FE" w:rsidRPr="00161656" w:rsidRDefault="000658FE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умаю, вы правы…</w:t>
      </w:r>
    </w:p>
    <w:p w:rsidR="0024748F" w:rsidRDefault="0024748F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167A" w:rsidRPr="00161656" w:rsidRDefault="005D167A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58FE" w:rsidRPr="00161656" w:rsidRDefault="00D43F94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 3</w:t>
      </w:r>
    </w:p>
    <w:p w:rsidR="00050C89" w:rsidRPr="005D167A" w:rsidRDefault="00050C89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167A">
        <w:rPr>
          <w:rFonts w:ascii="Times New Roman" w:hAnsi="Times New Roman" w:cs="Times New Roman"/>
          <w:i/>
          <w:sz w:val="24"/>
          <w:szCs w:val="24"/>
          <w:lang w:val="ru-RU"/>
        </w:rPr>
        <w:t>Издалека доносится голос.</w:t>
      </w:r>
    </w:p>
    <w:p w:rsidR="0024748F" w:rsidRPr="00161656" w:rsidRDefault="002474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могите!</w:t>
      </w:r>
    </w:p>
    <w:p w:rsidR="0024748F" w:rsidRPr="00161656" w:rsidRDefault="002474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Кажется, кто-то кричал.</w:t>
      </w:r>
    </w:p>
    <w:p w:rsidR="0024748F" w:rsidRPr="00161656" w:rsidRDefault="002474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могите!</w:t>
      </w:r>
    </w:p>
    <w:p w:rsidR="00BE756C" w:rsidRPr="00161656" w:rsidRDefault="00050C8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24748F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E756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там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24748F" w:rsidRPr="00161656" w:rsidRDefault="00050C8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BE756C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E756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48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А вдруг это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="0024748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а хочет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E756C" w:rsidRPr="00161656">
        <w:rPr>
          <w:rFonts w:ascii="Times New Roman" w:hAnsi="Times New Roman" w:cs="Times New Roman"/>
          <w:sz w:val="24"/>
          <w:szCs w:val="24"/>
          <w:lang w:val="ru-RU"/>
        </w:rPr>
        <w:t>ас обмануть? Выманить с поляны?</w:t>
      </w:r>
    </w:p>
    <w:p w:rsidR="00BE756C" w:rsidRPr="00161656" w:rsidRDefault="002474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987" w:rsidRPr="00161656">
        <w:rPr>
          <w:rFonts w:ascii="Times New Roman" w:hAnsi="Times New Roman" w:cs="Times New Roman"/>
          <w:sz w:val="24"/>
          <w:szCs w:val="24"/>
          <w:lang w:val="ru-RU"/>
        </w:rPr>
        <w:t>Я побуду здесь, а вы проверьте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, что там</w:t>
      </w:r>
      <w:r w:rsidR="005D16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друг кому-то помощь нужна?</w:t>
      </w:r>
    </w:p>
    <w:p w:rsidR="00BE756C" w:rsidRPr="00161656" w:rsidRDefault="00BE756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24748F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онечно! (</w:t>
      </w:r>
      <w:r w:rsidR="00565E2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>тайке снежинок</w:t>
      </w:r>
      <w:r w:rsidR="00565E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1105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71105B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слышали? Летите! Скорей!</w:t>
      </w:r>
    </w:p>
    <w:p w:rsidR="00BE756C" w:rsidRPr="00161656" w:rsidRDefault="00BE756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.</w:t>
      </w:r>
      <w:r w:rsidR="00565E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>Скорее</w:t>
      </w:r>
      <w:r w:rsidR="00E702F4" w:rsidRPr="00161656">
        <w:rPr>
          <w:rFonts w:ascii="Times New Roman" w:hAnsi="Times New Roman" w:cs="Times New Roman"/>
          <w:sz w:val="24"/>
          <w:szCs w:val="24"/>
          <w:lang w:val="ru-RU"/>
        </w:rPr>
        <w:t>, скорее!</w:t>
      </w:r>
    </w:p>
    <w:p w:rsidR="0024748F" w:rsidRPr="00161656" w:rsidRDefault="002474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могите!</w:t>
      </w:r>
    </w:p>
    <w:p w:rsidR="00C22C9B" w:rsidRPr="00565E23" w:rsidRDefault="005D0280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65E23">
        <w:rPr>
          <w:rFonts w:ascii="Times New Roman" w:hAnsi="Times New Roman" w:cs="Times New Roman"/>
          <w:i/>
          <w:sz w:val="24"/>
          <w:szCs w:val="24"/>
          <w:lang w:val="ru-RU"/>
        </w:rPr>
        <w:t>Стайка м</w:t>
      </w:r>
      <w:r w:rsidR="00050C89" w:rsidRPr="00565E23">
        <w:rPr>
          <w:rFonts w:ascii="Times New Roman" w:hAnsi="Times New Roman" w:cs="Times New Roman"/>
          <w:i/>
          <w:sz w:val="24"/>
          <w:szCs w:val="24"/>
          <w:lang w:val="ru-RU"/>
        </w:rPr>
        <w:t>елких снежинок улетает</w:t>
      </w:r>
      <w:r w:rsidR="00C22C9B" w:rsidRPr="00565E2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050C89" w:rsidRPr="00565E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65E23" w:rsidRPr="00565E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вая и вторая </w:t>
      </w:r>
      <w:r w:rsidR="00050C89" w:rsidRPr="00565E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вочки </w:t>
      </w:r>
      <w:r w:rsidR="00565E23" w:rsidRPr="00565E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="00050C89" w:rsidRPr="00565E23">
        <w:rPr>
          <w:rFonts w:ascii="Times New Roman" w:hAnsi="Times New Roman" w:cs="Times New Roman"/>
          <w:i/>
          <w:sz w:val="24"/>
          <w:szCs w:val="24"/>
          <w:lang w:val="ru-RU"/>
        </w:rPr>
        <w:t>снежинки прячутся за кристалл.</w:t>
      </w:r>
    </w:p>
    <w:p w:rsidR="00C22C9B" w:rsidRDefault="00C22C9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65E23" w:rsidRPr="00161656" w:rsidRDefault="00565E2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22C9B" w:rsidRPr="00161656" w:rsidRDefault="00565E23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ртина 4</w:t>
      </w:r>
    </w:p>
    <w:p w:rsidR="00C2790A" w:rsidRPr="008836EB" w:rsidRDefault="0024748F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836EB">
        <w:rPr>
          <w:rFonts w:ascii="Times New Roman" w:hAnsi="Times New Roman" w:cs="Times New Roman"/>
          <w:i/>
          <w:sz w:val="24"/>
          <w:szCs w:val="24"/>
          <w:lang w:val="ru-RU"/>
        </w:rPr>
        <w:t>Новогодняя Снежинка подходит к самому краю поляны. Голос разда</w:t>
      </w:r>
      <w:r w:rsidR="00565E23" w:rsidRPr="008836EB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8836EB">
        <w:rPr>
          <w:rFonts w:ascii="Times New Roman" w:hAnsi="Times New Roman" w:cs="Times New Roman"/>
          <w:i/>
          <w:sz w:val="24"/>
          <w:szCs w:val="24"/>
          <w:lang w:val="ru-RU"/>
        </w:rPr>
        <w:t>тся совсем близко.</w:t>
      </w:r>
    </w:p>
    <w:p w:rsidR="0024748F" w:rsidRPr="00161656" w:rsidRDefault="002474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могите же мне!</w:t>
      </w:r>
    </w:p>
    <w:p w:rsidR="0024748F" w:rsidRPr="00161656" w:rsidRDefault="002474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совсем близко!</w:t>
      </w:r>
      <w:r w:rsidR="00E702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65E2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702F4" w:rsidRPr="00161656">
        <w:rPr>
          <w:rFonts w:ascii="Times New Roman" w:hAnsi="Times New Roman" w:cs="Times New Roman"/>
          <w:sz w:val="24"/>
          <w:szCs w:val="24"/>
          <w:lang w:val="ru-RU"/>
        </w:rPr>
        <w:t>нежинкам</w:t>
      </w:r>
      <w:r w:rsidR="00565E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02F4" w:rsidRPr="00161656">
        <w:rPr>
          <w:rFonts w:ascii="Times New Roman" w:hAnsi="Times New Roman" w:cs="Times New Roman"/>
          <w:sz w:val="24"/>
          <w:szCs w:val="24"/>
          <w:lang w:val="ru-RU"/>
        </w:rPr>
        <w:t>) Слышите?</w:t>
      </w:r>
    </w:p>
    <w:p w:rsidR="00050C89" w:rsidRPr="00161656" w:rsidRDefault="00050C8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 страшно!</w:t>
      </w:r>
    </w:p>
    <w:p w:rsidR="00050C89" w:rsidRPr="00161656" w:rsidRDefault="00050C8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ихо!</w:t>
      </w:r>
    </w:p>
    <w:p w:rsidR="001229D9" w:rsidRPr="0069443B" w:rsidRDefault="001229D9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9443B">
        <w:rPr>
          <w:rFonts w:ascii="Times New Roman" w:hAnsi="Times New Roman" w:cs="Times New Roman"/>
          <w:i/>
          <w:sz w:val="24"/>
          <w:szCs w:val="24"/>
          <w:lang w:val="ru-RU"/>
        </w:rPr>
        <w:t>Голос разда</w:t>
      </w:r>
      <w:r w:rsidR="0069443B" w:rsidRPr="0069443B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69443B">
        <w:rPr>
          <w:rFonts w:ascii="Times New Roman" w:hAnsi="Times New Roman" w:cs="Times New Roman"/>
          <w:i/>
          <w:sz w:val="24"/>
          <w:szCs w:val="24"/>
          <w:lang w:val="ru-RU"/>
        </w:rPr>
        <w:t>тся с другой стороны поляны, совсем рядом.</w:t>
      </w:r>
    </w:p>
    <w:p w:rsidR="001229D9" w:rsidRPr="00161656" w:rsidRDefault="001229D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.</w:t>
      </w:r>
      <w:r w:rsidR="000D24A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то-ни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будь! Помогите!</w:t>
      </w:r>
    </w:p>
    <w:p w:rsidR="001229D9" w:rsidRPr="00161656" w:rsidRDefault="001229D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ни полетели не туда!</w:t>
      </w:r>
      <w:r w:rsidR="0069443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836E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D0280" w:rsidRPr="00161656">
        <w:rPr>
          <w:rFonts w:ascii="Times New Roman" w:hAnsi="Times New Roman" w:cs="Times New Roman"/>
          <w:sz w:val="24"/>
          <w:szCs w:val="24"/>
          <w:lang w:val="ru-RU"/>
        </w:rPr>
        <w:t>ежит на голос.</w:t>
      </w:r>
      <w:r w:rsidR="0069443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Я уже иду!</w:t>
      </w:r>
    </w:p>
    <w:p w:rsidR="00050C89" w:rsidRPr="00161656" w:rsidRDefault="00050C8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 1 и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т!</w:t>
      </w:r>
    </w:p>
    <w:p w:rsidR="000F2A2C" w:rsidRPr="0069443B" w:rsidRDefault="000F2A2C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9443B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Новогодняя Снежинка выбегает за пределы</w:t>
      </w:r>
      <w:r w:rsidR="001229D9" w:rsidRPr="006944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чарованной поляны.</w:t>
      </w:r>
      <w:r w:rsidR="006944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50C89" w:rsidRPr="0069443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6944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 сугроба </w:t>
      </w:r>
      <w:r w:rsidR="008836EB">
        <w:rPr>
          <w:rFonts w:ascii="Times New Roman" w:hAnsi="Times New Roman" w:cs="Times New Roman"/>
          <w:i/>
          <w:sz w:val="24"/>
          <w:szCs w:val="24"/>
          <w:lang w:val="ru-RU"/>
        </w:rPr>
        <w:t>выпрыгивает</w:t>
      </w:r>
      <w:r w:rsidRPr="006944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</w:t>
      </w:r>
      <w:r w:rsidR="0069443B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69443B">
        <w:rPr>
          <w:rFonts w:ascii="Times New Roman" w:hAnsi="Times New Roman" w:cs="Times New Roman"/>
          <w:i/>
          <w:sz w:val="24"/>
          <w:szCs w:val="24"/>
          <w:lang w:val="ru-RU"/>
        </w:rPr>
        <w:t>рный кот и хватает е</w:t>
      </w:r>
      <w:r w:rsidR="0069443B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6944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С другой стороны поляны из сугроба выскакивает </w:t>
      </w:r>
      <w:r w:rsidR="000F1713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69443B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Pr="0069443B">
        <w:rPr>
          <w:rFonts w:ascii="Times New Roman" w:hAnsi="Times New Roman" w:cs="Times New Roman"/>
          <w:i/>
          <w:sz w:val="24"/>
          <w:szCs w:val="24"/>
          <w:lang w:val="ru-RU"/>
        </w:rPr>
        <w:t>а.</w:t>
      </w:r>
    </w:p>
    <w:p w:rsidR="00D872DF" w:rsidRPr="00161656" w:rsidRDefault="00D872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-а-а!</w:t>
      </w:r>
    </w:p>
    <w:p w:rsidR="00D872DF" w:rsidRPr="00161656" w:rsidRDefault="00D872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ймал!</w:t>
      </w:r>
    </w:p>
    <w:p w:rsidR="00050C89" w:rsidRPr="00161656" w:rsidRDefault="00E702F4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падая в обморок)</w:t>
      </w:r>
      <w:r w:rsidR="006944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>Мне дурно!</w:t>
      </w:r>
    </w:p>
    <w:p w:rsidR="00D872DF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872DF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D872D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а-ха-ха!</w:t>
      </w:r>
    </w:p>
    <w:p w:rsidR="000F2A2C" w:rsidRPr="00161656" w:rsidRDefault="00E702F4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падая в </w:t>
      </w:r>
      <w:r w:rsidR="00D872DF" w:rsidRPr="00161656">
        <w:rPr>
          <w:rFonts w:ascii="Times New Roman" w:hAnsi="Times New Roman" w:cs="Times New Roman"/>
          <w:sz w:val="24"/>
          <w:szCs w:val="24"/>
          <w:lang w:val="ru-RU"/>
        </w:rPr>
        <w:t>обморок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9443B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D872DF" w:rsidRPr="0016165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50C89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0F2A2C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0F2A2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D872D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A2C" w:rsidRPr="00161656">
        <w:rPr>
          <w:rFonts w:ascii="Times New Roman" w:hAnsi="Times New Roman" w:cs="Times New Roman"/>
          <w:sz w:val="24"/>
          <w:szCs w:val="24"/>
          <w:lang w:val="ru-RU"/>
        </w:rPr>
        <w:t>Держи е</w:t>
      </w:r>
      <w:r w:rsidR="0069443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0F2A2C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69443B">
        <w:rPr>
          <w:rFonts w:ascii="Times New Roman" w:hAnsi="Times New Roman" w:cs="Times New Roman"/>
          <w:sz w:val="24"/>
          <w:szCs w:val="24"/>
          <w:lang w:val="ru-RU"/>
        </w:rPr>
        <w:t xml:space="preserve"> (Б</w:t>
      </w:r>
      <w:r w:rsidR="000F2A2C" w:rsidRPr="00161656">
        <w:rPr>
          <w:rFonts w:ascii="Times New Roman" w:hAnsi="Times New Roman" w:cs="Times New Roman"/>
          <w:sz w:val="24"/>
          <w:szCs w:val="24"/>
          <w:lang w:val="ru-RU"/>
        </w:rPr>
        <w:t>ежит к коту.</w:t>
      </w:r>
      <w:r w:rsidR="0069443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F2A2C" w:rsidRPr="00161656" w:rsidRDefault="000F2A2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вогодняя Снежинка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(вырываясь)</w:t>
      </w:r>
      <w:r w:rsidR="006944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тпусти! Отпусти меня!</w:t>
      </w:r>
    </w:p>
    <w:p w:rsidR="000F2A2C" w:rsidRPr="00161656" w:rsidRDefault="000F2A2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корее!</w:t>
      </w:r>
    </w:p>
    <w:p w:rsidR="000F2A2C" w:rsidRPr="00161656" w:rsidRDefault="0016165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а-яг</w:t>
      </w:r>
      <w:r w:rsidR="000F2A2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E702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ержи, держи е</w:t>
      </w:r>
      <w:r w:rsidR="0069443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0F2A2C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0F2A2C" w:rsidRPr="00044818" w:rsidRDefault="000F2A2C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48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последний момент Новогодняя Снежинка вырывается и возвращается на зачарованную поляну. </w:t>
      </w:r>
      <w:r w:rsidR="000F1713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044818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Pr="00044818">
        <w:rPr>
          <w:rFonts w:ascii="Times New Roman" w:hAnsi="Times New Roman" w:cs="Times New Roman"/>
          <w:i/>
          <w:sz w:val="24"/>
          <w:szCs w:val="24"/>
          <w:lang w:val="ru-RU"/>
        </w:rPr>
        <w:t>а бросается за ней и ударяется о н</w:t>
      </w:r>
      <w:r w:rsidR="00D872DF" w:rsidRPr="00044818">
        <w:rPr>
          <w:rFonts w:ascii="Times New Roman" w:hAnsi="Times New Roman" w:cs="Times New Roman"/>
          <w:i/>
          <w:sz w:val="24"/>
          <w:szCs w:val="24"/>
          <w:lang w:val="ru-RU"/>
        </w:rPr>
        <w:t>евидимую стену. Вспыхивают огни</w:t>
      </w:r>
      <w:r w:rsidRPr="00044818">
        <w:rPr>
          <w:rFonts w:ascii="Times New Roman" w:hAnsi="Times New Roman" w:cs="Times New Roman"/>
          <w:i/>
          <w:sz w:val="24"/>
          <w:szCs w:val="24"/>
          <w:lang w:val="ru-RU"/>
        </w:rPr>
        <w:t>, и</w:t>
      </w:r>
      <w:r w:rsidR="008836E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1713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Pr="00044818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044818" w:rsidRPr="00044818">
        <w:rPr>
          <w:rFonts w:ascii="Times New Roman" w:hAnsi="Times New Roman" w:cs="Times New Roman"/>
          <w:i/>
          <w:sz w:val="24"/>
          <w:szCs w:val="24"/>
          <w:lang w:val="ru-RU"/>
        </w:rPr>
        <w:t>-я</w:t>
      </w:r>
      <w:r w:rsidRPr="00044818">
        <w:rPr>
          <w:rFonts w:ascii="Times New Roman" w:hAnsi="Times New Roman" w:cs="Times New Roman"/>
          <w:i/>
          <w:sz w:val="24"/>
          <w:szCs w:val="24"/>
          <w:lang w:val="ru-RU"/>
        </w:rPr>
        <w:t>гу отбрасывает в сторону.</w:t>
      </w:r>
    </w:p>
    <w:p w:rsidR="000F2A2C" w:rsidRPr="00161656" w:rsidRDefault="0016165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а-яг</w:t>
      </w:r>
      <w:r w:rsidR="000F2A2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F2A2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падая)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F2A2C" w:rsidRPr="00161656">
        <w:rPr>
          <w:rFonts w:ascii="Times New Roman" w:hAnsi="Times New Roman" w:cs="Times New Roman"/>
          <w:sz w:val="24"/>
          <w:szCs w:val="24"/>
          <w:lang w:val="ru-RU"/>
        </w:rPr>
        <w:t>Нет!</w:t>
      </w:r>
    </w:p>
    <w:p w:rsidR="00C22C9B" w:rsidRDefault="00C22C9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044818" w:rsidRPr="00161656" w:rsidRDefault="00044818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22C9B" w:rsidRPr="00161656" w:rsidRDefault="00044818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ртина 5</w:t>
      </w:r>
    </w:p>
    <w:p w:rsidR="00D33681" w:rsidRPr="00044818" w:rsidRDefault="00D872DF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4818">
        <w:rPr>
          <w:rFonts w:ascii="Times New Roman" w:hAnsi="Times New Roman" w:cs="Times New Roman"/>
          <w:i/>
          <w:sz w:val="24"/>
          <w:szCs w:val="24"/>
          <w:lang w:val="ru-RU"/>
        </w:rPr>
        <w:t>На поляну возвращае</w:t>
      </w:r>
      <w:r w:rsidR="00D33681" w:rsidRPr="00044818">
        <w:rPr>
          <w:rFonts w:ascii="Times New Roman" w:hAnsi="Times New Roman" w:cs="Times New Roman"/>
          <w:i/>
          <w:sz w:val="24"/>
          <w:szCs w:val="24"/>
          <w:lang w:val="ru-RU"/>
        </w:rPr>
        <w:t>тся</w:t>
      </w:r>
      <w:r w:rsidR="00044818" w:rsidRPr="000448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44818">
        <w:rPr>
          <w:rFonts w:ascii="Times New Roman" w:hAnsi="Times New Roman" w:cs="Times New Roman"/>
          <w:i/>
          <w:sz w:val="24"/>
          <w:szCs w:val="24"/>
          <w:lang w:val="ru-RU"/>
        </w:rPr>
        <w:t>стайка снежинок</w:t>
      </w:r>
      <w:r w:rsidR="00AA168F" w:rsidRPr="000448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беспокойно летает вокруг Новогодней Снежинки, Снежин</w:t>
      </w:r>
      <w:r w:rsidR="00044818" w:rsidRPr="00044818">
        <w:rPr>
          <w:rFonts w:ascii="Times New Roman" w:hAnsi="Times New Roman" w:cs="Times New Roman"/>
          <w:i/>
          <w:sz w:val="24"/>
          <w:szCs w:val="24"/>
          <w:lang w:val="ru-RU"/>
        </w:rPr>
        <w:t>ок</w:t>
      </w:r>
      <w:r w:rsidR="00AA168F" w:rsidRPr="000448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 и 2</w:t>
      </w:r>
      <w:r w:rsidR="004D7C9D" w:rsidRPr="0004481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33681" w:rsidRPr="00161656" w:rsidRDefault="00AA16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D33681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3681" w:rsidRPr="00161656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F81AF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бмороке</w:t>
      </w:r>
      <w:r w:rsidR="00D33681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36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="00D33681" w:rsidRPr="00161656">
        <w:rPr>
          <w:rFonts w:ascii="Times New Roman" w:hAnsi="Times New Roman" w:cs="Times New Roman"/>
          <w:sz w:val="24"/>
          <w:szCs w:val="24"/>
          <w:lang w:val="ru-RU"/>
        </w:rPr>
        <w:t>а!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:rsidR="00D33681" w:rsidRPr="00161656" w:rsidRDefault="00D33681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8836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D24A0" w:rsidRPr="00161656">
        <w:rPr>
          <w:rFonts w:ascii="Times New Roman" w:hAnsi="Times New Roman" w:cs="Times New Roman"/>
          <w:sz w:val="24"/>
          <w:szCs w:val="24"/>
          <w:lang w:val="ru-RU"/>
        </w:rPr>
        <w:t>(в обмороке)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Новогодняя Снежинка…</w:t>
      </w:r>
    </w:p>
    <w:p w:rsidR="00402F56" w:rsidRPr="00161656" w:rsidRDefault="00D33681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цела. Только немного испугалась.</w:t>
      </w:r>
    </w:p>
    <w:p w:rsidR="00402F56" w:rsidRPr="00044818" w:rsidRDefault="00AA168F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4818">
        <w:rPr>
          <w:rFonts w:ascii="Times New Roman" w:hAnsi="Times New Roman" w:cs="Times New Roman"/>
          <w:i/>
          <w:sz w:val="24"/>
          <w:szCs w:val="24"/>
          <w:lang w:val="ru-RU"/>
        </w:rPr>
        <w:t>Стайка снежинок по очереди поднимают Снежин</w:t>
      </w:r>
      <w:r w:rsidR="00044818">
        <w:rPr>
          <w:rFonts w:ascii="Times New Roman" w:hAnsi="Times New Roman" w:cs="Times New Roman"/>
          <w:i/>
          <w:sz w:val="24"/>
          <w:szCs w:val="24"/>
          <w:lang w:val="ru-RU"/>
        </w:rPr>
        <w:t>ок</w:t>
      </w:r>
      <w:r w:rsidRPr="000448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 и 2</w:t>
      </w:r>
      <w:r w:rsidR="00402F56" w:rsidRPr="0004481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A168F" w:rsidRPr="00161656" w:rsidRDefault="00AA16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х!</w:t>
      </w:r>
    </w:p>
    <w:p w:rsidR="00AA168F" w:rsidRPr="00161656" w:rsidRDefault="00AA16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х!</w:t>
      </w:r>
    </w:p>
    <w:p w:rsidR="004D7C9D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4D7C9D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44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168F" w:rsidRPr="00161656">
        <w:rPr>
          <w:rFonts w:ascii="Times New Roman" w:hAnsi="Times New Roman" w:cs="Times New Roman"/>
          <w:sz w:val="24"/>
          <w:szCs w:val="24"/>
          <w:lang w:val="ru-RU"/>
        </w:rPr>
        <w:t>(тихо)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7C9D" w:rsidRPr="00161656">
        <w:rPr>
          <w:rFonts w:ascii="Times New Roman" w:hAnsi="Times New Roman" w:cs="Times New Roman"/>
          <w:sz w:val="24"/>
          <w:szCs w:val="24"/>
          <w:lang w:val="ru-RU"/>
        </w:rPr>
        <w:t>Слетелись</w:t>
      </w:r>
      <w:r w:rsidR="0060572C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D7C9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7C9D" w:rsidRPr="00161656">
        <w:rPr>
          <w:rFonts w:ascii="Times New Roman" w:hAnsi="Times New Roman" w:cs="Times New Roman"/>
          <w:sz w:val="24"/>
          <w:szCs w:val="24"/>
          <w:lang w:val="ru-RU"/>
        </w:rPr>
        <w:t>оту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7C9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Start"/>
      <w:r w:rsidR="004D7C9D" w:rsidRPr="00161656">
        <w:rPr>
          <w:rFonts w:ascii="Times New Roman" w:hAnsi="Times New Roman" w:cs="Times New Roman"/>
          <w:sz w:val="24"/>
          <w:szCs w:val="24"/>
          <w:lang w:val="ru-RU"/>
        </w:rPr>
        <w:t>Растяпа</w:t>
      </w:r>
      <w:proofErr w:type="gramEnd"/>
      <w:r w:rsidR="004D7C9D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4D7C9D" w:rsidRPr="00161656" w:rsidRDefault="004D7C9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</w:t>
      </w:r>
      <w:r w:rsidR="00044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3681" w:rsidRPr="00161656">
        <w:rPr>
          <w:rFonts w:ascii="Times New Roman" w:hAnsi="Times New Roman" w:cs="Times New Roman"/>
          <w:sz w:val="24"/>
          <w:szCs w:val="24"/>
          <w:lang w:val="ru-RU"/>
        </w:rPr>
        <w:t>(обиженно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Мяу!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на меня укусила!</w:t>
      </w:r>
    </w:p>
    <w:p w:rsidR="00AA168F" w:rsidRPr="00161656" w:rsidRDefault="00AA168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</w:t>
      </w:r>
      <w:r w:rsidR="00044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(коту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Неправда! (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нежинкам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0D24A0" w:rsidRPr="00161656">
        <w:rPr>
          <w:rFonts w:ascii="Times New Roman" w:hAnsi="Times New Roman" w:cs="Times New Roman"/>
          <w:sz w:val="24"/>
          <w:szCs w:val="24"/>
          <w:lang w:val="ru-RU"/>
        </w:rPr>
        <w:t>Это не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>правда!</w:t>
      </w:r>
    </w:p>
    <w:p w:rsidR="00021F33" w:rsidRPr="00161656" w:rsidRDefault="00021F3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т</w:t>
      </w:r>
      <w:r w:rsidR="00044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D24A0" w:rsidRPr="00161656">
        <w:rPr>
          <w:rFonts w:ascii="Times New Roman" w:hAnsi="Times New Roman" w:cs="Times New Roman"/>
          <w:sz w:val="24"/>
          <w:szCs w:val="24"/>
          <w:lang w:val="ru-RU"/>
        </w:rPr>
        <w:t>(Новогодней Снежинке)</w:t>
      </w:r>
      <w:r w:rsidR="000448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А я говорю, укусила! (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Бабе-я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же укус?</w:t>
      </w:r>
    </w:p>
    <w:p w:rsidR="00021F33" w:rsidRPr="00161656" w:rsidRDefault="0016165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а-яг</w:t>
      </w:r>
      <w:r w:rsidR="00021F33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охоже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>, что так.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 какой</w:t>
      </w:r>
      <w:r w:rsidR="000D24A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громный! Да она тебе чуть пол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лапы не </w:t>
      </w:r>
      <w:proofErr w:type="gramStart"/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>оттяпала</w:t>
      </w:r>
      <w:proofErr w:type="gramEnd"/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A625E0" w:rsidRPr="00161656" w:rsidRDefault="00A625E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больше </w:t>
      </w:r>
      <w:r w:rsidR="000A7209" w:rsidRPr="001616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е смогу ходить! (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адая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0A7209" w:rsidRPr="00161656">
        <w:rPr>
          <w:rFonts w:ascii="Times New Roman" w:hAnsi="Times New Roman" w:cs="Times New Roman"/>
          <w:sz w:val="24"/>
          <w:szCs w:val="24"/>
          <w:lang w:val="ru-RU"/>
        </w:rPr>
        <w:t>Мя-я-у-у-у</w:t>
      </w:r>
      <w:proofErr w:type="spellEnd"/>
      <w:r w:rsidR="000A7209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AA168F" w:rsidRPr="00161656" w:rsidRDefault="00021F3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подходя к коту)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02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о это же неправд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3059CF" w:rsidRPr="00161656" w:rsidRDefault="003059CF" w:rsidP="00161656">
      <w:pPr>
        <w:tabs>
          <w:tab w:val="center" w:pos="4677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 1 и 2</w:t>
      </w:r>
      <w:r w:rsidR="000F17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>(обнимая друг друга, испуганно)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Стой</w:t>
      </w:r>
      <w:r w:rsidR="0060572C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A0C82" w:rsidRPr="000F1713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0F1713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7A0C82" w:rsidRPr="000F1713">
        <w:rPr>
          <w:rFonts w:ascii="Times New Roman" w:hAnsi="Times New Roman" w:cs="Times New Roman"/>
          <w:i/>
          <w:sz w:val="24"/>
          <w:szCs w:val="24"/>
          <w:lang w:val="ru-RU"/>
        </w:rPr>
        <w:t>а пытается схватить Новогоднюю Снежинку, но стайка снежинок отд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7A0C82" w:rsidRPr="000F1713">
        <w:rPr>
          <w:rFonts w:ascii="Times New Roman" w:hAnsi="Times New Roman" w:cs="Times New Roman"/>
          <w:i/>
          <w:sz w:val="24"/>
          <w:szCs w:val="24"/>
          <w:lang w:val="ru-RU"/>
        </w:rPr>
        <w:t>ргива</w:t>
      </w:r>
      <w:r w:rsidR="0060572C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7A0C82" w:rsidRPr="000F1713">
        <w:rPr>
          <w:rFonts w:ascii="Times New Roman" w:hAnsi="Times New Roman" w:cs="Times New Roman"/>
          <w:i/>
          <w:sz w:val="24"/>
          <w:szCs w:val="24"/>
          <w:lang w:val="ru-RU"/>
        </w:rPr>
        <w:t>т 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7A0C82" w:rsidRPr="000F17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зад.</w:t>
      </w:r>
    </w:p>
    <w:p w:rsidR="00021F33" w:rsidRPr="00161656" w:rsidRDefault="0016165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а-яг</w:t>
      </w:r>
      <w:r w:rsidR="00021F33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0A7209" w:rsidRPr="00161656">
        <w:rPr>
          <w:rFonts w:ascii="Times New Roman" w:hAnsi="Times New Roman" w:cs="Times New Roman"/>
          <w:sz w:val="24"/>
          <w:szCs w:val="24"/>
          <w:lang w:val="ru-RU"/>
        </w:rPr>
        <w:t>-э-э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0A7209" w:rsidRPr="00161656" w:rsidRDefault="000A720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вставая)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орвалась рыбка…</w:t>
      </w:r>
    </w:p>
    <w:p w:rsidR="004D7C9D" w:rsidRPr="00161656" w:rsidRDefault="00D33681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0F17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(Новогодней Снежинке</w:t>
      </w:r>
      <w:r w:rsidR="00AA168F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168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Они опять обманыва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>ют! Не слушай</w:t>
      </w:r>
      <w:r w:rsidR="0060572C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х. Они хотят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ыманить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нас 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>с поляны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Бабе-яг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коту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>) Обманщики!</w:t>
      </w:r>
    </w:p>
    <w:p w:rsidR="00BA4ABA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BA4AB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й! Да больно вы мне нужны! Мне нужна она.</w:t>
      </w:r>
    </w:p>
    <w:p w:rsidR="004D7C9D" w:rsidRPr="00161656" w:rsidRDefault="003059C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BA4A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30EB8" w:rsidRPr="00161656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725247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т меня нужно?</w:t>
      </w:r>
    </w:p>
    <w:p w:rsidR="00725247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725247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3059C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тобы ты </w:t>
      </w:r>
      <w:r w:rsidR="00021F3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исполняла </w:t>
      </w:r>
      <w:r w:rsidR="00E702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725247" w:rsidRPr="00161656">
        <w:rPr>
          <w:rFonts w:ascii="Times New Roman" w:hAnsi="Times New Roman" w:cs="Times New Roman"/>
          <w:sz w:val="24"/>
          <w:szCs w:val="24"/>
          <w:lang w:val="ru-RU"/>
        </w:rPr>
        <w:t>мои желания.</w:t>
      </w:r>
    </w:p>
    <w:p w:rsidR="00725247" w:rsidRPr="00161656" w:rsidRDefault="00725247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в сторону, тихо)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мои…</w:t>
      </w:r>
    </w:p>
    <w:p w:rsidR="00725247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725247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725247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помяни мо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725247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лово, так и будет!</w:t>
      </w:r>
    </w:p>
    <w:p w:rsidR="00D27C46" w:rsidRPr="00161656" w:rsidRDefault="00D27C4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</w:t>
      </w:r>
    </w:p>
    <w:p w:rsidR="00725247" w:rsidRPr="00161656" w:rsidRDefault="00725247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9B1" w:rsidRPr="00161656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 вы не понимаете? Я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сполняю заветные желан</w:t>
      </w:r>
      <w:r w:rsidR="00D27C46" w:rsidRPr="00161656">
        <w:rPr>
          <w:rFonts w:ascii="Times New Roman" w:hAnsi="Times New Roman" w:cs="Times New Roman"/>
          <w:sz w:val="24"/>
          <w:szCs w:val="24"/>
          <w:lang w:val="ru-RU"/>
        </w:rPr>
        <w:t>ия детей…</w:t>
      </w:r>
    </w:p>
    <w:p w:rsidR="00D27C46" w:rsidRPr="00161656" w:rsidRDefault="00D27C4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</w:t>
      </w:r>
      <w:r w:rsidR="00447E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(передразнивая Новогоднюю Снежинку)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яу, мяу, мяу, </w:t>
      </w:r>
      <w:proofErr w:type="spellStart"/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мя-я</w:t>
      </w:r>
      <w:proofErr w:type="spellEnd"/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527D66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725247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447E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(коту)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Ш-ш-ш</w:t>
      </w:r>
      <w:proofErr w:type="spellEnd"/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! (Новогодней Снежинке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17DF7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м!</w:t>
      </w:r>
      <w:r w:rsidR="006903F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онечно! Дети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08D" w:rsidRPr="001616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F408D" w:rsidRPr="00161656">
        <w:rPr>
          <w:rFonts w:ascii="Times New Roman" w:hAnsi="Times New Roman" w:cs="Times New Roman"/>
          <w:sz w:val="24"/>
          <w:szCs w:val="24"/>
          <w:lang w:val="ru-RU"/>
        </w:rPr>
        <w:t>езко меняя интонацию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F408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0D24A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 w:rsidR="000D24A0" w:rsidRPr="00161656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527D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равда! Пожалуй, мы, Вась, тут лишние. У нас вс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27D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равно ничего не выйдет.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D66" w:rsidRPr="00161656">
        <w:rPr>
          <w:rFonts w:ascii="Times New Roman" w:hAnsi="Times New Roman" w:cs="Times New Roman"/>
          <w:sz w:val="24"/>
          <w:szCs w:val="24"/>
          <w:lang w:val="ru-RU"/>
        </w:rPr>
        <w:t>Ид</w:t>
      </w:r>
      <w:r w:rsidR="00447EC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27D66" w:rsidRPr="00161656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527D66" w:rsidRPr="00447EC3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7EC3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447EC3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527D66" w:rsidRPr="00447EC3">
        <w:rPr>
          <w:rFonts w:ascii="Times New Roman" w:hAnsi="Times New Roman" w:cs="Times New Roman"/>
          <w:i/>
          <w:sz w:val="24"/>
          <w:szCs w:val="24"/>
          <w:lang w:val="ru-RU"/>
        </w:rPr>
        <w:t>а поворачивается и медленно уходит с поляны.</w:t>
      </w:r>
    </w:p>
    <w:p w:rsidR="00527D66" w:rsidRPr="00161656" w:rsidRDefault="00527D6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понял…</w:t>
      </w:r>
    </w:p>
    <w:p w:rsidR="00527D66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527D66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. </w:t>
      </w:r>
      <w:r w:rsidR="00527D66" w:rsidRPr="0016165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25247" w:rsidRPr="00161656">
        <w:rPr>
          <w:rFonts w:ascii="Times New Roman" w:hAnsi="Times New Roman" w:cs="Times New Roman"/>
          <w:sz w:val="24"/>
          <w:szCs w:val="24"/>
          <w:lang w:val="ru-RU"/>
        </w:rPr>
        <w:t>а мной!</w:t>
      </w:r>
    </w:p>
    <w:p w:rsidR="00725247" w:rsidRPr="00161656" w:rsidRDefault="00725247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527D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ы уходим? Ну ладно…</w:t>
      </w:r>
    </w:p>
    <w:p w:rsidR="000109B1" w:rsidRPr="00447EC3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7EC3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447EC3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725247" w:rsidRPr="00447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и </w:t>
      </w:r>
      <w:r w:rsidR="00447EC3" w:rsidRPr="00447EC3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725247" w:rsidRPr="00447EC3">
        <w:rPr>
          <w:rFonts w:ascii="Times New Roman" w:hAnsi="Times New Roman" w:cs="Times New Roman"/>
          <w:i/>
          <w:sz w:val="24"/>
          <w:szCs w:val="24"/>
          <w:lang w:val="ru-RU"/>
        </w:rPr>
        <w:t>от уходят.</w:t>
      </w:r>
    </w:p>
    <w:p w:rsidR="000109B1" w:rsidRPr="00161656" w:rsidRDefault="00D43F94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нежинка </w:t>
      </w:r>
      <w:r w:rsidR="003059CF" w:rsidRPr="0016165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109B1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D66" w:rsidRPr="00161656">
        <w:rPr>
          <w:rFonts w:ascii="Times New Roman" w:hAnsi="Times New Roman" w:cs="Times New Roman"/>
          <w:sz w:val="24"/>
          <w:szCs w:val="24"/>
          <w:lang w:val="ru-RU"/>
        </w:rPr>
        <w:t>Она опять что-то задумал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109B1" w:rsidRPr="00161656" w:rsidRDefault="000109B1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D43F9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D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Надеюсь, нет.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Давайте больше не будем об этом</w:t>
      </w:r>
      <w:r w:rsidR="0040196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. Скоро Новый </w:t>
      </w:r>
      <w:r w:rsidR="001F45D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0196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од, а у нас на поляне </w:t>
      </w:r>
      <w:r w:rsidR="00060836" w:rsidRPr="00161656">
        <w:rPr>
          <w:rFonts w:ascii="Times New Roman" w:hAnsi="Times New Roman" w:cs="Times New Roman"/>
          <w:sz w:val="24"/>
          <w:szCs w:val="24"/>
          <w:lang w:val="ru-RU"/>
        </w:rPr>
        <w:t>ужасный</w:t>
      </w:r>
      <w:r w:rsidR="0040196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беспорядок</w:t>
      </w:r>
      <w:r w:rsidR="0006083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196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Надо </w:t>
      </w:r>
      <w:r w:rsidR="00D74C32" w:rsidRPr="00161656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1F4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74C3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196C" w:rsidRPr="00161656">
        <w:rPr>
          <w:rFonts w:ascii="Times New Roman" w:hAnsi="Times New Roman" w:cs="Times New Roman"/>
          <w:sz w:val="24"/>
          <w:szCs w:val="24"/>
          <w:lang w:val="ru-RU"/>
        </w:rPr>
        <w:t>прибрать.</w:t>
      </w:r>
    </w:p>
    <w:p w:rsidR="00D43F94" w:rsidRPr="001F45DD" w:rsidRDefault="0040196C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45DD">
        <w:rPr>
          <w:rFonts w:ascii="Times New Roman" w:hAnsi="Times New Roman" w:cs="Times New Roman"/>
          <w:i/>
          <w:sz w:val="24"/>
          <w:szCs w:val="24"/>
          <w:lang w:val="ru-RU"/>
        </w:rPr>
        <w:t>Музыка. Снежинки летают по поляне, украшая е</w:t>
      </w:r>
      <w:r w:rsidR="001F45DD" w:rsidRPr="001F45DD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1F45D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158F7" w:rsidRDefault="007158F7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F45DD" w:rsidRPr="00161656" w:rsidRDefault="001F45D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158F7" w:rsidRPr="00161656" w:rsidRDefault="007158F7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D44987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</w:t>
      </w:r>
    </w:p>
    <w:p w:rsidR="009071AA" w:rsidRPr="001F45DD" w:rsidRDefault="00514345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45DD">
        <w:rPr>
          <w:rFonts w:ascii="Times New Roman" w:hAnsi="Times New Roman" w:cs="Times New Roman"/>
          <w:i/>
          <w:sz w:val="24"/>
          <w:szCs w:val="24"/>
          <w:lang w:val="ru-RU"/>
        </w:rPr>
        <w:t>Опушка леса</w:t>
      </w:r>
      <w:r w:rsidR="00A4146E" w:rsidRPr="001F45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9071AA" w:rsidRPr="001F45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м с большим окном. Появляются </w:t>
      </w:r>
      <w:r w:rsidR="000F1713" w:rsidRPr="001F45DD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1F45DD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9071AA" w:rsidRPr="001F45DD">
        <w:rPr>
          <w:rFonts w:ascii="Times New Roman" w:hAnsi="Times New Roman" w:cs="Times New Roman"/>
          <w:i/>
          <w:sz w:val="24"/>
          <w:szCs w:val="24"/>
          <w:lang w:val="ru-RU"/>
        </w:rPr>
        <w:t>а и кот, разговаривая на ходу.</w:t>
      </w:r>
    </w:p>
    <w:p w:rsidR="009071AA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9071A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9071A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начала </w:t>
      </w:r>
      <w:proofErr w:type="gramStart"/>
      <w:r w:rsidR="009071AA" w:rsidRPr="00161656">
        <w:rPr>
          <w:rFonts w:ascii="Times New Roman" w:hAnsi="Times New Roman" w:cs="Times New Roman"/>
          <w:sz w:val="24"/>
          <w:szCs w:val="24"/>
          <w:lang w:val="ru-RU"/>
        </w:rPr>
        <w:t>ты</w:t>
      </w:r>
      <w:proofErr w:type="gramEnd"/>
      <w:r w:rsidR="009071AA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1F45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1AA" w:rsidRPr="00161656">
        <w:rPr>
          <w:rFonts w:ascii="Times New Roman" w:hAnsi="Times New Roman" w:cs="Times New Roman"/>
          <w:sz w:val="24"/>
          <w:szCs w:val="24"/>
          <w:lang w:val="ru-RU"/>
        </w:rPr>
        <w:t>а потом я…</w:t>
      </w:r>
      <w:r w:rsidR="001F45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1AA" w:rsidRPr="00161656">
        <w:rPr>
          <w:rFonts w:ascii="Times New Roman" w:hAnsi="Times New Roman" w:cs="Times New Roman"/>
          <w:sz w:val="24"/>
          <w:szCs w:val="24"/>
          <w:lang w:val="ru-RU"/>
        </w:rPr>
        <w:t>и вс</w:t>
      </w:r>
      <w:r w:rsidR="001F4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071A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будет в шоколаде!</w:t>
      </w:r>
    </w:p>
    <w:p w:rsidR="009071AA" w:rsidRPr="00161656" w:rsidRDefault="009071A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Ох</w:t>
      </w:r>
      <w:proofErr w:type="gramEnd"/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умна ты,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4E09" w:rsidRPr="00161656">
        <w:rPr>
          <w:rFonts w:ascii="Times New Roman" w:hAnsi="Times New Roman" w:cs="Times New Roman"/>
          <w:sz w:val="24"/>
          <w:szCs w:val="24"/>
          <w:lang w:val="ru-RU"/>
        </w:rPr>
        <w:t>! Я б до такого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и в жизнь не додумался!</w:t>
      </w:r>
    </w:p>
    <w:p w:rsidR="007158F7" w:rsidRPr="001F45DD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45DD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1F45DD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9071AA" w:rsidRPr="001F45DD">
        <w:rPr>
          <w:rFonts w:ascii="Times New Roman" w:hAnsi="Times New Roman" w:cs="Times New Roman"/>
          <w:i/>
          <w:sz w:val="24"/>
          <w:szCs w:val="24"/>
          <w:lang w:val="ru-RU"/>
        </w:rPr>
        <w:t>а и кот подкрадываются к дому и заглядывают в окно.</w:t>
      </w:r>
    </w:p>
    <w:p w:rsidR="00F81AFB" w:rsidRPr="00161656" w:rsidRDefault="00F81AF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он! Мальчишка. Сгодится?</w:t>
      </w:r>
    </w:p>
    <w:p w:rsidR="009071AA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9071A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F81AF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годится! (</w:t>
      </w:r>
      <w:r w:rsidR="001F45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81AFB" w:rsidRPr="00161656">
        <w:rPr>
          <w:rFonts w:ascii="Times New Roman" w:hAnsi="Times New Roman" w:cs="Times New Roman"/>
          <w:sz w:val="24"/>
          <w:szCs w:val="24"/>
          <w:lang w:val="ru-RU"/>
        </w:rPr>
        <w:t>оту</w:t>
      </w:r>
      <w:r w:rsidR="001F45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1AF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071AA" w:rsidRPr="00161656">
        <w:rPr>
          <w:rFonts w:ascii="Times New Roman" w:hAnsi="Times New Roman" w:cs="Times New Roman"/>
          <w:sz w:val="24"/>
          <w:szCs w:val="24"/>
          <w:lang w:val="ru-RU"/>
        </w:rPr>
        <w:t>Готов?</w:t>
      </w:r>
    </w:p>
    <w:p w:rsidR="0038233D" w:rsidRPr="00161656" w:rsidRDefault="0038233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492D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FE6">
        <w:rPr>
          <w:rFonts w:ascii="Times New Roman" w:hAnsi="Times New Roman" w:cs="Times New Roman"/>
          <w:sz w:val="24"/>
          <w:szCs w:val="24"/>
          <w:lang w:val="ru-RU"/>
        </w:rPr>
        <w:t>Бабул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я, а может</w:t>
      </w:r>
      <w:r w:rsidR="00492D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лучше ты, а то у меня опыта маловато…</w:t>
      </w:r>
    </w:p>
    <w:p w:rsidR="0038233D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38233D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38233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8233D" w:rsidRPr="0016165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92DFE">
        <w:rPr>
          <w:rFonts w:ascii="Times New Roman" w:hAnsi="Times New Roman" w:cs="Times New Roman"/>
          <w:sz w:val="24"/>
          <w:szCs w:val="24"/>
          <w:lang w:val="ru-RU"/>
        </w:rPr>
        <w:t>шь</w:t>
      </w:r>
      <w:proofErr w:type="gramEnd"/>
      <w:r w:rsidR="0038233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его удумал!</w:t>
      </w:r>
      <w:r w:rsidR="00492D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38233D" w:rsidRPr="00161656">
        <w:rPr>
          <w:rFonts w:ascii="Times New Roman" w:hAnsi="Times New Roman" w:cs="Times New Roman"/>
          <w:sz w:val="24"/>
          <w:szCs w:val="24"/>
          <w:lang w:val="ru-RU"/>
        </w:rPr>
        <w:t>ку под монастырь подводить?</w:t>
      </w:r>
      <w:r w:rsidR="00492D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233D" w:rsidRPr="00161656">
        <w:rPr>
          <w:rFonts w:ascii="Times New Roman" w:hAnsi="Times New Roman" w:cs="Times New Roman"/>
          <w:sz w:val="24"/>
          <w:szCs w:val="24"/>
          <w:lang w:val="ru-RU"/>
        </w:rPr>
        <w:t>А если меня застукают? Впер</w:t>
      </w:r>
      <w:r w:rsidR="00492DF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38233D" w:rsidRPr="00161656">
        <w:rPr>
          <w:rFonts w:ascii="Times New Roman" w:hAnsi="Times New Roman" w:cs="Times New Roman"/>
          <w:sz w:val="24"/>
          <w:szCs w:val="24"/>
          <w:lang w:val="ru-RU"/>
        </w:rPr>
        <w:t>д и без разговорчиков!</w:t>
      </w:r>
    </w:p>
    <w:p w:rsidR="009071AA" w:rsidRPr="00161656" w:rsidRDefault="009071A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</w:t>
      </w:r>
      <w:r w:rsidR="0038233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 я ей ещ</w:t>
      </w:r>
      <w:r w:rsidR="00492DF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38233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дарок приготовил, а она меня на расправу…</w:t>
      </w:r>
    </w:p>
    <w:p w:rsidR="0038233D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3B02BB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3B02B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ватит </w:t>
      </w:r>
      <w:proofErr w:type="spellStart"/>
      <w:r w:rsidR="003B02BB" w:rsidRPr="00161656">
        <w:rPr>
          <w:rFonts w:ascii="Times New Roman" w:hAnsi="Times New Roman" w:cs="Times New Roman"/>
          <w:sz w:val="24"/>
          <w:szCs w:val="24"/>
          <w:lang w:val="ru-RU"/>
        </w:rPr>
        <w:t>тележиться</w:t>
      </w:r>
      <w:proofErr w:type="spellEnd"/>
      <w:r w:rsidR="003B02BB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9071AA" w:rsidRPr="00492DFE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92DFE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492DFE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9071AA" w:rsidRPr="00492DFE">
        <w:rPr>
          <w:rFonts w:ascii="Times New Roman" w:hAnsi="Times New Roman" w:cs="Times New Roman"/>
          <w:i/>
          <w:sz w:val="24"/>
          <w:szCs w:val="24"/>
          <w:lang w:val="ru-RU"/>
        </w:rPr>
        <w:t>а кидает снежок в окно и прячется.</w:t>
      </w:r>
      <w:r w:rsidR="00F81AFB" w:rsidRPr="00492D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кне</w:t>
      </w:r>
      <w:r w:rsidR="006D6838" w:rsidRPr="00492D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является мальчик и замечает кота. </w:t>
      </w:r>
    </w:p>
    <w:p w:rsidR="006042CA" w:rsidRPr="00161656" w:rsidRDefault="00E41DA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риш</w:t>
      </w:r>
      <w:r w:rsidR="00B23D0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</w:t>
      </w:r>
      <w:r w:rsidR="006042CA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042C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042CA" w:rsidRPr="00161656">
        <w:rPr>
          <w:rFonts w:ascii="Times New Roman" w:hAnsi="Times New Roman" w:cs="Times New Roman"/>
          <w:sz w:val="24"/>
          <w:szCs w:val="24"/>
          <w:lang w:val="ru-RU"/>
        </w:rPr>
        <w:t>Ух</w:t>
      </w:r>
      <w:proofErr w:type="gramEnd"/>
      <w:r w:rsidR="006042C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ы! Какой огромный!</w:t>
      </w:r>
    </w:p>
    <w:p w:rsidR="009F2D76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9F2D76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="009F2D76" w:rsidRPr="00161656">
        <w:rPr>
          <w:rFonts w:ascii="Times New Roman" w:hAnsi="Times New Roman" w:cs="Times New Roman"/>
          <w:sz w:val="24"/>
          <w:szCs w:val="24"/>
          <w:lang w:val="ru-RU"/>
        </w:rPr>
        <w:t>(ш</w:t>
      </w:r>
      <w:r w:rsidR="00492DF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F2D76" w:rsidRPr="00161656">
        <w:rPr>
          <w:rFonts w:ascii="Times New Roman" w:hAnsi="Times New Roman" w:cs="Times New Roman"/>
          <w:sz w:val="24"/>
          <w:szCs w:val="24"/>
          <w:lang w:val="ru-RU"/>
        </w:rPr>
        <w:t>потом коту)</w:t>
      </w:r>
      <w:r w:rsidR="00492DF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2D7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 не стой ты, как чурбан! Выманивай, выманивай его!</w:t>
      </w:r>
    </w:p>
    <w:p w:rsidR="00225B8B" w:rsidRPr="00492DFE" w:rsidRDefault="006D6838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92DFE">
        <w:rPr>
          <w:rFonts w:ascii="Times New Roman" w:hAnsi="Times New Roman" w:cs="Times New Roman"/>
          <w:i/>
          <w:sz w:val="24"/>
          <w:szCs w:val="24"/>
          <w:lang w:val="ru-RU"/>
        </w:rPr>
        <w:t>Кот начинает показывать разные трюки. Мальчик выбегает на улицу.</w:t>
      </w:r>
    </w:p>
    <w:p w:rsidR="006D6838" w:rsidRPr="00161656" w:rsidRDefault="00E41DA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риш</w:t>
      </w:r>
      <w:r w:rsidR="00B23D0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</w:t>
      </w:r>
      <w:r w:rsidR="006D6838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Здорово! Е</w:t>
      </w:r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очу ещ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6D6838" w:rsidRPr="00161656" w:rsidRDefault="006D6838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</w:t>
      </w:r>
    </w:p>
    <w:p w:rsidR="006D6838" w:rsidRPr="00510F1E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10F1E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510F1E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6D6838" w:rsidRPr="00510F1E">
        <w:rPr>
          <w:rFonts w:ascii="Times New Roman" w:hAnsi="Times New Roman" w:cs="Times New Roman"/>
          <w:i/>
          <w:sz w:val="24"/>
          <w:szCs w:val="24"/>
          <w:lang w:val="ru-RU"/>
        </w:rPr>
        <w:t>а хлопает в ладоши</w:t>
      </w:r>
      <w:r w:rsidR="00604E09" w:rsidRPr="00510F1E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6D6838" w:rsidRPr="00510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звучит музыка. Кот начинает танцевать, </w:t>
      </w:r>
      <w:r w:rsidR="00907D26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="006D6838" w:rsidRPr="00510F1E">
        <w:rPr>
          <w:rFonts w:ascii="Times New Roman" w:hAnsi="Times New Roman" w:cs="Times New Roman"/>
          <w:i/>
          <w:sz w:val="24"/>
          <w:szCs w:val="24"/>
          <w:lang w:val="ru-RU"/>
        </w:rPr>
        <w:t>влекая мальчика.</w:t>
      </w:r>
    </w:p>
    <w:p w:rsidR="006D6838" w:rsidRPr="00161656" w:rsidRDefault="00E41DA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риш</w:t>
      </w:r>
      <w:r w:rsidR="00B23D0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</w:t>
      </w:r>
      <w:r w:rsidR="006D6838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а-ха-ха! Мне же никто не поверит</w:t>
      </w:r>
      <w:r w:rsidR="00B23D0A" w:rsidRPr="00161656">
        <w:rPr>
          <w:rFonts w:ascii="Times New Roman" w:hAnsi="Times New Roman" w:cs="Times New Roman"/>
          <w:sz w:val="24"/>
          <w:szCs w:val="24"/>
          <w:lang w:val="ru-RU"/>
        </w:rPr>
        <w:t>, если я расскажу</w:t>
      </w:r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23D0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 так можешь?</w:t>
      </w:r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а-ха-ха!</w:t>
      </w:r>
    </w:p>
    <w:p w:rsidR="00225B8B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6D6838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ейчас!</w:t>
      </w:r>
    </w:p>
    <w:p w:rsidR="006D6838" w:rsidRPr="00510F1E" w:rsidRDefault="006D6838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10F1E">
        <w:rPr>
          <w:rFonts w:ascii="Times New Roman" w:hAnsi="Times New Roman" w:cs="Times New Roman"/>
          <w:i/>
          <w:sz w:val="24"/>
          <w:szCs w:val="24"/>
          <w:lang w:val="ru-RU"/>
        </w:rPr>
        <w:t>Кот ныряет под мальчика, посадив его на спину, и делает круг по двору.</w:t>
      </w:r>
    </w:p>
    <w:p w:rsidR="00225B8B" w:rsidRPr="00161656" w:rsidRDefault="00E41DA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риш</w:t>
      </w:r>
      <w:r w:rsidR="00B23D0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</w:t>
      </w:r>
      <w:r w:rsidR="00225B8B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25B8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>А-ха-ха-ха</w:t>
      </w:r>
      <w:proofErr w:type="spellEnd"/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>! Быстрей! Ещ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быстрей!</w:t>
      </w:r>
    </w:p>
    <w:p w:rsidR="006D6838" w:rsidRPr="00161656" w:rsidRDefault="006D6838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</w:t>
      </w:r>
    </w:p>
    <w:p w:rsidR="00225B8B" w:rsidRPr="00510F1E" w:rsidRDefault="006D6838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10F1E">
        <w:rPr>
          <w:rFonts w:ascii="Times New Roman" w:hAnsi="Times New Roman" w:cs="Times New Roman"/>
          <w:i/>
          <w:sz w:val="24"/>
          <w:szCs w:val="24"/>
          <w:lang w:val="ru-RU"/>
        </w:rPr>
        <w:t>Кот неожиданно разворачивается и уносит мальчика в лес.</w:t>
      </w:r>
    </w:p>
    <w:p w:rsidR="00225B8B" w:rsidRPr="00161656" w:rsidRDefault="00E41DA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риш</w:t>
      </w:r>
      <w:r w:rsidR="00B23D0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</w:t>
      </w:r>
      <w:r w:rsidR="00225B8B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25B8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той!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Стой! </w:t>
      </w:r>
      <w:r w:rsidR="00106088" w:rsidRPr="0016165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B5EE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стой же!</w:t>
      </w:r>
    </w:p>
    <w:p w:rsidR="006D6838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6D6838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>А-ха-ха-ха-ха-ха</w:t>
      </w:r>
      <w:proofErr w:type="spellEnd"/>
      <w:r w:rsidR="006D683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9F2D76" w:rsidRPr="00161656">
        <w:rPr>
          <w:rFonts w:ascii="Times New Roman" w:hAnsi="Times New Roman" w:cs="Times New Roman"/>
          <w:sz w:val="24"/>
          <w:szCs w:val="24"/>
          <w:lang w:val="ru-RU"/>
        </w:rPr>
        <w:t>Это ж надо! Сама не верила, что получится!</w:t>
      </w:r>
      <w:r w:rsidR="00D201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proofErr w:type="gramStart"/>
      <w:r w:rsidR="00D201BA" w:rsidRPr="00161656">
        <w:rPr>
          <w:rFonts w:ascii="Times New Roman" w:hAnsi="Times New Roman" w:cs="Times New Roman"/>
          <w:sz w:val="24"/>
          <w:szCs w:val="24"/>
          <w:lang w:val="ru-RU"/>
        </w:rPr>
        <w:t>ж</w:t>
      </w:r>
      <w:proofErr w:type="gramEnd"/>
      <w:r w:rsidR="00D201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ие нынче дети доверчивые пошли. Помани 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201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и пойдут. Раньше за такое по хребту </w:t>
      </w:r>
      <w:proofErr w:type="gramStart"/>
      <w:r w:rsidR="00D201BA" w:rsidRPr="00161656">
        <w:rPr>
          <w:rFonts w:ascii="Times New Roman" w:hAnsi="Times New Roman" w:cs="Times New Roman"/>
          <w:sz w:val="24"/>
          <w:szCs w:val="24"/>
          <w:lang w:val="ru-RU"/>
        </w:rPr>
        <w:t>схлопотать</w:t>
      </w:r>
      <w:proofErr w:type="gramEnd"/>
      <w:r w:rsidR="00D201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ожно было!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1BA" w:rsidRPr="00161656">
        <w:rPr>
          <w:rFonts w:ascii="Times New Roman" w:hAnsi="Times New Roman" w:cs="Times New Roman"/>
          <w:sz w:val="24"/>
          <w:szCs w:val="24"/>
          <w:lang w:val="ru-RU"/>
        </w:rPr>
        <w:t>А тут</w:t>
      </w:r>
      <w:r w:rsidR="0010608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1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раз 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201B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и готово! </w:t>
      </w:r>
      <w:r w:rsidR="009F2D76" w:rsidRPr="00161656">
        <w:rPr>
          <w:rFonts w:ascii="Times New Roman" w:hAnsi="Times New Roman" w:cs="Times New Roman"/>
          <w:sz w:val="24"/>
          <w:szCs w:val="24"/>
          <w:lang w:val="ru-RU"/>
        </w:rPr>
        <w:t>Ха-ха-ха!</w:t>
      </w:r>
    </w:p>
    <w:p w:rsidR="009F2D76" w:rsidRPr="00510F1E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10F1E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510F1E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106088" w:rsidRPr="00510F1E">
        <w:rPr>
          <w:rFonts w:ascii="Times New Roman" w:hAnsi="Times New Roman" w:cs="Times New Roman"/>
          <w:i/>
          <w:sz w:val="24"/>
          <w:szCs w:val="24"/>
          <w:lang w:val="ru-RU"/>
        </w:rPr>
        <w:t>а исчезает в лесу</w:t>
      </w:r>
      <w:r w:rsidR="009F2D76" w:rsidRPr="00510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лед за котом и мальчиком.</w:t>
      </w:r>
    </w:p>
    <w:p w:rsidR="00CB5EEB" w:rsidRDefault="00CB5EE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10F1E" w:rsidRPr="00161656" w:rsidRDefault="00510F1E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B5EEB" w:rsidRPr="00161656" w:rsidRDefault="00CB5EEB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510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7</w:t>
      </w:r>
    </w:p>
    <w:p w:rsidR="00CB5EEB" w:rsidRPr="00510F1E" w:rsidRDefault="00CB5EEB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10F1E">
        <w:rPr>
          <w:rFonts w:ascii="Times New Roman" w:hAnsi="Times New Roman" w:cs="Times New Roman"/>
          <w:i/>
          <w:sz w:val="24"/>
          <w:szCs w:val="24"/>
          <w:lang w:val="ru-RU"/>
        </w:rPr>
        <w:t>Поляна Новогодней Снежи</w:t>
      </w:r>
      <w:r w:rsidR="00196316" w:rsidRPr="00510F1E">
        <w:rPr>
          <w:rFonts w:ascii="Times New Roman" w:hAnsi="Times New Roman" w:cs="Times New Roman"/>
          <w:i/>
          <w:sz w:val="24"/>
          <w:szCs w:val="24"/>
          <w:lang w:val="ru-RU"/>
        </w:rPr>
        <w:t>нки. Горят праздничные огоньки</w:t>
      </w:r>
      <w:r w:rsidRPr="00510F1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196316" w:rsidRPr="00510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B5EEB" w:rsidRPr="00161656" w:rsidRDefault="00CB5EE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19631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жется, вс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9631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отово.</w:t>
      </w:r>
    </w:p>
    <w:p w:rsidR="000C7041" w:rsidRPr="00161656" w:rsidRDefault="0019631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CB5EEB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 красиво</w:t>
      </w:r>
      <w:r w:rsidR="000C704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402F56" w:rsidRPr="00161656" w:rsidRDefault="0060274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</w:t>
      </w:r>
      <w:r w:rsidR="00196316"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ка 2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9631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 и всегда.</w:t>
      </w:r>
    </w:p>
    <w:p w:rsidR="00196316" w:rsidRPr="00161656" w:rsidRDefault="0019631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 вот и нет! В этом году особенно красиво!</w:t>
      </w:r>
    </w:p>
    <w:p w:rsidR="000E5C32" w:rsidRDefault="0019631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спорьте. Пора исполнять желания</w:t>
      </w:r>
      <w:r w:rsidR="000E5C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41DAA">
        <w:rPr>
          <w:rFonts w:ascii="Times New Roman" w:hAnsi="Times New Roman" w:cs="Times New Roman"/>
          <w:sz w:val="24"/>
          <w:szCs w:val="24"/>
          <w:lang w:val="ru-RU"/>
        </w:rPr>
        <w:t>(Стайке снежинок.) Л</w:t>
      </w:r>
      <w:r w:rsidR="000E5C32">
        <w:rPr>
          <w:rFonts w:ascii="Times New Roman" w:hAnsi="Times New Roman" w:cs="Times New Roman"/>
          <w:sz w:val="24"/>
          <w:szCs w:val="24"/>
          <w:lang w:val="ru-RU"/>
        </w:rPr>
        <w:t>етите! Нам нужен снегопад. Пусть будет красиво.</w:t>
      </w:r>
    </w:p>
    <w:p w:rsidR="000E5C32" w:rsidRPr="000E5C32" w:rsidRDefault="000E5C32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тайка снежинок улетает.</w:t>
      </w:r>
    </w:p>
    <w:p w:rsidR="00196316" w:rsidRPr="00161656" w:rsidRDefault="0019631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</w:t>
      </w:r>
      <w:r w:rsidR="007A0C82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и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!</w:t>
      </w:r>
    </w:p>
    <w:p w:rsidR="00402F56" w:rsidRPr="00510F1E" w:rsidRDefault="00402F56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10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является </w:t>
      </w:r>
      <w:r w:rsidR="000F1713" w:rsidRPr="00510F1E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510F1E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Pr="00510F1E">
        <w:rPr>
          <w:rFonts w:ascii="Times New Roman" w:hAnsi="Times New Roman" w:cs="Times New Roman"/>
          <w:i/>
          <w:sz w:val="24"/>
          <w:szCs w:val="24"/>
          <w:lang w:val="ru-RU"/>
        </w:rPr>
        <w:t>а.</w:t>
      </w:r>
    </w:p>
    <w:p w:rsidR="000C7041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0C7041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60274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0274D" w:rsidRPr="001616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E4B58" w:rsidRPr="001616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-е-е</w:t>
      </w:r>
      <w:r w:rsidR="003E4B58" w:rsidRPr="00161656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End"/>
      <w:r w:rsidR="003E4B58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3E4B58" w:rsidRPr="00161656" w:rsidRDefault="003E4B5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</w:t>
      </w:r>
      <w:r w:rsidR="00196316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="00510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96316" w:rsidRPr="00161656">
        <w:rPr>
          <w:rFonts w:ascii="Times New Roman" w:hAnsi="Times New Roman" w:cs="Times New Roman"/>
          <w:b/>
          <w:sz w:val="24"/>
          <w:szCs w:val="24"/>
          <w:lang w:val="ru-RU"/>
        </w:rPr>
        <w:t>и 2</w:t>
      </w:r>
      <w:r w:rsidR="000C7041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а!</w:t>
      </w:r>
    </w:p>
    <w:p w:rsidR="00196316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196316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19631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Да! </w:t>
      </w:r>
      <w:r w:rsidR="00196316" w:rsidRPr="00161656">
        <w:rPr>
          <w:rFonts w:ascii="Times New Roman" w:hAnsi="Times New Roman" w:cs="Times New Roman"/>
          <w:sz w:val="24"/>
          <w:szCs w:val="24"/>
          <w:lang w:val="ru-RU"/>
        </w:rPr>
        <w:t>Это я. Вы мне не рады?</w:t>
      </w:r>
    </w:p>
    <w:p w:rsidR="00196316" w:rsidRPr="00161656" w:rsidRDefault="00196316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нежинк</w:t>
      </w:r>
      <w:r w:rsidR="00510F1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и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т!</w:t>
      </w:r>
    </w:p>
    <w:p w:rsidR="000C7041" w:rsidRPr="00161656" w:rsidRDefault="000C7041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</w:t>
      </w:r>
      <w:r w:rsidR="00510F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30EB8" w:rsidRPr="001616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C2E6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30EB8" w:rsidRPr="00161656">
        <w:rPr>
          <w:rFonts w:ascii="Times New Roman" w:hAnsi="Times New Roman" w:cs="Times New Roman"/>
          <w:sz w:val="24"/>
          <w:szCs w:val="24"/>
          <w:lang w:val="ru-RU"/>
        </w:rPr>
        <w:t>нежинкам)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0EB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Не надо быть грубыми. </w:t>
      </w:r>
      <w:r w:rsidR="00B30EB8" w:rsidRPr="001616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е-яг</w:t>
      </w:r>
      <w:r w:rsidR="00B30EB8" w:rsidRPr="001616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10F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0EB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Вы зря тратите время. Больше я не попадусь на ваши хитрости. </w:t>
      </w:r>
    </w:p>
    <w:p w:rsidR="000C7041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0C7041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0C704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не надо. Ты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ама, добровольно пойд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>шь ко мне в услужение</w:t>
      </w:r>
      <w:r w:rsidR="000C7041"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7041" w:rsidRPr="00161656" w:rsidRDefault="00B30EB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6254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(Снежинке 2)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041" w:rsidRPr="00161656">
        <w:rPr>
          <w:rFonts w:ascii="Times New Roman" w:hAnsi="Times New Roman" w:cs="Times New Roman"/>
          <w:sz w:val="24"/>
          <w:szCs w:val="24"/>
          <w:lang w:val="ru-RU"/>
        </w:rPr>
        <w:t>Что она такое говорит?</w:t>
      </w:r>
    </w:p>
    <w:p w:rsidR="000C7041" w:rsidRPr="00161656" w:rsidRDefault="000C7041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232B94" w:rsidRPr="00161656" w:rsidRDefault="00B30EB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232B94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на опять придумала 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какую-то гадость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0C7041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0C7041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>Тихо!</w:t>
      </w:r>
    </w:p>
    <w:p w:rsidR="00232B94" w:rsidRPr="00625404" w:rsidRDefault="00232B94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5404">
        <w:rPr>
          <w:rFonts w:ascii="Times New Roman" w:hAnsi="Times New Roman" w:cs="Times New Roman"/>
          <w:i/>
          <w:sz w:val="24"/>
          <w:szCs w:val="24"/>
          <w:lang w:val="ru-RU"/>
        </w:rPr>
        <w:t>Все замолкают.</w:t>
      </w:r>
    </w:p>
    <w:p w:rsidR="00232B94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232B94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6254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(всем)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Разгалделись</w:t>
      </w:r>
      <w:proofErr w:type="spellEnd"/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! Какие невоспитанные. Ни здравствуйте тебе, ни до свидания! А ещ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8118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шуметь удумали?! Как не стыдно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олос на старших повышать! (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овольно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0C82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Ва-а-ась</w:t>
      </w:r>
      <w:proofErr w:type="spellEnd"/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232B94" w:rsidRPr="00625404" w:rsidRDefault="00066630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5404">
        <w:rPr>
          <w:rFonts w:ascii="Times New Roman" w:hAnsi="Times New Roman" w:cs="Times New Roman"/>
          <w:i/>
          <w:sz w:val="24"/>
          <w:szCs w:val="24"/>
          <w:lang w:val="ru-RU"/>
        </w:rPr>
        <w:t>Появля</w:t>
      </w:r>
      <w:r w:rsidR="00625404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625404">
        <w:rPr>
          <w:rFonts w:ascii="Times New Roman" w:hAnsi="Times New Roman" w:cs="Times New Roman"/>
          <w:i/>
          <w:sz w:val="24"/>
          <w:szCs w:val="24"/>
          <w:lang w:val="ru-RU"/>
        </w:rPr>
        <w:t>тся кот с мальчиком</w:t>
      </w:r>
      <w:r w:rsidR="00232B94" w:rsidRPr="006254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232B94" w:rsidRPr="00161656" w:rsidRDefault="00BF26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232B94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той!</w:t>
      </w:r>
    </w:p>
    <w:p w:rsidR="00066630" w:rsidRPr="00161656" w:rsidRDefault="00066630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</w:t>
      </w:r>
      <w:r w:rsidR="00232B94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альчик!</w:t>
      </w:r>
    </w:p>
    <w:p w:rsidR="00066630" w:rsidRPr="00161656" w:rsidRDefault="00066630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</w:t>
      </w:r>
      <w:r w:rsidR="006254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Человек!</w:t>
      </w:r>
    </w:p>
    <w:p w:rsidR="00232B94" w:rsidRPr="00161656" w:rsidRDefault="00066630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 и Снежинки</w:t>
      </w:r>
      <w:r w:rsidR="00F40BF4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и 2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вместе)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Ужас! </w:t>
      </w:r>
    </w:p>
    <w:p w:rsidR="00232B94" w:rsidRPr="00625404" w:rsidRDefault="00232B94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5404">
        <w:rPr>
          <w:rFonts w:ascii="Times New Roman" w:hAnsi="Times New Roman" w:cs="Times New Roman"/>
          <w:i/>
          <w:sz w:val="24"/>
          <w:szCs w:val="24"/>
          <w:lang w:val="ru-RU"/>
        </w:rPr>
        <w:t>Кот останавливается рядом с</w:t>
      </w:r>
      <w:r w:rsidR="00625404" w:rsidRPr="006254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1713" w:rsidRPr="00625404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Pr="00625404">
        <w:rPr>
          <w:rFonts w:ascii="Times New Roman" w:hAnsi="Times New Roman" w:cs="Times New Roman"/>
          <w:i/>
          <w:sz w:val="24"/>
          <w:szCs w:val="24"/>
          <w:lang w:val="ru-RU"/>
        </w:rPr>
        <w:t>ой</w:t>
      </w:r>
      <w:r w:rsidR="00625404" w:rsidRPr="00625404">
        <w:rPr>
          <w:rFonts w:ascii="Times New Roman" w:hAnsi="Times New Roman" w:cs="Times New Roman"/>
          <w:i/>
          <w:sz w:val="24"/>
          <w:szCs w:val="24"/>
          <w:lang w:val="ru-RU"/>
        </w:rPr>
        <w:t>-я</w:t>
      </w:r>
      <w:r w:rsidRPr="00625404">
        <w:rPr>
          <w:rFonts w:ascii="Times New Roman" w:hAnsi="Times New Roman" w:cs="Times New Roman"/>
          <w:i/>
          <w:sz w:val="24"/>
          <w:szCs w:val="24"/>
          <w:lang w:val="ru-RU"/>
        </w:rPr>
        <w:t>гой.</w:t>
      </w:r>
    </w:p>
    <w:p w:rsidR="00DC616E" w:rsidRPr="00161656" w:rsidRDefault="00BF26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232B94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B94" w:rsidRPr="00161656">
        <w:rPr>
          <w:rFonts w:ascii="Times New Roman" w:hAnsi="Times New Roman" w:cs="Times New Roman"/>
          <w:sz w:val="24"/>
          <w:szCs w:val="24"/>
          <w:lang w:val="ru-RU"/>
        </w:rPr>
        <w:t>Я думал, что он никогда не остановится! Здравствуйте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B6C">
        <w:rPr>
          <w:rFonts w:ascii="Times New Roman" w:hAnsi="Times New Roman" w:cs="Times New Roman"/>
          <w:sz w:val="24"/>
          <w:szCs w:val="24"/>
          <w:lang w:val="ru-RU"/>
        </w:rPr>
        <w:t>Бабуш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ка. (Новогодней Снежинке и 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нежинкам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) Здравствуйте…</w:t>
      </w:r>
    </w:p>
    <w:p w:rsidR="00DC616E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C616E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Замолчи и замри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DC616E" w:rsidRPr="00625404" w:rsidRDefault="00CC2E64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Гремит г</w:t>
      </w:r>
      <w:r w:rsidR="00881181" w:rsidRPr="00625404">
        <w:rPr>
          <w:rFonts w:ascii="Times New Roman" w:hAnsi="Times New Roman" w:cs="Times New Roman"/>
          <w:i/>
          <w:sz w:val="24"/>
          <w:szCs w:val="24"/>
          <w:lang w:val="ru-RU"/>
        </w:rPr>
        <w:t>ро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веркает </w:t>
      </w:r>
      <w:r w:rsidR="00881181" w:rsidRPr="006254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лния. </w:t>
      </w:r>
      <w:r w:rsidR="00BF2698" w:rsidRPr="00625404">
        <w:rPr>
          <w:rFonts w:ascii="Times New Roman" w:hAnsi="Times New Roman" w:cs="Times New Roman"/>
          <w:i/>
          <w:sz w:val="24"/>
          <w:szCs w:val="24"/>
          <w:lang w:val="ru-RU"/>
        </w:rPr>
        <w:t>Гришка</w:t>
      </w:r>
      <w:r w:rsidR="00066630" w:rsidRPr="006254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мирает и теряет</w:t>
      </w:r>
      <w:r w:rsidR="00DC616E" w:rsidRPr="006254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р речи.</w:t>
      </w:r>
    </w:p>
    <w:p w:rsidR="00DC616E" w:rsidRPr="00161656" w:rsidRDefault="00BF26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DC616E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-м-м!</w:t>
      </w:r>
    </w:p>
    <w:p w:rsidR="00DC616E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C616E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ак-то лучше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, а то расшумелся тут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>(Новогодней Снежинке</w:t>
      </w:r>
      <w:r w:rsidR="006254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Ну?</w:t>
      </w:r>
    </w:p>
    <w:p w:rsidR="00232B94" w:rsidRPr="00161656" w:rsidRDefault="00DC616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Это…</w:t>
      </w:r>
      <w:r w:rsidR="00D15E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D15E3F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Вы украл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и реб</w:t>
      </w:r>
      <w:r w:rsidR="00D15E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нка</w:t>
      </w:r>
      <w:r w:rsidR="00BF2698" w:rsidRPr="0016165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BF2698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C616E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F269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у и что тут такого? Эка невидаль! 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а! </w:t>
      </w:r>
      <w:r w:rsidR="00066630" w:rsidRPr="00161656">
        <w:rPr>
          <w:rFonts w:ascii="Times New Roman" w:hAnsi="Times New Roman" w:cs="Times New Roman"/>
          <w:sz w:val="24"/>
          <w:szCs w:val="24"/>
          <w:lang w:val="ru-RU"/>
        </w:rPr>
        <w:t>Что хо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чу, то и делаю. А вот теперь мы поговорим. 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Или ты 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йд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>шь со мной, или я превращу это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BF269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лупого мальчишку в пень! Ну?</w:t>
      </w:r>
    </w:p>
    <w:p w:rsidR="00BF2698" w:rsidRPr="00161656" w:rsidRDefault="00BF26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?</w:t>
      </w:r>
    </w:p>
    <w:p w:rsidR="00DC616E" w:rsidRPr="005D7C1A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7C1A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5D7C1A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71205E" w:rsidRPr="005D7C1A">
        <w:rPr>
          <w:rFonts w:ascii="Times New Roman" w:hAnsi="Times New Roman" w:cs="Times New Roman"/>
          <w:i/>
          <w:sz w:val="24"/>
          <w:szCs w:val="24"/>
          <w:lang w:val="ru-RU"/>
        </w:rPr>
        <w:t>а угрожающе поднимает руку</w:t>
      </w:r>
      <w:r w:rsidR="00DC616E" w:rsidRPr="005D7C1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C616E" w:rsidRPr="00161656" w:rsidRDefault="00DC616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</w:t>
      </w:r>
      <w:r w:rsidR="00BF2698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и 2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DC616E" w:rsidRPr="00161656" w:rsidRDefault="00DC616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той!</w:t>
      </w:r>
    </w:p>
    <w:p w:rsidR="0071205E" w:rsidRPr="00161656" w:rsidRDefault="0071205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! По-другому запели?</w:t>
      </w:r>
    </w:p>
    <w:p w:rsidR="00DC616E" w:rsidRPr="005D7C1A" w:rsidRDefault="00DC616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7C1A">
        <w:rPr>
          <w:rFonts w:ascii="Times New Roman" w:hAnsi="Times New Roman" w:cs="Times New Roman"/>
          <w:i/>
          <w:sz w:val="24"/>
          <w:szCs w:val="24"/>
          <w:lang w:val="ru-RU"/>
        </w:rPr>
        <w:t>Новогодняя Снежинка выходит с зачарованной поляны.</w:t>
      </w:r>
    </w:p>
    <w:p w:rsidR="00DC616E" w:rsidRPr="00161656" w:rsidRDefault="00BF26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 1 и 2</w:t>
      </w:r>
      <w:r w:rsidR="00DC616E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1205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т!</w:t>
      </w:r>
    </w:p>
    <w:p w:rsidR="00DC616E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C616E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Снежинкам 1 и 2)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ихо! Раскудахтались.</w:t>
      </w:r>
    </w:p>
    <w:p w:rsidR="00DC616E" w:rsidRPr="005D7C1A" w:rsidRDefault="00DC616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7C1A">
        <w:rPr>
          <w:rFonts w:ascii="Times New Roman" w:hAnsi="Times New Roman" w:cs="Times New Roman"/>
          <w:i/>
          <w:sz w:val="24"/>
          <w:szCs w:val="24"/>
          <w:lang w:val="ru-RU"/>
        </w:rPr>
        <w:t>Снежинки замолкают.</w:t>
      </w:r>
      <w:r w:rsidR="00D51BA4" w:rsidRPr="005D7C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1713" w:rsidRPr="005D7C1A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5D7C1A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71205E" w:rsidRPr="005D7C1A">
        <w:rPr>
          <w:rFonts w:ascii="Times New Roman" w:hAnsi="Times New Roman" w:cs="Times New Roman"/>
          <w:i/>
          <w:sz w:val="24"/>
          <w:szCs w:val="24"/>
          <w:lang w:val="ru-RU"/>
        </w:rPr>
        <w:t>а б</w:t>
      </w:r>
      <w:r w:rsidR="00D51BA4" w:rsidRPr="005D7C1A">
        <w:rPr>
          <w:rFonts w:ascii="Times New Roman" w:hAnsi="Times New Roman" w:cs="Times New Roman"/>
          <w:i/>
          <w:sz w:val="24"/>
          <w:szCs w:val="24"/>
          <w:lang w:val="ru-RU"/>
        </w:rPr>
        <w:t>ер</w:t>
      </w:r>
      <w:r w:rsidR="005D7C1A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D51BA4" w:rsidRPr="005D7C1A">
        <w:rPr>
          <w:rFonts w:ascii="Times New Roman" w:hAnsi="Times New Roman" w:cs="Times New Roman"/>
          <w:i/>
          <w:sz w:val="24"/>
          <w:szCs w:val="24"/>
          <w:lang w:val="ru-RU"/>
        </w:rPr>
        <w:t>т Новогоднюю Снежинку за руку.</w:t>
      </w:r>
    </w:p>
    <w:p w:rsidR="00DC616E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C616E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5D7C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(Новогодней Снежинке)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>То-то! Ид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C616E" w:rsidRPr="00161656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DC616E" w:rsidRPr="00161656" w:rsidRDefault="00DC616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71205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начала </w:t>
      </w:r>
      <w:r w:rsidR="000142F6">
        <w:rPr>
          <w:rFonts w:ascii="Times New Roman" w:hAnsi="Times New Roman" w:cs="Times New Roman"/>
          <w:sz w:val="24"/>
          <w:szCs w:val="24"/>
          <w:lang w:val="ru-RU"/>
        </w:rPr>
        <w:t xml:space="preserve">нужно </w:t>
      </w:r>
      <w:r w:rsidR="0071205E" w:rsidRPr="00161656">
        <w:rPr>
          <w:rFonts w:ascii="Times New Roman" w:hAnsi="Times New Roman" w:cs="Times New Roman"/>
          <w:sz w:val="24"/>
          <w:szCs w:val="24"/>
          <w:lang w:val="ru-RU"/>
        </w:rPr>
        <w:t>расколд</w:t>
      </w:r>
      <w:r w:rsidR="000142F6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="0071205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альчик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205E" w:rsidRPr="00161656" w:rsidRDefault="0071205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лядите, как </w:t>
      </w:r>
      <w:proofErr w:type="spellStart"/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испереживалась</w:t>
      </w:r>
      <w:proofErr w:type="spellEnd"/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40D8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 меня кто пожалеет? О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н мне чуть спину не сломал!</w:t>
      </w:r>
    </w:p>
    <w:p w:rsidR="0071205E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C616E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5D7C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>(коту)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олчать! (Новогодней Снежинке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>) Ты мне противоречить вздумала? (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>оту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1205E" w:rsidRPr="00161656">
        <w:rPr>
          <w:rFonts w:ascii="Times New Roman" w:hAnsi="Times New Roman" w:cs="Times New Roman"/>
          <w:sz w:val="24"/>
          <w:szCs w:val="24"/>
          <w:lang w:val="ru-RU"/>
        </w:rPr>
        <w:t>Да чего тут долго разговаривать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71205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ержи е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71205E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1205E" w:rsidRPr="005D7C1A" w:rsidRDefault="0071205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7C1A">
        <w:rPr>
          <w:rFonts w:ascii="Times New Roman" w:hAnsi="Times New Roman" w:cs="Times New Roman"/>
          <w:i/>
          <w:sz w:val="24"/>
          <w:szCs w:val="24"/>
          <w:lang w:val="ru-RU"/>
        </w:rPr>
        <w:t>Кот подхватывает Новогоднюю Снежинку, сажая е</w:t>
      </w:r>
      <w:r w:rsidR="005D7C1A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5D7C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пину. </w:t>
      </w:r>
      <w:r w:rsidR="000F1713" w:rsidRPr="005D7C1A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5D7C1A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Pr="005D7C1A">
        <w:rPr>
          <w:rFonts w:ascii="Times New Roman" w:hAnsi="Times New Roman" w:cs="Times New Roman"/>
          <w:i/>
          <w:sz w:val="24"/>
          <w:szCs w:val="24"/>
          <w:lang w:val="ru-RU"/>
        </w:rPr>
        <w:t>а хлопает в ладоши. Разда</w:t>
      </w:r>
      <w:r w:rsidR="005D7C1A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5D7C1A">
        <w:rPr>
          <w:rFonts w:ascii="Times New Roman" w:hAnsi="Times New Roman" w:cs="Times New Roman"/>
          <w:i/>
          <w:sz w:val="24"/>
          <w:szCs w:val="24"/>
          <w:lang w:val="ru-RU"/>
        </w:rPr>
        <w:t>тся гром</w:t>
      </w:r>
      <w:r w:rsidR="00881181" w:rsidRPr="005D7C1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5D7C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мальчик превращается в пень с глазами и корнями вместо ног.</w:t>
      </w:r>
    </w:p>
    <w:p w:rsidR="00D51BA4" w:rsidRPr="00161656" w:rsidRDefault="00D51BA4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т!</w:t>
      </w:r>
    </w:p>
    <w:p w:rsidR="00492CFB" w:rsidRPr="00161656" w:rsidRDefault="00BF26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492CFB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92CF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то со мной?</w:t>
      </w:r>
      <w:r w:rsidR="00B04B48" w:rsidRPr="00161656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:rsidR="00D51BA4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51BA4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D51BA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а-ха-х</w:t>
      </w:r>
      <w:r w:rsidR="00B04B48" w:rsidRPr="00161656">
        <w:rPr>
          <w:rFonts w:ascii="Times New Roman" w:hAnsi="Times New Roman" w:cs="Times New Roman"/>
          <w:sz w:val="24"/>
          <w:szCs w:val="24"/>
          <w:lang w:val="ru-RU"/>
        </w:rPr>
        <w:t>а! А я ещ</w:t>
      </w:r>
      <w:r w:rsidR="005D7C1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04B4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ичего! Очень неплохо вышло!</w:t>
      </w:r>
    </w:p>
    <w:p w:rsidR="001D10BC" w:rsidRPr="00161656" w:rsidRDefault="001D10B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 1 и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ошмар!</w:t>
      </w:r>
    </w:p>
    <w:p w:rsidR="00D51BA4" w:rsidRPr="00161656" w:rsidRDefault="00D51BA4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B04B4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 Изумительно!</w:t>
      </w:r>
    </w:p>
    <w:p w:rsidR="00D51BA4" w:rsidRPr="00161656" w:rsidRDefault="00D51BA4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B04B4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бманщица!</w:t>
      </w:r>
    </w:p>
    <w:p w:rsidR="00BF2698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51BA4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ты виновата. Послушалась бы меня</w:t>
      </w:r>
      <w:r w:rsidR="00DC372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бы отпустила мальчишку. </w:t>
      </w:r>
      <w:r w:rsidR="00B04B48" w:rsidRPr="00161656">
        <w:rPr>
          <w:rFonts w:ascii="Times New Roman" w:hAnsi="Times New Roman" w:cs="Times New Roman"/>
          <w:sz w:val="24"/>
          <w:szCs w:val="24"/>
          <w:lang w:val="ru-RU"/>
        </w:rPr>
        <w:t>Не серди меня, а то я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 кост</w:t>
      </w:r>
      <w:r w:rsidR="00DC372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F40BF4" w:rsidRPr="00161656">
        <w:rPr>
          <w:rFonts w:ascii="Times New Roman" w:hAnsi="Times New Roman" w:cs="Times New Roman"/>
          <w:sz w:val="24"/>
          <w:szCs w:val="24"/>
          <w:lang w:val="ru-RU"/>
        </w:rPr>
        <w:t>р брошу</w:t>
      </w:r>
      <w:r w:rsidR="00D51BA4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FE0166" w:rsidRPr="00161656" w:rsidRDefault="00FE0166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</w:t>
      </w:r>
      <w:r w:rsidR="001D10B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Не буду сердить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FE0166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FE0166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о-то!</w:t>
      </w:r>
    </w:p>
    <w:p w:rsidR="007A69A6" w:rsidRPr="00161656" w:rsidRDefault="00BF26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ришка</w:t>
      </w:r>
      <w:r w:rsidR="007A69A6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го не может быть. Я, наверное, сплю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7A69A6" w:rsidRPr="00161656" w:rsidRDefault="007A69A6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озяйка, а как же мальчишка?</w:t>
      </w:r>
      <w:r w:rsidR="00BF269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Его забер</w:t>
      </w:r>
      <w:r w:rsidR="00DC372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F2698" w:rsidRPr="00161656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7A69A6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7A69A6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7A69A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усть ост</w:t>
      </w:r>
      <w:r w:rsidR="001B17D5" w:rsidRPr="001616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C372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B17D5" w:rsidRPr="00161656">
        <w:rPr>
          <w:rFonts w:ascii="Times New Roman" w:hAnsi="Times New Roman" w:cs="Times New Roman"/>
          <w:sz w:val="24"/>
          <w:szCs w:val="24"/>
          <w:lang w:val="ru-RU"/>
        </w:rPr>
        <w:t>тся!</w:t>
      </w:r>
      <w:r w:rsidR="00FE016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ому он такой нужен! </w:t>
      </w:r>
      <w:proofErr w:type="spellStart"/>
      <w:r w:rsidR="00B04B48" w:rsidRPr="00161656">
        <w:rPr>
          <w:rFonts w:ascii="Times New Roman" w:hAnsi="Times New Roman" w:cs="Times New Roman"/>
          <w:sz w:val="24"/>
          <w:szCs w:val="24"/>
          <w:lang w:val="ru-RU"/>
        </w:rPr>
        <w:t>А-ха-ха-ха</w:t>
      </w:r>
      <w:proofErr w:type="spellEnd"/>
      <w:r w:rsidR="00B04B48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A69A6" w:rsidRPr="00DC372A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372A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DC372A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B04B48" w:rsidRPr="00DC372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хлопает в ладоши. </w:t>
      </w:r>
      <w:r w:rsidR="00DF3DF8">
        <w:rPr>
          <w:rFonts w:ascii="Times New Roman" w:hAnsi="Times New Roman" w:cs="Times New Roman"/>
          <w:i/>
          <w:sz w:val="24"/>
          <w:szCs w:val="24"/>
          <w:lang w:val="ru-RU"/>
        </w:rPr>
        <w:t>Бушуют г</w:t>
      </w:r>
      <w:r w:rsidR="00B04B48" w:rsidRPr="00DC372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м, молния, ветер. Кот, </w:t>
      </w:r>
      <w:r w:rsidRPr="00DC372A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DC372A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B04B48" w:rsidRPr="00DC372A">
        <w:rPr>
          <w:rFonts w:ascii="Times New Roman" w:hAnsi="Times New Roman" w:cs="Times New Roman"/>
          <w:i/>
          <w:sz w:val="24"/>
          <w:szCs w:val="24"/>
          <w:lang w:val="ru-RU"/>
        </w:rPr>
        <w:t>а и Новогодняя Снежинка исчезают.</w:t>
      </w:r>
    </w:p>
    <w:p w:rsidR="00B04B48" w:rsidRPr="00161656" w:rsidRDefault="00B04B4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7A69A6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то теперь делать?</w:t>
      </w:r>
    </w:p>
    <w:p w:rsidR="00B04B48" w:rsidRPr="00161656" w:rsidRDefault="00B04B4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ежинка 1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(плача)</w:t>
      </w:r>
      <w:r w:rsidR="00DC37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Если не спасти Новогоднюю Снежинку…</w:t>
      </w:r>
    </w:p>
    <w:p w:rsidR="00B04B48" w:rsidRPr="00161656" w:rsidRDefault="00B04B4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181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7A69A6" w:rsidRPr="00161656">
        <w:rPr>
          <w:rFonts w:ascii="Times New Roman" w:hAnsi="Times New Roman" w:cs="Times New Roman"/>
          <w:sz w:val="24"/>
          <w:szCs w:val="24"/>
          <w:lang w:val="ru-RU"/>
        </w:rPr>
        <w:t>заветные желания</w:t>
      </w:r>
      <w:r w:rsidR="0088118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сбудутся</w:t>
      </w:r>
      <w:r w:rsidR="007A69A6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B17D5" w:rsidRPr="00161656" w:rsidRDefault="00B04B4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вместе мальчику)</w:t>
      </w:r>
      <w:r w:rsidR="00DC37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ы понимаешь?!</w:t>
      </w:r>
    </w:p>
    <w:p w:rsidR="007A69A6" w:rsidRPr="00161656" w:rsidRDefault="001B17D5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DC37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81181" w:rsidRPr="00161656">
        <w:rPr>
          <w:rFonts w:ascii="Times New Roman" w:hAnsi="Times New Roman" w:cs="Times New Roman"/>
          <w:sz w:val="24"/>
          <w:szCs w:val="24"/>
          <w:lang w:val="ru-RU"/>
        </w:rPr>
        <w:t>(самому себе)</w:t>
      </w:r>
      <w:r w:rsidR="00DC37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118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Этого не может быть</w:t>
      </w:r>
      <w:r w:rsidR="007A69A6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1B17D5" w:rsidRPr="00161656" w:rsidRDefault="001B17D5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 1 и 2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падая, рыдая)</w:t>
      </w:r>
      <w:r w:rsidR="00DC37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18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Вот именно!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DC372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ропало! А!</w:t>
      </w:r>
    </w:p>
    <w:p w:rsidR="007A69A6" w:rsidRDefault="007A69A6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DC372A" w:rsidRPr="00161656" w:rsidRDefault="00DC372A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93B4D" w:rsidRDefault="00893B4D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ействие второе</w:t>
      </w:r>
    </w:p>
    <w:p w:rsidR="00125DAD" w:rsidRPr="00161656" w:rsidRDefault="00125DAD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1544D9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</w:t>
      </w:r>
    </w:p>
    <w:p w:rsidR="00125DAD" w:rsidRPr="00C50CA8" w:rsidRDefault="009A17F2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50C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яна </w:t>
      </w:r>
      <w:r w:rsidR="000F1713" w:rsidRPr="00C50CA8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C50CA8">
        <w:rPr>
          <w:rFonts w:ascii="Times New Roman" w:hAnsi="Times New Roman" w:cs="Times New Roman"/>
          <w:i/>
          <w:sz w:val="24"/>
          <w:szCs w:val="24"/>
          <w:lang w:val="ru-RU"/>
        </w:rPr>
        <w:t>ы-яг</w:t>
      </w:r>
      <w:r w:rsidRPr="00C50C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. </w:t>
      </w:r>
      <w:r w:rsidR="00BD277F" w:rsidRPr="00C50CA8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C50C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яне </w:t>
      </w:r>
      <w:r w:rsidR="00DF3D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оят </w:t>
      </w:r>
      <w:r w:rsidRPr="00C50C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бушка и дуб. В дубе </w:t>
      </w:r>
      <w:r w:rsidR="00DF3D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C50C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летка (темница). Вокруг дуба </w:t>
      </w:r>
      <w:r w:rsidR="00DF3D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C50CA8">
        <w:rPr>
          <w:rFonts w:ascii="Times New Roman" w:hAnsi="Times New Roman" w:cs="Times New Roman"/>
          <w:i/>
          <w:sz w:val="24"/>
          <w:szCs w:val="24"/>
          <w:lang w:val="ru-RU"/>
        </w:rPr>
        <w:t>золотая цепь. Гром и молния. Появля</w:t>
      </w:r>
      <w:r w:rsidR="00C075F1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C50C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ся </w:t>
      </w:r>
      <w:r w:rsidR="000F1713" w:rsidRPr="00C50CA8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C50CA8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Pr="00C50CA8">
        <w:rPr>
          <w:rFonts w:ascii="Times New Roman" w:hAnsi="Times New Roman" w:cs="Times New Roman"/>
          <w:i/>
          <w:sz w:val="24"/>
          <w:szCs w:val="24"/>
          <w:lang w:val="ru-RU"/>
        </w:rPr>
        <w:t>а, Новогодняя Снежинка и кот.</w:t>
      </w:r>
    </w:p>
    <w:p w:rsidR="004966EC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60441D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C075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71958" w:rsidRPr="00161656">
        <w:rPr>
          <w:rFonts w:ascii="Times New Roman" w:hAnsi="Times New Roman" w:cs="Times New Roman"/>
          <w:sz w:val="24"/>
          <w:szCs w:val="24"/>
          <w:lang w:val="ru-RU"/>
        </w:rPr>
        <w:t>(коту</w:t>
      </w:r>
      <w:r w:rsidR="00277BE1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075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7BE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958" w:rsidRPr="00161656">
        <w:rPr>
          <w:rFonts w:ascii="Times New Roman" w:hAnsi="Times New Roman" w:cs="Times New Roman"/>
          <w:sz w:val="24"/>
          <w:szCs w:val="24"/>
          <w:lang w:val="ru-RU"/>
        </w:rPr>
        <w:t>В клетку е</w:t>
      </w:r>
      <w:r w:rsidR="00C075F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71958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3D08FD" w:rsidRPr="00C075F1" w:rsidRDefault="004966EC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75F1">
        <w:rPr>
          <w:rFonts w:ascii="Times New Roman" w:hAnsi="Times New Roman" w:cs="Times New Roman"/>
          <w:i/>
          <w:sz w:val="24"/>
          <w:szCs w:val="24"/>
          <w:lang w:val="ru-RU"/>
        </w:rPr>
        <w:t>Дверь клетки со скрипом открывается.</w:t>
      </w:r>
      <w:r w:rsidR="000E7D2D" w:rsidRPr="00C075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т пытается завести Новогоднюю Снежинку в клетку, но та бросается к </w:t>
      </w:r>
      <w:r w:rsidR="000F1713" w:rsidRPr="00C075F1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C075F1">
        <w:rPr>
          <w:rFonts w:ascii="Times New Roman" w:hAnsi="Times New Roman" w:cs="Times New Roman"/>
          <w:i/>
          <w:sz w:val="24"/>
          <w:szCs w:val="24"/>
          <w:lang w:val="ru-RU"/>
        </w:rPr>
        <w:t>е-яг</w:t>
      </w:r>
      <w:r w:rsidR="000E7D2D" w:rsidRPr="00C075F1">
        <w:rPr>
          <w:rFonts w:ascii="Times New Roman" w:hAnsi="Times New Roman" w:cs="Times New Roman"/>
          <w:i/>
          <w:sz w:val="24"/>
          <w:szCs w:val="24"/>
          <w:lang w:val="ru-RU"/>
        </w:rPr>
        <w:t>е.</w:t>
      </w:r>
    </w:p>
    <w:p w:rsidR="000E7D2D" w:rsidRPr="00161656" w:rsidRDefault="000E7D2D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не здесь не место</w:t>
      </w:r>
      <w:r w:rsidR="00DF3DF8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4966EC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4966E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4966E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Новогодней Снежинке)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7195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D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Да что ты?! 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71958" w:rsidRPr="00161656">
        <w:rPr>
          <w:rFonts w:ascii="Times New Roman" w:hAnsi="Times New Roman" w:cs="Times New Roman"/>
          <w:sz w:val="24"/>
          <w:szCs w:val="24"/>
          <w:lang w:val="ru-RU"/>
        </w:rPr>
        <w:t>ебе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нравится</w:t>
      </w:r>
      <w:r w:rsidR="0017195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вой новый дом?</w:t>
      </w:r>
    </w:p>
    <w:p w:rsidR="0060441D" w:rsidRPr="00161656" w:rsidRDefault="0060441D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17195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тпусти</w:t>
      </w:r>
      <w:r w:rsidR="00DF3DF8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17195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9B174B" w:rsidRPr="00161656">
        <w:rPr>
          <w:rFonts w:ascii="Times New Roman" w:hAnsi="Times New Roman" w:cs="Times New Roman"/>
          <w:sz w:val="24"/>
          <w:szCs w:val="24"/>
          <w:lang w:val="ru-RU"/>
        </w:rPr>
        <w:t>, пожалуйста!</w:t>
      </w:r>
    </w:p>
    <w:p w:rsidR="00277BE1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60441D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806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7D2D" w:rsidRPr="00161656">
        <w:rPr>
          <w:rFonts w:ascii="Times New Roman" w:hAnsi="Times New Roman" w:cs="Times New Roman"/>
          <w:sz w:val="24"/>
          <w:szCs w:val="24"/>
          <w:lang w:val="ru-RU"/>
        </w:rPr>
        <w:t>(коту)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441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Ишь</w:t>
      </w:r>
      <w:proofErr w:type="gramEnd"/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, как она запела,</w:t>
      </w:r>
      <w:r w:rsidR="000E7D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 птичка в клетке! 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ередразнивая Новогоднюю Снежинку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0E7D2D" w:rsidRPr="00161656">
        <w:rPr>
          <w:rFonts w:ascii="Times New Roman" w:hAnsi="Times New Roman" w:cs="Times New Roman"/>
          <w:sz w:val="24"/>
          <w:szCs w:val="24"/>
          <w:lang w:val="ru-RU"/>
        </w:rPr>
        <w:t>Пожалуйста! (Новогодней Снежинке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E7D2D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D2D" w:rsidRPr="00161656">
        <w:rPr>
          <w:rFonts w:ascii="Times New Roman" w:hAnsi="Times New Roman" w:cs="Times New Roman"/>
          <w:sz w:val="24"/>
          <w:szCs w:val="24"/>
          <w:lang w:val="ru-RU"/>
        </w:rPr>
        <w:t>Здесь тебе самое место!</w:t>
      </w:r>
    </w:p>
    <w:p w:rsidR="00277BE1" w:rsidRPr="000806B4" w:rsidRDefault="00277BE1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06B4">
        <w:rPr>
          <w:rFonts w:ascii="Times New Roman" w:hAnsi="Times New Roman" w:cs="Times New Roman"/>
          <w:i/>
          <w:sz w:val="24"/>
          <w:szCs w:val="24"/>
          <w:lang w:val="ru-RU"/>
        </w:rPr>
        <w:t>Вталкивает Новогоднюю Снежинку в клетку.</w:t>
      </w:r>
    </w:p>
    <w:p w:rsidR="0060441D" w:rsidRPr="00161656" w:rsidRDefault="00277BE1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ы не 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9B174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ак поступить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277BE1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277BE1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806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966EC" w:rsidRPr="00161656">
        <w:rPr>
          <w:rFonts w:ascii="Times New Roman" w:hAnsi="Times New Roman" w:cs="Times New Roman"/>
          <w:sz w:val="24"/>
          <w:szCs w:val="24"/>
          <w:lang w:val="ru-RU"/>
        </w:rPr>
        <w:t>(Новогодней Снежинке)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751D" w:rsidRPr="0016165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1B17D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запросто</w:t>
      </w:r>
      <w:r w:rsidR="00277BE1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966E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E7D2D" w:rsidRPr="00161656">
        <w:rPr>
          <w:rFonts w:ascii="Times New Roman" w:hAnsi="Times New Roman" w:cs="Times New Roman"/>
          <w:sz w:val="24"/>
          <w:szCs w:val="24"/>
          <w:lang w:val="ru-RU"/>
        </w:rPr>
        <w:t>оту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E7D2D" w:rsidRPr="00161656">
        <w:rPr>
          <w:rFonts w:ascii="Times New Roman" w:hAnsi="Times New Roman" w:cs="Times New Roman"/>
          <w:sz w:val="24"/>
          <w:szCs w:val="24"/>
          <w:lang w:val="ru-RU"/>
        </w:rPr>
        <w:t>) Запирай!</w:t>
      </w:r>
    </w:p>
    <w:p w:rsidR="004966EC" w:rsidRPr="000806B4" w:rsidRDefault="001B17D5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06B4">
        <w:rPr>
          <w:rFonts w:ascii="Times New Roman" w:hAnsi="Times New Roman" w:cs="Times New Roman"/>
          <w:i/>
          <w:sz w:val="24"/>
          <w:szCs w:val="24"/>
          <w:lang w:val="ru-RU"/>
        </w:rPr>
        <w:t>Кот снимает ключ, который ви</w:t>
      </w:r>
      <w:r w:rsidR="000E7D2D" w:rsidRPr="000806B4">
        <w:rPr>
          <w:rFonts w:ascii="Times New Roman" w:hAnsi="Times New Roman" w:cs="Times New Roman"/>
          <w:i/>
          <w:sz w:val="24"/>
          <w:szCs w:val="24"/>
          <w:lang w:val="ru-RU"/>
        </w:rPr>
        <w:t>сит неподалеку на дереве, и запирает д</w:t>
      </w:r>
      <w:r w:rsidR="004966EC" w:rsidRPr="000806B4">
        <w:rPr>
          <w:rFonts w:ascii="Times New Roman" w:hAnsi="Times New Roman" w:cs="Times New Roman"/>
          <w:i/>
          <w:sz w:val="24"/>
          <w:szCs w:val="24"/>
          <w:lang w:val="ru-RU"/>
        </w:rPr>
        <w:t>верь</w:t>
      </w:r>
      <w:r w:rsidR="000E7D2D" w:rsidRPr="000806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летки</w:t>
      </w:r>
      <w:r w:rsidR="004966EC" w:rsidRPr="000806B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E7891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4966E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806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64F9E" w:rsidRPr="00161656">
        <w:rPr>
          <w:rFonts w:ascii="Times New Roman" w:hAnsi="Times New Roman" w:cs="Times New Roman"/>
          <w:sz w:val="24"/>
          <w:szCs w:val="24"/>
          <w:lang w:val="ru-RU"/>
        </w:rPr>
        <w:t>(забирая ключ у кота)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64F9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Ключ побудет у меня. Так спокойнее</w:t>
      </w:r>
      <w:r w:rsidR="00D64F9E"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7891" w:rsidRPr="00161656">
        <w:rPr>
          <w:rFonts w:ascii="Times New Roman" w:hAnsi="Times New Roman" w:cs="Times New Roman"/>
          <w:sz w:val="24"/>
          <w:szCs w:val="24"/>
          <w:lang w:val="ru-RU"/>
        </w:rPr>
        <w:t>Теперь можно и отдохнуть</w:t>
      </w:r>
      <w:r w:rsidR="00710410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2E7891" w:rsidRPr="000806B4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06B4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0806B4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710410" w:rsidRPr="000806B4">
        <w:rPr>
          <w:rFonts w:ascii="Times New Roman" w:hAnsi="Times New Roman" w:cs="Times New Roman"/>
          <w:i/>
          <w:sz w:val="24"/>
          <w:szCs w:val="24"/>
          <w:lang w:val="ru-RU"/>
        </w:rPr>
        <w:t>а и</w:t>
      </w:r>
      <w:r w:rsidR="002E7891" w:rsidRPr="000806B4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0806B4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4D1D20">
        <w:rPr>
          <w:rFonts w:ascii="Times New Roman" w:hAnsi="Times New Roman" w:cs="Times New Roman"/>
          <w:i/>
          <w:sz w:val="24"/>
          <w:szCs w:val="24"/>
          <w:lang w:val="ru-RU"/>
        </w:rPr>
        <w:t>т к избушке</w:t>
      </w:r>
      <w:r w:rsidR="002E7891" w:rsidRPr="000806B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966EC" w:rsidRPr="00161656" w:rsidRDefault="002267AD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</w:t>
      </w:r>
      <w:r w:rsidR="000806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E7891" w:rsidRPr="00161656">
        <w:rPr>
          <w:rFonts w:ascii="Times New Roman" w:hAnsi="Times New Roman" w:cs="Times New Roman"/>
          <w:sz w:val="24"/>
          <w:szCs w:val="24"/>
          <w:lang w:val="ru-RU"/>
        </w:rPr>
        <w:t>(плача</w:t>
      </w:r>
      <w:r w:rsidR="0071041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е-яг</w:t>
      </w:r>
      <w:r w:rsidR="00F110C0" w:rsidRPr="00161656"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="000806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77BE1" w:rsidRPr="00161656">
        <w:rPr>
          <w:rFonts w:ascii="Times New Roman" w:hAnsi="Times New Roman" w:cs="Times New Roman"/>
          <w:sz w:val="24"/>
          <w:szCs w:val="24"/>
          <w:lang w:val="ru-RU"/>
        </w:rPr>
        <w:t>Я убегу!</w:t>
      </w:r>
    </w:p>
    <w:p w:rsidR="00C02FB9" w:rsidRPr="000806B4" w:rsidRDefault="00710410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06B4">
        <w:rPr>
          <w:rFonts w:ascii="Times New Roman" w:hAnsi="Times New Roman" w:cs="Times New Roman"/>
          <w:i/>
          <w:sz w:val="24"/>
          <w:szCs w:val="24"/>
          <w:lang w:val="ru-RU"/>
        </w:rPr>
        <w:t>Перед дверью клетки, т</w:t>
      </w:r>
      <w:r w:rsidR="00C02FB9" w:rsidRPr="000806B4">
        <w:rPr>
          <w:rFonts w:ascii="Times New Roman" w:hAnsi="Times New Roman" w:cs="Times New Roman"/>
          <w:i/>
          <w:sz w:val="24"/>
          <w:szCs w:val="24"/>
          <w:lang w:val="ru-RU"/>
        </w:rPr>
        <w:t>ам</w:t>
      </w:r>
      <w:r w:rsidR="001D4920" w:rsidRPr="000806B4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757A8E" w:rsidRPr="000806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де упали слезинки Новогодней С</w:t>
      </w:r>
      <w:r w:rsidR="00C02FB9" w:rsidRPr="000806B4">
        <w:rPr>
          <w:rFonts w:ascii="Times New Roman" w:hAnsi="Times New Roman" w:cs="Times New Roman"/>
          <w:i/>
          <w:sz w:val="24"/>
          <w:szCs w:val="24"/>
          <w:lang w:val="ru-RU"/>
        </w:rPr>
        <w:t>нежинки</w:t>
      </w:r>
      <w:r w:rsidRPr="000806B4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C02FB9" w:rsidRPr="000806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растают подснежники.</w:t>
      </w:r>
      <w:r w:rsidR="001D4920" w:rsidRPr="000806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1713" w:rsidRPr="000806B4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0806B4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1D4920" w:rsidRPr="000806B4">
        <w:rPr>
          <w:rFonts w:ascii="Times New Roman" w:hAnsi="Times New Roman" w:cs="Times New Roman"/>
          <w:i/>
          <w:sz w:val="24"/>
          <w:szCs w:val="24"/>
          <w:lang w:val="ru-RU"/>
        </w:rPr>
        <w:t>а возвращается.</w:t>
      </w:r>
    </w:p>
    <w:p w:rsidR="004966EC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277BE1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FC68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492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FB9" w:rsidRPr="00161656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1D4920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2FB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правда, что на том месте, куда упали твои сл</w:t>
      </w:r>
      <w:r w:rsidR="00FC6847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02FB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зы, вырастают подснежники? 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684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атаптывая цветы</w:t>
      </w:r>
      <w:r w:rsidR="00FC68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4920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6165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FB9" w:rsidRPr="00161656">
        <w:rPr>
          <w:rFonts w:ascii="Times New Roman" w:hAnsi="Times New Roman" w:cs="Times New Roman"/>
          <w:sz w:val="24"/>
          <w:szCs w:val="24"/>
          <w:lang w:val="ru-RU"/>
        </w:rPr>
        <w:t>Прекрати портить мою поляну! С этой минуты никаких сл</w:t>
      </w:r>
      <w:r w:rsidR="00FC6847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02FB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з и никаких цветов! </w:t>
      </w:r>
      <w:r w:rsidR="00FF4F1E" w:rsidRPr="00161656">
        <w:rPr>
          <w:rFonts w:ascii="Times New Roman" w:hAnsi="Times New Roman" w:cs="Times New Roman"/>
          <w:sz w:val="24"/>
          <w:szCs w:val="24"/>
          <w:lang w:val="ru-RU"/>
        </w:rPr>
        <w:t>(Новогодней Снежинке</w:t>
      </w:r>
      <w:r w:rsidR="00FC68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4F1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02FB9" w:rsidRPr="0016165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D4920" w:rsidRPr="00161656">
        <w:rPr>
          <w:rFonts w:ascii="Times New Roman" w:hAnsi="Times New Roman" w:cs="Times New Roman"/>
          <w:sz w:val="24"/>
          <w:szCs w:val="24"/>
          <w:lang w:val="ru-RU"/>
        </w:rPr>
        <w:t>онятно? Молчишь? Значит, поняла! (</w:t>
      </w:r>
      <w:r w:rsidR="00FC684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D4920" w:rsidRPr="00161656">
        <w:rPr>
          <w:rFonts w:ascii="Times New Roman" w:hAnsi="Times New Roman" w:cs="Times New Roman"/>
          <w:sz w:val="24"/>
          <w:szCs w:val="24"/>
          <w:lang w:val="ru-RU"/>
        </w:rPr>
        <w:t>ходя</w:t>
      </w:r>
      <w:r w:rsidR="00FC68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4920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02FB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учти</w:t>
      </w:r>
      <w:r w:rsidR="00EF781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02FB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E7891" w:rsidRPr="00161656">
        <w:rPr>
          <w:rFonts w:ascii="Times New Roman" w:hAnsi="Times New Roman" w:cs="Times New Roman"/>
          <w:sz w:val="24"/>
          <w:szCs w:val="24"/>
          <w:lang w:val="ru-RU"/>
        </w:rPr>
        <w:t>з этой клетки</w:t>
      </w:r>
      <w:r w:rsidR="004966E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ещ</w:t>
      </w:r>
      <w:r w:rsidR="00EF7817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966E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икто не убегал</w:t>
      </w:r>
      <w:r w:rsidR="001D4920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4C4593" w:rsidRPr="00EF7817" w:rsidRDefault="004C459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>Оста</w:t>
      </w:r>
      <w:r w:rsidR="00EF7817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>тся три подснежника.</w:t>
      </w:r>
    </w:p>
    <w:p w:rsidR="00184238" w:rsidRPr="00161656" w:rsidRDefault="00184238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икогда. Мяу!</w:t>
      </w:r>
    </w:p>
    <w:p w:rsidR="002E7891" w:rsidRPr="00EF7817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EF7817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2E7891" w:rsidRPr="00EF7817">
        <w:rPr>
          <w:rFonts w:ascii="Times New Roman" w:hAnsi="Times New Roman" w:cs="Times New Roman"/>
          <w:i/>
          <w:sz w:val="24"/>
          <w:szCs w:val="24"/>
          <w:lang w:val="ru-RU"/>
        </w:rPr>
        <w:t>а возвращается.</w:t>
      </w:r>
    </w:p>
    <w:p w:rsidR="004966EC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4966E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4966E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о чтоб уж наверняка…</w:t>
      </w:r>
    </w:p>
    <w:p w:rsidR="004966EC" w:rsidRPr="00EF7817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EF7817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4966EC" w:rsidRPr="00EF7817">
        <w:rPr>
          <w:rFonts w:ascii="Times New Roman" w:hAnsi="Times New Roman" w:cs="Times New Roman"/>
          <w:i/>
          <w:sz w:val="24"/>
          <w:szCs w:val="24"/>
          <w:lang w:val="ru-RU"/>
        </w:rPr>
        <w:t>а что-то ищет.</w:t>
      </w:r>
    </w:p>
    <w:p w:rsidR="00184238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4966E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4966E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7C00" w:rsidRPr="00161656">
        <w:rPr>
          <w:rFonts w:ascii="Times New Roman" w:hAnsi="Times New Roman" w:cs="Times New Roman"/>
          <w:sz w:val="24"/>
          <w:szCs w:val="24"/>
          <w:lang w:val="ru-RU"/>
        </w:rPr>
        <w:t>Цып</w:t>
      </w:r>
      <w:r w:rsidR="004966EC" w:rsidRPr="001616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67C00" w:rsidRPr="00161656">
        <w:rPr>
          <w:rFonts w:ascii="Times New Roman" w:hAnsi="Times New Roman" w:cs="Times New Roman"/>
          <w:sz w:val="24"/>
          <w:szCs w:val="24"/>
          <w:lang w:val="ru-RU"/>
        </w:rPr>
        <w:t>цып-цып</w:t>
      </w:r>
      <w:proofErr w:type="spellEnd"/>
      <w:r w:rsidR="004966EC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84238" w:rsidRPr="00EF7817" w:rsidRDefault="00184238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>Появляется цепь. Цепь полз</w:t>
      </w:r>
      <w:r w:rsidR="00EF7817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>т, как змея</w:t>
      </w:r>
      <w:r w:rsidR="007A69A6" w:rsidRPr="00EF781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зов хозяйки.</w:t>
      </w:r>
    </w:p>
    <w:p w:rsidR="00184238" w:rsidRPr="00161656" w:rsidRDefault="00184238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 </w:t>
      </w:r>
      <w:r w:rsidR="003A115C" w:rsidRPr="00161656">
        <w:rPr>
          <w:rFonts w:ascii="Times New Roman" w:hAnsi="Times New Roman" w:cs="Times New Roman"/>
          <w:sz w:val="24"/>
          <w:szCs w:val="24"/>
          <w:lang w:val="ru-RU"/>
        </w:rPr>
        <w:t>Гениально, хо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зяйка. </w:t>
      </w:r>
      <w:proofErr w:type="spellStart"/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Хе-хе-хе</w:t>
      </w:r>
      <w:proofErr w:type="spellEnd"/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84238" w:rsidRPr="00161656" w:rsidRDefault="00184238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т…</w:t>
      </w:r>
    </w:p>
    <w:p w:rsidR="00184238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184238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1B17D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зять его</w:t>
      </w:r>
      <w:r w:rsidR="00184238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84238" w:rsidRPr="00EF7817" w:rsidRDefault="00184238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>Цепь устремляется к коту.</w:t>
      </w:r>
    </w:p>
    <w:p w:rsidR="00184238" w:rsidRPr="00161656" w:rsidRDefault="00184238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</w:t>
      </w:r>
      <w:r w:rsidR="007856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8562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8562D" w:rsidRPr="0078562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8562D">
        <w:rPr>
          <w:rFonts w:ascii="Times New Roman" w:hAnsi="Times New Roman" w:cs="Times New Roman"/>
          <w:sz w:val="24"/>
          <w:szCs w:val="24"/>
          <w:lang w:val="ru-RU"/>
        </w:rPr>
        <w:t>ытается удрать, но цепь обвивается вокруг его шеи.</w:t>
      </w:r>
      <w:proofErr w:type="gramEnd"/>
      <w:r w:rsidR="007856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8562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70B7F" w:rsidRPr="00161656">
        <w:rPr>
          <w:rFonts w:ascii="Times New Roman" w:hAnsi="Times New Roman" w:cs="Times New Roman"/>
          <w:sz w:val="24"/>
          <w:szCs w:val="24"/>
          <w:lang w:val="ru-RU"/>
        </w:rPr>
        <w:t>довольно</w:t>
      </w:r>
      <w:r w:rsidR="007856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0B7F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 w:rsidR="00270B7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…</w:t>
      </w:r>
    </w:p>
    <w:p w:rsidR="00184238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184238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2E789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C88" w:rsidRPr="00161656">
        <w:rPr>
          <w:rFonts w:ascii="Times New Roman" w:hAnsi="Times New Roman" w:cs="Times New Roman"/>
          <w:sz w:val="24"/>
          <w:szCs w:val="24"/>
          <w:lang w:val="ru-RU"/>
        </w:rPr>
        <w:t>Не спать, охранять, н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икого </w:t>
      </w:r>
      <w:r w:rsidR="00167C0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не подпускать! </w:t>
      </w:r>
      <w:r w:rsidR="00270B7F" w:rsidRPr="00161656">
        <w:rPr>
          <w:rFonts w:ascii="Times New Roman" w:hAnsi="Times New Roman" w:cs="Times New Roman"/>
          <w:sz w:val="24"/>
          <w:szCs w:val="24"/>
          <w:lang w:val="ru-RU"/>
        </w:rPr>
        <w:t>Если что – зови!</w:t>
      </w:r>
      <w:r w:rsidR="00757A8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 я </w:t>
      </w:r>
      <w:proofErr w:type="gramStart"/>
      <w:r w:rsidR="00757A8E" w:rsidRPr="00161656">
        <w:rPr>
          <w:rFonts w:ascii="Times New Roman" w:hAnsi="Times New Roman" w:cs="Times New Roman"/>
          <w:sz w:val="24"/>
          <w:szCs w:val="24"/>
          <w:lang w:val="ru-RU"/>
        </w:rPr>
        <w:t>пойду</w:t>
      </w:r>
      <w:proofErr w:type="gramEnd"/>
      <w:r w:rsidR="009C2C8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тдохну.</w:t>
      </w:r>
    </w:p>
    <w:p w:rsidR="009C2C88" w:rsidRPr="00161656" w:rsidRDefault="00167C00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</w:t>
      </w:r>
      <w:r w:rsidR="009C2C8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е-яг</w:t>
      </w:r>
      <w:r w:rsidR="009C2C88" w:rsidRPr="00161656"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="00EF78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C2C8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, хозяйка.</w:t>
      </w:r>
    </w:p>
    <w:p w:rsidR="009C2C88" w:rsidRPr="00EF7817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EF7817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9C2C88" w:rsidRPr="00EF7817">
        <w:rPr>
          <w:rFonts w:ascii="Times New Roman" w:hAnsi="Times New Roman" w:cs="Times New Roman"/>
          <w:i/>
          <w:sz w:val="24"/>
          <w:szCs w:val="24"/>
          <w:lang w:val="ru-RU"/>
        </w:rPr>
        <w:t>а ид</w:t>
      </w:r>
      <w:r w:rsidR="00EF7817" w:rsidRPr="00EF7817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9C2C88" w:rsidRPr="00EF7817">
        <w:rPr>
          <w:rFonts w:ascii="Times New Roman" w:hAnsi="Times New Roman" w:cs="Times New Roman"/>
          <w:i/>
          <w:sz w:val="24"/>
          <w:szCs w:val="24"/>
          <w:lang w:val="ru-RU"/>
        </w:rPr>
        <w:t>т к дому.</w:t>
      </w:r>
    </w:p>
    <w:p w:rsidR="00167C00" w:rsidRPr="00161656" w:rsidRDefault="009C2C88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т</w:t>
      </w:r>
      <w:r w:rsidR="00EF78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(тихо)</w:t>
      </w:r>
      <w:r w:rsidR="00EF78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ама спать пошла на пуховые подушки, а меня на цепь? Что я</w:t>
      </w:r>
      <w:r w:rsidR="00757A8E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обака</w:t>
      </w:r>
      <w:r w:rsidR="00EF781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8562D">
        <w:rPr>
          <w:rFonts w:ascii="Times New Roman" w:hAnsi="Times New Roman" w:cs="Times New Roman"/>
          <w:sz w:val="24"/>
          <w:szCs w:val="24"/>
          <w:lang w:val="ru-RU"/>
        </w:rPr>
        <w:t xml:space="preserve"> что ли, на цепи сидеть?</w:t>
      </w:r>
    </w:p>
    <w:p w:rsidR="00D451D1" w:rsidRPr="00161656" w:rsidRDefault="000F1713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D451D1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EF78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03AB" w:rsidRPr="00161656">
        <w:rPr>
          <w:rFonts w:ascii="Times New Roman" w:hAnsi="Times New Roman" w:cs="Times New Roman"/>
          <w:sz w:val="24"/>
          <w:szCs w:val="24"/>
          <w:lang w:val="ru-RU"/>
        </w:rPr>
        <w:t>(дому)</w:t>
      </w:r>
      <w:r w:rsidR="00EF78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D451D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лесу задом, ко мне передом!</w:t>
      </w:r>
    </w:p>
    <w:p w:rsidR="00D451D1" w:rsidRPr="00EF7817" w:rsidRDefault="00EF7817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збушка</w:t>
      </w:r>
      <w:r w:rsidR="00D451D1" w:rsidRPr="00EF78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1713" w:rsidRPr="00EF7817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EF7817">
        <w:rPr>
          <w:rFonts w:ascii="Times New Roman" w:hAnsi="Times New Roman" w:cs="Times New Roman"/>
          <w:i/>
          <w:sz w:val="24"/>
          <w:szCs w:val="24"/>
          <w:lang w:val="ru-RU"/>
        </w:rPr>
        <w:t>ы-яг</w:t>
      </w:r>
      <w:r w:rsidR="00D451D1" w:rsidRPr="00EF7817">
        <w:rPr>
          <w:rFonts w:ascii="Times New Roman" w:hAnsi="Times New Roman" w:cs="Times New Roman"/>
          <w:i/>
          <w:sz w:val="24"/>
          <w:szCs w:val="24"/>
          <w:lang w:val="ru-RU"/>
        </w:rPr>
        <w:t>и поворачивается к н</w:t>
      </w:r>
      <w:r w:rsidR="006203AB" w:rsidRPr="00EF78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й, и дверь открывается. </w:t>
      </w:r>
      <w:r w:rsidR="000F1713" w:rsidRPr="00EF7817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EF7817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D451D1" w:rsidRPr="00EF7817">
        <w:rPr>
          <w:rFonts w:ascii="Times New Roman" w:hAnsi="Times New Roman" w:cs="Times New Roman"/>
          <w:i/>
          <w:sz w:val="24"/>
          <w:szCs w:val="24"/>
          <w:lang w:val="ru-RU"/>
        </w:rPr>
        <w:t>а за</w:t>
      </w:r>
      <w:r w:rsidR="00167C00" w:rsidRPr="00EF7817">
        <w:rPr>
          <w:rFonts w:ascii="Times New Roman" w:hAnsi="Times New Roman" w:cs="Times New Roman"/>
          <w:i/>
          <w:sz w:val="24"/>
          <w:szCs w:val="24"/>
          <w:lang w:val="ru-RU"/>
        </w:rPr>
        <w:t>ходит</w:t>
      </w:r>
      <w:r w:rsidR="00D451D1" w:rsidRPr="00EF78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дом</w:t>
      </w:r>
      <w:r w:rsidR="00167C00" w:rsidRPr="00EF781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451D1" w:rsidRPr="00EF7817">
        <w:rPr>
          <w:rFonts w:ascii="Times New Roman" w:hAnsi="Times New Roman" w:cs="Times New Roman"/>
          <w:i/>
          <w:sz w:val="24"/>
          <w:szCs w:val="24"/>
          <w:lang w:val="ru-RU"/>
        </w:rPr>
        <w:t>Раз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D451D1" w:rsidRPr="00EF78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ся храп </w:t>
      </w:r>
      <w:r w:rsidR="000F1713" w:rsidRPr="00EF7817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EF7817">
        <w:rPr>
          <w:rFonts w:ascii="Times New Roman" w:hAnsi="Times New Roman" w:cs="Times New Roman"/>
          <w:i/>
          <w:sz w:val="24"/>
          <w:szCs w:val="24"/>
          <w:lang w:val="ru-RU"/>
        </w:rPr>
        <w:t>ы-яг</w:t>
      </w:r>
      <w:r w:rsidR="00D451D1" w:rsidRPr="00EF7817">
        <w:rPr>
          <w:rFonts w:ascii="Times New Roman" w:hAnsi="Times New Roman" w:cs="Times New Roman"/>
          <w:i/>
          <w:sz w:val="24"/>
          <w:szCs w:val="24"/>
          <w:lang w:val="ru-RU"/>
        </w:rPr>
        <w:t>и.</w:t>
      </w:r>
    </w:p>
    <w:p w:rsidR="002E7891" w:rsidRDefault="002E7891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EF7817" w:rsidRPr="00161656" w:rsidRDefault="00EF7817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2E7891" w:rsidRPr="00161656" w:rsidRDefault="002E7891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1544D9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9</w:t>
      </w:r>
    </w:p>
    <w:p w:rsidR="002E7891" w:rsidRPr="00EF7817" w:rsidRDefault="002E7891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7817">
        <w:rPr>
          <w:rFonts w:ascii="Times New Roman" w:hAnsi="Times New Roman" w:cs="Times New Roman"/>
          <w:i/>
          <w:sz w:val="24"/>
          <w:szCs w:val="24"/>
          <w:lang w:val="ru-RU"/>
        </w:rPr>
        <w:t>Поляна Новогодней Снежинки.</w:t>
      </w:r>
    </w:p>
    <w:p w:rsidR="006203AB" w:rsidRPr="00161656" w:rsidRDefault="006203AB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F76CA4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жалуй</w:t>
      </w:r>
      <w:r w:rsidR="00F76CA4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6306F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ся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6203AB" w:rsidRPr="00161656" w:rsidRDefault="006203AB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.</w:t>
      </w:r>
      <w:r w:rsidR="006306F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…история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3C0AD5" w:rsidRPr="00161656" w:rsidRDefault="00F76CA4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3C0AD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Значит, если бы не я, то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>а не смогла бы поймать Новогоднюю Снежинку?</w:t>
      </w:r>
    </w:p>
    <w:p w:rsidR="006203AB" w:rsidRPr="00161656" w:rsidRDefault="006203AB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3C0AD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:rsidR="006203AB" w:rsidRPr="00161656" w:rsidRDefault="006203AB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>Но она могла бы придумат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ь что-то другое. Ты не виноват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>, мальчик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2F02" w:rsidRPr="00161656" w:rsidRDefault="00F76CA4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C02F02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ришей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еня зовут.</w:t>
      </w:r>
    </w:p>
    <w:p w:rsidR="003C0AD5" w:rsidRPr="00161656" w:rsidRDefault="006203AB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CA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Не виноват. 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53A98" w:rsidRPr="00161656">
        <w:rPr>
          <w:rFonts w:ascii="Times New Roman" w:hAnsi="Times New Roman" w:cs="Times New Roman"/>
          <w:sz w:val="24"/>
          <w:szCs w:val="24"/>
          <w:lang w:val="ru-RU"/>
        </w:rPr>
        <w:t>лько что теперь делать?</w:t>
      </w:r>
    </w:p>
    <w:p w:rsidR="003C0AD5" w:rsidRPr="00161656" w:rsidRDefault="00F76CA4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3C0AD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6F6" w:rsidRPr="00161656">
        <w:rPr>
          <w:rFonts w:ascii="Times New Roman" w:hAnsi="Times New Roman" w:cs="Times New Roman"/>
          <w:sz w:val="24"/>
          <w:szCs w:val="24"/>
          <w:lang w:val="ru-RU"/>
        </w:rPr>
        <w:t>Как что делать? Надо</w:t>
      </w:r>
      <w:r w:rsidR="009212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>выручать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овогоднюю Снежинку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3A98" w:rsidRPr="00161656" w:rsidRDefault="00553A98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3C0AD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ы что</w:t>
      </w:r>
      <w:r w:rsidR="002333DA" w:rsidRPr="0016165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3C0AD5" w:rsidRPr="00161656" w:rsidRDefault="00553A98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>Она тебя…</w:t>
      </w:r>
    </w:p>
    <w:p w:rsidR="003C0AD5" w:rsidRPr="00161656" w:rsidRDefault="006306F6" w:rsidP="00161656">
      <w:pPr>
        <w:tabs>
          <w:tab w:val="left" w:pos="96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3C0AD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 пень пр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евратит? Уже превратила. Теперь мне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страшно.</w:t>
      </w:r>
    </w:p>
    <w:p w:rsidR="00492CFB" w:rsidRPr="00161656" w:rsidRDefault="00553A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3C0AD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6F6" w:rsidRPr="00161656">
        <w:rPr>
          <w:rFonts w:ascii="Times New Roman" w:hAnsi="Times New Roman" w:cs="Times New Roman"/>
          <w:sz w:val="24"/>
          <w:szCs w:val="24"/>
          <w:lang w:val="ru-RU"/>
        </w:rPr>
        <w:t>Молодец!</w:t>
      </w:r>
      <w:r w:rsidR="009212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чень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мелый…</w:t>
      </w:r>
    </w:p>
    <w:p w:rsidR="00553A98" w:rsidRPr="00161656" w:rsidRDefault="00553A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…мальчик.</w:t>
      </w:r>
    </w:p>
    <w:p w:rsidR="003C0AD5" w:rsidRPr="00161656" w:rsidRDefault="006306F6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3C0AD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53A9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Гриша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. </w:t>
      </w:r>
      <w:r w:rsidR="00553A98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А вы мне дорогу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е-я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553A98" w:rsidRPr="00161656">
        <w:rPr>
          <w:rFonts w:ascii="Times New Roman" w:hAnsi="Times New Roman" w:cs="Times New Roman"/>
          <w:sz w:val="24"/>
          <w:szCs w:val="24"/>
          <w:lang w:val="ru-RU"/>
        </w:rPr>
        <w:t>покаж</w:t>
      </w:r>
      <w:r w:rsidR="0092122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53A98" w:rsidRPr="00161656">
        <w:rPr>
          <w:rFonts w:ascii="Times New Roman" w:hAnsi="Times New Roman" w:cs="Times New Roman"/>
          <w:sz w:val="24"/>
          <w:szCs w:val="24"/>
          <w:lang w:val="ru-RU"/>
        </w:rPr>
        <w:t>те?</w:t>
      </w:r>
    </w:p>
    <w:p w:rsidR="00D7062D" w:rsidRPr="00161656" w:rsidRDefault="00553A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D7062D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235" w:rsidRPr="00161656">
        <w:rPr>
          <w:rFonts w:ascii="Times New Roman" w:hAnsi="Times New Roman" w:cs="Times New Roman"/>
          <w:sz w:val="24"/>
          <w:szCs w:val="24"/>
          <w:lang w:val="ru-RU"/>
        </w:rPr>
        <w:t>Зачем? С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тупай </w:t>
      </w:r>
      <w:r w:rsidR="005F6B8E" w:rsidRPr="00161656">
        <w:rPr>
          <w:rFonts w:ascii="Times New Roman" w:hAnsi="Times New Roman" w:cs="Times New Roman"/>
          <w:sz w:val="24"/>
          <w:szCs w:val="24"/>
          <w:lang w:val="ru-RU"/>
        </w:rPr>
        <w:t>по тропинке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6B8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ы, главное, никуда не сворачивай</w:t>
      </w:r>
      <w:r w:rsidR="00B90133" w:rsidRPr="00161656">
        <w:rPr>
          <w:rFonts w:ascii="Times New Roman" w:hAnsi="Times New Roman" w:cs="Times New Roman"/>
          <w:sz w:val="24"/>
          <w:szCs w:val="24"/>
          <w:lang w:val="ru-RU"/>
        </w:rPr>
        <w:t>. Понял?</w:t>
      </w:r>
    </w:p>
    <w:p w:rsidR="00D7062D" w:rsidRPr="00161656" w:rsidRDefault="006306F6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D7062D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сверну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553A98" w:rsidRPr="00161656" w:rsidRDefault="00553A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="00FE5FA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ом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ы-яг</w:t>
      </w:r>
      <w:r w:rsidR="00FE5FA2" w:rsidRPr="00161656">
        <w:rPr>
          <w:rFonts w:ascii="Times New Roman" w:hAnsi="Times New Roman" w:cs="Times New Roman"/>
          <w:sz w:val="24"/>
          <w:szCs w:val="24"/>
          <w:lang w:val="ru-RU"/>
        </w:rPr>
        <w:t>и на поляне у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большого дуба. Иди, смелый мальчик!</w:t>
      </w:r>
    </w:p>
    <w:p w:rsidR="00C02F02" w:rsidRPr="00161656" w:rsidRDefault="006306F6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9212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>(себе под нос)</w:t>
      </w:r>
      <w:r w:rsidR="009212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ришкой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еня зовут…</w:t>
      </w:r>
    </w:p>
    <w:p w:rsidR="003C0AD5" w:rsidRPr="00921221" w:rsidRDefault="006306F6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21221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Гришка</w:t>
      </w:r>
      <w:r w:rsidR="003C0AD5" w:rsidRPr="009212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одит.</w:t>
      </w:r>
    </w:p>
    <w:p w:rsidR="00553A98" w:rsidRPr="00161656" w:rsidRDefault="00553A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3C0AD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C0AD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ой он смелый!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Настоящий герой!</w:t>
      </w:r>
    </w:p>
    <w:p w:rsidR="00492CFB" w:rsidRPr="00161656" w:rsidRDefault="00553A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хорошо, что </w:t>
      </w:r>
      <w:proofErr w:type="gramStart"/>
      <w:r w:rsidRPr="00161656">
        <w:rPr>
          <w:rFonts w:ascii="Times New Roman" w:hAnsi="Times New Roman" w:cs="Times New Roman"/>
          <w:sz w:val="24"/>
          <w:szCs w:val="24"/>
          <w:lang w:val="ru-RU"/>
        </w:rPr>
        <w:t>смелый</w:t>
      </w:r>
      <w:proofErr w:type="gramEnd"/>
      <w:r w:rsidRPr="00161656">
        <w:rPr>
          <w:rFonts w:ascii="Times New Roman" w:hAnsi="Times New Roman" w:cs="Times New Roman"/>
          <w:sz w:val="24"/>
          <w:szCs w:val="24"/>
          <w:lang w:val="ru-RU"/>
        </w:rPr>
        <w:t>. Если бы не он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7A8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то </w:t>
      </w:r>
      <w:r w:rsidR="00921221" w:rsidRPr="00161656">
        <w:rPr>
          <w:rFonts w:ascii="Times New Roman" w:hAnsi="Times New Roman" w:cs="Times New Roman"/>
          <w:sz w:val="24"/>
          <w:szCs w:val="24"/>
          <w:lang w:val="ru-RU"/>
        </w:rPr>
        <w:t>пош</w:t>
      </w:r>
      <w:r w:rsidR="0092122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2122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бы Новогоднюю Снежинку спасать?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Больше некому.</w:t>
      </w:r>
    </w:p>
    <w:p w:rsidR="00553A98" w:rsidRPr="00161656" w:rsidRDefault="00553A9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й! О</w:t>
      </w:r>
      <w:r w:rsidR="00C02F02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аком и подумать страшно!</w:t>
      </w:r>
    </w:p>
    <w:p w:rsidR="003C0AD5" w:rsidRDefault="003C0AD5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921221" w:rsidRDefault="00921221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921221" w:rsidRPr="00161656" w:rsidRDefault="00921221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C0AD5" w:rsidRPr="00161656" w:rsidRDefault="003C0AD5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1544D9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</w:t>
      </w:r>
    </w:p>
    <w:p w:rsidR="003C0AD5" w:rsidRPr="00921221" w:rsidRDefault="003C0AD5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212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яна </w:t>
      </w:r>
      <w:r w:rsidR="000F1713" w:rsidRPr="00921221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921221">
        <w:rPr>
          <w:rFonts w:ascii="Times New Roman" w:hAnsi="Times New Roman" w:cs="Times New Roman"/>
          <w:i/>
          <w:sz w:val="24"/>
          <w:szCs w:val="24"/>
          <w:lang w:val="ru-RU"/>
        </w:rPr>
        <w:t>ы-яг</w:t>
      </w:r>
      <w:r w:rsidRPr="00921221">
        <w:rPr>
          <w:rFonts w:ascii="Times New Roman" w:hAnsi="Times New Roman" w:cs="Times New Roman"/>
          <w:i/>
          <w:sz w:val="24"/>
          <w:szCs w:val="24"/>
          <w:lang w:val="ru-RU"/>
        </w:rPr>
        <w:t>и.</w:t>
      </w:r>
      <w:r w:rsidR="00355F58" w:rsidRPr="009212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домика доносится храп </w:t>
      </w:r>
      <w:r w:rsidR="000F1713" w:rsidRPr="00921221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921221">
        <w:rPr>
          <w:rFonts w:ascii="Times New Roman" w:hAnsi="Times New Roman" w:cs="Times New Roman"/>
          <w:i/>
          <w:sz w:val="24"/>
          <w:szCs w:val="24"/>
          <w:lang w:val="ru-RU"/>
        </w:rPr>
        <w:t>ы-яг</w:t>
      </w:r>
      <w:r w:rsidR="00355F58" w:rsidRPr="00921221">
        <w:rPr>
          <w:rFonts w:ascii="Times New Roman" w:hAnsi="Times New Roman" w:cs="Times New Roman"/>
          <w:i/>
          <w:sz w:val="24"/>
          <w:szCs w:val="24"/>
          <w:lang w:val="ru-RU"/>
        </w:rPr>
        <w:t>и.</w:t>
      </w:r>
    </w:p>
    <w:p w:rsidR="00110CD7" w:rsidRPr="00161656" w:rsidRDefault="00110CD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</w:t>
      </w:r>
    </w:p>
    <w:p w:rsidR="00921221" w:rsidRDefault="002A15DF" w:rsidP="00161656">
      <w:pPr>
        <w:tabs>
          <w:tab w:val="left" w:pos="1800"/>
        </w:tabs>
        <w:spacing w:after="0" w:line="240" w:lineRule="auto"/>
        <w:ind w:right="-285" w:firstLine="284"/>
        <w:rPr>
          <w:rStyle w:val="vl"/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>У лукоморья дуб зеленый;</w:t>
      </w:r>
    </w:p>
    <w:p w:rsidR="00921221" w:rsidRDefault="002A15DF" w:rsidP="00161656">
      <w:pPr>
        <w:tabs>
          <w:tab w:val="left" w:pos="1800"/>
        </w:tabs>
        <w:spacing w:after="0" w:line="240" w:lineRule="auto"/>
        <w:ind w:right="-285" w:firstLine="284"/>
        <w:rPr>
          <w:rStyle w:val="vl"/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>Златая цепь на дубе том:</w:t>
      </w:r>
    </w:p>
    <w:p w:rsidR="00921221" w:rsidRDefault="002A15DF" w:rsidP="00161656">
      <w:pPr>
        <w:tabs>
          <w:tab w:val="left" w:pos="1800"/>
        </w:tabs>
        <w:spacing w:after="0" w:line="240" w:lineRule="auto"/>
        <w:ind w:right="-285" w:firstLine="284"/>
        <w:rPr>
          <w:rStyle w:val="vl"/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>И дн</w:t>
      </w:r>
      <w:r w:rsidR="00921221">
        <w:rPr>
          <w:rStyle w:val="vl"/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>м и ночью кот уч</w:t>
      </w:r>
      <w:r w:rsidR="00D966C3">
        <w:rPr>
          <w:rStyle w:val="vl"/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>ный</w:t>
      </w:r>
    </w:p>
    <w:p w:rsidR="00921221" w:rsidRDefault="002A15DF" w:rsidP="00161656">
      <w:pPr>
        <w:tabs>
          <w:tab w:val="left" w:pos="1800"/>
        </w:tabs>
        <w:spacing w:after="0" w:line="240" w:lineRule="auto"/>
        <w:ind w:right="-285" w:firstLine="284"/>
        <w:rPr>
          <w:rStyle w:val="vl"/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>Всё ходит по цепи кругом;</w:t>
      </w:r>
    </w:p>
    <w:p w:rsidR="00921221" w:rsidRDefault="002A15DF" w:rsidP="00161656">
      <w:pPr>
        <w:tabs>
          <w:tab w:val="left" w:pos="1800"/>
        </w:tabs>
        <w:spacing w:after="0" w:line="240" w:lineRule="auto"/>
        <w:ind w:right="-285" w:firstLine="284"/>
        <w:rPr>
          <w:rStyle w:val="vl"/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>Ид</w:t>
      </w:r>
      <w:r w:rsidR="00D966C3">
        <w:rPr>
          <w:rStyle w:val="vl"/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 xml:space="preserve">т направо </w:t>
      </w:r>
      <w:r w:rsidR="00D966C3">
        <w:rPr>
          <w:rStyle w:val="vl"/>
          <w:rFonts w:ascii="Times New Roman" w:hAnsi="Times New Roman" w:cs="Times New Roman"/>
          <w:sz w:val="24"/>
          <w:szCs w:val="24"/>
          <w:lang w:val="ru-RU"/>
        </w:rPr>
        <w:t>–</w:t>
      </w: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 xml:space="preserve"> песнь заводит,</w:t>
      </w:r>
    </w:p>
    <w:p w:rsidR="00110CD7" w:rsidRPr="00161656" w:rsidRDefault="002A15DF" w:rsidP="00161656">
      <w:pPr>
        <w:tabs>
          <w:tab w:val="left" w:pos="1800"/>
        </w:tabs>
        <w:spacing w:after="0" w:line="240" w:lineRule="auto"/>
        <w:ind w:right="-285" w:firstLine="284"/>
        <w:rPr>
          <w:rStyle w:val="vl"/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 xml:space="preserve">Налево </w:t>
      </w:r>
      <w:r w:rsidR="00D966C3">
        <w:rPr>
          <w:rStyle w:val="vl"/>
          <w:rFonts w:ascii="Times New Roman" w:hAnsi="Times New Roman" w:cs="Times New Roman"/>
          <w:sz w:val="24"/>
          <w:szCs w:val="24"/>
          <w:lang w:val="ru-RU"/>
        </w:rPr>
        <w:t>–</w:t>
      </w:r>
      <w:r w:rsidRPr="00161656">
        <w:rPr>
          <w:rStyle w:val="vl"/>
          <w:rFonts w:ascii="Times New Roman" w:hAnsi="Times New Roman" w:cs="Times New Roman"/>
          <w:sz w:val="24"/>
          <w:szCs w:val="24"/>
          <w:lang w:val="ru-RU"/>
        </w:rPr>
        <w:t xml:space="preserve"> сказку говорит.</w:t>
      </w:r>
    </w:p>
    <w:p w:rsidR="00110CD7" w:rsidRPr="00161656" w:rsidRDefault="007F0F7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sz w:val="24"/>
          <w:szCs w:val="24"/>
          <w:lang w:val="ru-RU"/>
        </w:rPr>
        <w:t>Направо или на</w:t>
      </w:r>
      <w:r w:rsidR="00110CD7" w:rsidRPr="00161656">
        <w:rPr>
          <w:rFonts w:ascii="Times New Roman" w:hAnsi="Times New Roman" w:cs="Times New Roman"/>
          <w:sz w:val="24"/>
          <w:szCs w:val="24"/>
          <w:lang w:val="ru-RU"/>
        </w:rPr>
        <w:t>лево?</w:t>
      </w:r>
    </w:p>
    <w:p w:rsidR="00110CD7" w:rsidRPr="00161656" w:rsidRDefault="00110CD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не понимаю.</w:t>
      </w:r>
    </w:p>
    <w:p w:rsidR="00110CD7" w:rsidRPr="00161656" w:rsidRDefault="00110CD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есню или сказку?</w:t>
      </w:r>
    </w:p>
    <w:p w:rsidR="008B5EC1" w:rsidRPr="00161656" w:rsidRDefault="00110CD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8B5EC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обязательно?</w:t>
      </w:r>
    </w:p>
    <w:p w:rsidR="008B5EC1" w:rsidRPr="00161656" w:rsidRDefault="008B5EC1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:rsidR="00110CD7" w:rsidRPr="00161656" w:rsidRDefault="008B5EC1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огда н</w:t>
      </w:r>
      <w:r w:rsidR="00110CD7" w:rsidRPr="00161656">
        <w:rPr>
          <w:rFonts w:ascii="Times New Roman" w:hAnsi="Times New Roman" w:cs="Times New Roman"/>
          <w:sz w:val="24"/>
          <w:szCs w:val="24"/>
          <w:lang w:val="ru-RU"/>
        </w:rPr>
        <w:t>алево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110CD7" w:rsidRPr="00161656" w:rsidRDefault="00110CD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8B5EC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Жила</w:t>
      </w:r>
      <w:r w:rsidR="00D966C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B5EC1" w:rsidRPr="00161656">
        <w:rPr>
          <w:rFonts w:ascii="Times New Roman" w:hAnsi="Times New Roman" w:cs="Times New Roman"/>
          <w:sz w:val="24"/>
          <w:szCs w:val="24"/>
          <w:lang w:val="ru-RU"/>
        </w:rPr>
        <w:t>была девица. З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вали е</w:t>
      </w:r>
      <w:r w:rsidR="00D966C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овогодн</w:t>
      </w:r>
      <w:r w:rsidR="00D966C3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нежинк</w:t>
      </w:r>
      <w:r w:rsidR="00D966C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B5EC1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. Она думала, что она самая умная на свете, но она ошибалась. </w:t>
      </w:r>
    </w:p>
    <w:p w:rsidR="00110CD7" w:rsidRPr="00161656" w:rsidRDefault="00110CD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аправо!</w:t>
      </w:r>
      <w:r w:rsidR="00753F7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хочу сказку. Лучше песню спой!</w:t>
      </w:r>
    </w:p>
    <w:p w:rsidR="00110CD7" w:rsidRPr="00161656" w:rsidRDefault="00110CD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</w:t>
      </w:r>
    </w:p>
    <w:p w:rsidR="00D966C3" w:rsidRDefault="00D533E0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Pr="00161656">
        <w:rPr>
          <w:rFonts w:ascii="Times New Roman" w:hAnsi="Times New Roman" w:cs="Times New Roman"/>
          <w:sz w:val="24"/>
          <w:szCs w:val="24"/>
          <w:lang w:val="ru-RU"/>
        </w:rPr>
        <w:t>волшебной</w:t>
      </w:r>
      <w:proofErr w:type="gramEnd"/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а поляне</w:t>
      </w:r>
    </w:p>
    <w:p w:rsidR="00D966C3" w:rsidRDefault="00D533E0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1656">
        <w:rPr>
          <w:rFonts w:ascii="Times New Roman" w:hAnsi="Times New Roman" w:cs="Times New Roman"/>
          <w:sz w:val="24"/>
          <w:szCs w:val="24"/>
          <w:lang w:val="ru-RU"/>
        </w:rPr>
        <w:t>Снежиночка</w:t>
      </w:r>
      <w:proofErr w:type="spellEnd"/>
      <w:r w:rsidR="00110CD7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уляла,</w:t>
      </w:r>
    </w:p>
    <w:p w:rsidR="00942C90" w:rsidRDefault="007F0F7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sz w:val="24"/>
          <w:szCs w:val="24"/>
          <w:lang w:val="ru-RU"/>
        </w:rPr>
        <w:t>А хитрющая Яга</w:t>
      </w:r>
    </w:p>
    <w:p w:rsidR="00110CD7" w:rsidRPr="00161656" w:rsidRDefault="00D533E0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sz w:val="24"/>
          <w:szCs w:val="24"/>
          <w:lang w:val="ru-RU"/>
        </w:rPr>
        <w:t>Девицу поймала</w:t>
      </w:r>
      <w:r w:rsidR="008B5EC1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110CD7" w:rsidRPr="00161656" w:rsidRDefault="00110CD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ватит!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ужасно! Умоляю тебя!</w:t>
      </w:r>
    </w:p>
    <w:p w:rsidR="00D7062D" w:rsidRPr="00942C90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2C90">
        <w:rPr>
          <w:rFonts w:ascii="Times New Roman" w:hAnsi="Times New Roman" w:cs="Times New Roman"/>
          <w:i/>
          <w:sz w:val="24"/>
          <w:szCs w:val="24"/>
          <w:lang w:val="ru-RU"/>
        </w:rPr>
        <w:t>На поляне появляется Гришка</w:t>
      </w:r>
      <w:r w:rsidR="00D7062D" w:rsidRPr="00942C9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7062D" w:rsidRPr="00161656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D7062D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тронь е</w:t>
      </w:r>
      <w:r w:rsidR="00942C9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53F70" w:rsidRPr="00942C90" w:rsidRDefault="007F0F7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2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т </w:t>
      </w:r>
      <w:proofErr w:type="spellStart"/>
      <w:r w:rsidRPr="00942C90">
        <w:rPr>
          <w:rFonts w:ascii="Times New Roman" w:hAnsi="Times New Roman" w:cs="Times New Roman"/>
          <w:i/>
          <w:sz w:val="24"/>
          <w:szCs w:val="24"/>
          <w:lang w:val="ru-RU"/>
        </w:rPr>
        <w:t>уворачивается</w:t>
      </w:r>
      <w:proofErr w:type="spellEnd"/>
      <w:r w:rsidRPr="00942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Гришки</w:t>
      </w:r>
      <w:r w:rsidR="00753F70" w:rsidRPr="00942C9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7062D" w:rsidRPr="00161656" w:rsidRDefault="00D7062D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</w:t>
      </w:r>
      <w:r w:rsidR="006608C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ы чего</w:t>
      </w:r>
      <w:r w:rsidR="00753F7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елаешь?! </w:t>
      </w:r>
    </w:p>
    <w:p w:rsidR="00D7062D" w:rsidRPr="00161656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коту)</w:t>
      </w:r>
      <w:r w:rsidR="00942C9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тебе покажу, как девочек обижать!</w:t>
      </w:r>
    </w:p>
    <w:p w:rsidR="00753F70" w:rsidRPr="00161656" w:rsidRDefault="00753F70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</w:t>
      </w:r>
    </w:p>
    <w:p w:rsidR="00D7062D" w:rsidRPr="00161656" w:rsidRDefault="00D7062D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т!</w:t>
      </w:r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надо!</w:t>
      </w:r>
    </w:p>
    <w:p w:rsidR="00753F70" w:rsidRPr="00161656" w:rsidRDefault="00753F70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.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Тоже мне, рыцарь наш</w:t>
      </w:r>
      <w:r w:rsidR="00942C9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лся!</w:t>
      </w:r>
    </w:p>
    <w:p w:rsidR="00D7062D" w:rsidRPr="00942C90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2C90">
        <w:rPr>
          <w:rFonts w:ascii="Times New Roman" w:hAnsi="Times New Roman" w:cs="Times New Roman"/>
          <w:i/>
          <w:sz w:val="24"/>
          <w:szCs w:val="24"/>
          <w:lang w:val="ru-RU"/>
        </w:rPr>
        <w:t>Гришка</w:t>
      </w:r>
      <w:r w:rsidR="00D7062D" w:rsidRPr="00942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танавливается.</w:t>
      </w:r>
    </w:p>
    <w:p w:rsidR="00D7062D" w:rsidRPr="00161656" w:rsidRDefault="00D7062D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>меня не обижал. Просто мне не нравится, как он по</w:t>
      </w:r>
      <w:r w:rsidR="00942C9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>т…</w:t>
      </w:r>
    </w:p>
    <w:p w:rsidR="00110CD7" w:rsidRPr="00161656" w:rsidRDefault="00110CD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ая каприз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>ная. Тебе не угодишь. Я тут е</w:t>
      </w:r>
      <w:r w:rsidR="00942C9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развлекаю, а он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ещ</w:t>
      </w:r>
      <w:r w:rsidR="00942C9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недовольна. </w:t>
      </w:r>
      <w:r w:rsidR="00A92C5F" w:rsidRPr="00161656">
        <w:rPr>
          <w:rFonts w:ascii="Times New Roman" w:hAnsi="Times New Roman" w:cs="Times New Roman"/>
          <w:sz w:val="24"/>
          <w:szCs w:val="24"/>
          <w:lang w:val="ru-RU"/>
        </w:rPr>
        <w:t>Неблагодарная…</w:t>
      </w:r>
    </w:p>
    <w:p w:rsidR="00A92C5F" w:rsidRPr="00161656" w:rsidRDefault="00A92C5F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ы меня украли, посадили в клетку, испортили Новый </w:t>
      </w:r>
      <w:r w:rsidR="00942C9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д и хотите, чтобы я была вам благодарна?!</w:t>
      </w:r>
    </w:p>
    <w:p w:rsidR="00A92C5F" w:rsidRPr="00161656" w:rsidRDefault="00A92C5F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о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с</w:t>
      </w:r>
      <w:r w:rsidR="00942C9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м можно найти светлые стороны.</w:t>
      </w:r>
    </w:p>
    <w:p w:rsidR="00D7062D" w:rsidRPr="00161656" w:rsidRDefault="00D7062D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ветлые стороны?!</w:t>
      </w:r>
    </w:p>
    <w:p w:rsidR="00A92C5F" w:rsidRPr="00161656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A92C5F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92C5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92C5F" w:rsidRPr="00161656">
        <w:rPr>
          <w:rFonts w:ascii="Times New Roman" w:hAnsi="Times New Roman" w:cs="Times New Roman"/>
          <w:sz w:val="24"/>
          <w:szCs w:val="24"/>
          <w:lang w:val="ru-RU"/>
        </w:rPr>
        <w:t>Это</w:t>
      </w:r>
      <w:proofErr w:type="gramEnd"/>
      <w:r w:rsidR="00A92C5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ие?</w:t>
      </w:r>
    </w:p>
    <w:p w:rsidR="00A92C5F" w:rsidRPr="00161656" w:rsidRDefault="00A92C5F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на может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делать нас с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>-я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гой очень счастливыми. Разве это не прекрасно?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азве </w:t>
      </w:r>
      <w:proofErr w:type="gramStart"/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>хорошие</w:t>
      </w:r>
      <w:proofErr w:type="gramEnd"/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к этому стремятся?</w:t>
      </w:r>
    </w:p>
    <w:p w:rsidR="00A92C5F" w:rsidRPr="00161656" w:rsidRDefault="00A92C5F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Раньше ты спал на мягкой подушке в до</w:t>
      </w:r>
      <w:r w:rsidR="00D7062D" w:rsidRPr="00161656">
        <w:rPr>
          <w:rFonts w:ascii="Times New Roman" w:hAnsi="Times New Roman" w:cs="Times New Roman"/>
          <w:sz w:val="24"/>
          <w:szCs w:val="24"/>
          <w:lang w:val="ru-RU"/>
        </w:rPr>
        <w:t>ме, гулял, где хотел, а теперь сидишь на цепи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аньше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>а нуждалась в тебе и ценил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, а тепе</w:t>
      </w:r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рь ты ей 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533E0" w:rsidRPr="00161656">
        <w:rPr>
          <w:rFonts w:ascii="Times New Roman" w:hAnsi="Times New Roman" w:cs="Times New Roman"/>
          <w:sz w:val="24"/>
          <w:szCs w:val="24"/>
          <w:lang w:val="ru-RU"/>
        </w:rPr>
        <w:t>и к чему.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Пока у не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есть я, ты ей не нужен.</w:t>
      </w:r>
    </w:p>
    <w:p w:rsidR="00C24BFE" w:rsidRPr="00161656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C24BFE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от если бы ты открыл клетку</w:t>
      </w:r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>, то Новогодняя Снежинка убежала бы, а ты вроде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н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D451D1" w:rsidRPr="00161656" w:rsidRDefault="00C24BF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люч у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ы-яг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>и. Она его никому не дове</w:t>
      </w:r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>рит. К тому же я на цепи, умник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D451D1" w:rsidRPr="00161656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D451D1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Я Гришка</w:t>
      </w:r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05114B" w:rsidRPr="00161656" w:rsidRDefault="0005114B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т.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ришка-кочерыж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ка! Какая разница! Ключ нам вс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равно не достать!</w:t>
      </w:r>
    </w:p>
    <w:p w:rsidR="00C03964" w:rsidRPr="00161656" w:rsidRDefault="00D451D1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У меня есть идея. Эти подснежники волшебные. Они, как и я, исполняют желания, 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>но только самые простые, потому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то очень маленькие. На один цветок</w:t>
      </w:r>
      <w:r w:rsidR="00155F3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55F3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дно желание. Гриша</w:t>
      </w:r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ы можешь загадать, чтобы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>а отдала тебе ключик.</w:t>
      </w:r>
    </w:p>
    <w:p w:rsidR="00C24BFE" w:rsidRPr="00161656" w:rsidRDefault="00D451D1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может сработать, только вам ещ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адо убежать, иначе вс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кажется бесполезным.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5F3C" w:rsidRPr="00161656">
        <w:rPr>
          <w:rFonts w:ascii="Times New Roman" w:hAnsi="Times New Roman" w:cs="Times New Roman"/>
          <w:sz w:val="24"/>
          <w:szCs w:val="24"/>
          <w:lang w:val="ru-RU"/>
        </w:rPr>
        <w:t>(Гришке</w:t>
      </w:r>
      <w:r w:rsidR="003917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И тебе надо вернуть свой облик. Таким тебе клетку 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>е открыть</w:t>
      </w:r>
      <w:r w:rsidR="0005114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же с ключом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колько там цвет</w:t>
      </w:r>
      <w:r w:rsidR="0045197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>ов?</w:t>
      </w:r>
    </w:p>
    <w:p w:rsidR="00281445" w:rsidRPr="00161656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28144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8144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ри.</w:t>
      </w:r>
    </w:p>
    <w:p w:rsidR="005F7BEC" w:rsidRPr="00161656" w:rsidRDefault="00281445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Будем надеяться, что хватит. </w:t>
      </w:r>
      <w:r w:rsidR="00155F3C" w:rsidRPr="00161656">
        <w:rPr>
          <w:rFonts w:ascii="Times New Roman" w:hAnsi="Times New Roman" w:cs="Times New Roman"/>
          <w:sz w:val="24"/>
          <w:szCs w:val="24"/>
          <w:lang w:val="ru-RU"/>
        </w:rPr>
        <w:t>(Гришке</w:t>
      </w:r>
      <w:r w:rsidR="003269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Иди сюда…</w:t>
      </w:r>
      <w:r w:rsidR="003269B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502EC" w:rsidRPr="00161656">
        <w:rPr>
          <w:rFonts w:ascii="Times New Roman" w:hAnsi="Times New Roman" w:cs="Times New Roman"/>
          <w:sz w:val="24"/>
          <w:szCs w:val="24"/>
          <w:lang w:val="ru-RU"/>
        </w:rPr>
        <w:t>Шепчутся.</w:t>
      </w:r>
      <w:r w:rsidR="003269B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87465" w:rsidRDefault="00287465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69B8" w:rsidRPr="00161656" w:rsidRDefault="003269B8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02EC" w:rsidRPr="00161656" w:rsidRDefault="00B502E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1544D9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1</w:t>
      </w:r>
    </w:p>
    <w:p w:rsidR="00287465" w:rsidRPr="003269B8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69B8">
        <w:rPr>
          <w:rFonts w:ascii="Times New Roman" w:hAnsi="Times New Roman" w:cs="Times New Roman"/>
          <w:i/>
          <w:sz w:val="24"/>
          <w:szCs w:val="24"/>
          <w:lang w:val="ru-RU"/>
        </w:rPr>
        <w:t>Кот отходит в сторону. Гришка</w:t>
      </w:r>
      <w:r w:rsidR="003269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34465" w:rsidRPr="003269B8">
        <w:rPr>
          <w:rFonts w:ascii="Times New Roman" w:hAnsi="Times New Roman" w:cs="Times New Roman"/>
          <w:i/>
          <w:sz w:val="24"/>
          <w:szCs w:val="24"/>
          <w:lang w:val="ru-RU"/>
        </w:rPr>
        <w:t>вста</w:t>
      </w:r>
      <w:r w:rsidR="003269B8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834465" w:rsidRPr="003269B8">
        <w:rPr>
          <w:rFonts w:ascii="Times New Roman" w:hAnsi="Times New Roman" w:cs="Times New Roman"/>
          <w:i/>
          <w:sz w:val="24"/>
          <w:szCs w:val="24"/>
          <w:lang w:val="ru-RU"/>
        </w:rPr>
        <w:t>т у клетки.</w:t>
      </w:r>
    </w:p>
    <w:p w:rsidR="009915E2" w:rsidRPr="00161656" w:rsidRDefault="009915E2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>Карау-у-ул</w:t>
      </w:r>
      <w:proofErr w:type="spellEnd"/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! Грабят!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а-яг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>а, на помощь!</w:t>
      </w:r>
    </w:p>
    <w:p w:rsidR="009915E2" w:rsidRPr="003269B8" w:rsidRDefault="00834465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69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дома </w:t>
      </w:r>
      <w:r w:rsidR="007F0F73" w:rsidRPr="003269B8">
        <w:rPr>
          <w:rFonts w:ascii="Times New Roman" w:hAnsi="Times New Roman" w:cs="Times New Roman"/>
          <w:i/>
          <w:sz w:val="24"/>
          <w:szCs w:val="24"/>
          <w:lang w:val="ru-RU"/>
        </w:rPr>
        <w:t>выбегает</w:t>
      </w:r>
      <w:r w:rsidRPr="003269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1713" w:rsidRPr="003269B8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3269B8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Pr="003269B8">
        <w:rPr>
          <w:rFonts w:ascii="Times New Roman" w:hAnsi="Times New Roman" w:cs="Times New Roman"/>
          <w:i/>
          <w:sz w:val="24"/>
          <w:szCs w:val="24"/>
          <w:lang w:val="ru-RU"/>
        </w:rPr>
        <w:t>а.</w:t>
      </w:r>
    </w:p>
    <w:p w:rsidR="009915E2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834465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9915E2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то такое? Что за вопли? </w:t>
      </w:r>
      <w:r w:rsidR="003269B8">
        <w:rPr>
          <w:rFonts w:ascii="Times New Roman" w:hAnsi="Times New Roman" w:cs="Times New Roman"/>
          <w:sz w:val="24"/>
          <w:szCs w:val="24"/>
          <w:lang w:val="ru-RU"/>
        </w:rPr>
        <w:t>(У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>видев Гришку</w:t>
      </w:r>
      <w:r w:rsidR="003269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! Это ты?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годи у меня!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с</w:t>
      </w:r>
      <w:r w:rsidR="003269B8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-таки надо было тебя в кост</w:t>
      </w:r>
      <w:r w:rsidR="003269B8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р бросить. </w:t>
      </w:r>
      <w:proofErr w:type="gramStart"/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51973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ичего! Сейчас я это исправлю!</w:t>
      </w:r>
    </w:p>
    <w:p w:rsidR="00834465" w:rsidRPr="003269B8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69B8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3269B8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7F0F73" w:rsidRPr="003269B8">
        <w:rPr>
          <w:rFonts w:ascii="Times New Roman" w:hAnsi="Times New Roman" w:cs="Times New Roman"/>
          <w:i/>
          <w:sz w:val="24"/>
          <w:szCs w:val="24"/>
          <w:lang w:val="ru-RU"/>
        </w:rPr>
        <w:t>а бросается к Гришке</w:t>
      </w:r>
      <w:r w:rsidR="00155F3C" w:rsidRPr="003269B8">
        <w:rPr>
          <w:rFonts w:ascii="Times New Roman" w:hAnsi="Times New Roman" w:cs="Times New Roman"/>
          <w:i/>
          <w:sz w:val="24"/>
          <w:szCs w:val="24"/>
          <w:lang w:val="ru-RU"/>
        </w:rPr>
        <w:t>. Гришка</w:t>
      </w:r>
      <w:r w:rsidR="00834465" w:rsidRPr="003269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идает в</w:t>
      </w:r>
      <w:r w:rsidR="003269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269B8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834465" w:rsidRPr="003269B8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3269B8">
        <w:rPr>
          <w:rFonts w:ascii="Times New Roman" w:hAnsi="Times New Roman" w:cs="Times New Roman"/>
          <w:i/>
          <w:sz w:val="24"/>
          <w:szCs w:val="24"/>
          <w:lang w:val="ru-RU"/>
        </w:rPr>
        <w:t>-я</w:t>
      </w:r>
      <w:r w:rsidR="00834465" w:rsidRPr="003269B8">
        <w:rPr>
          <w:rFonts w:ascii="Times New Roman" w:hAnsi="Times New Roman" w:cs="Times New Roman"/>
          <w:i/>
          <w:sz w:val="24"/>
          <w:szCs w:val="24"/>
          <w:lang w:val="ru-RU"/>
        </w:rPr>
        <w:t>гу первый цветок.</w:t>
      </w:r>
    </w:p>
    <w:p w:rsidR="00834465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834465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А!</w:t>
      </w:r>
    </w:p>
    <w:p w:rsidR="00834465" w:rsidRPr="00161656" w:rsidRDefault="00155F3C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</w:t>
      </w:r>
      <w:r w:rsidR="00834465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ерни мой настоящий облик!</w:t>
      </w:r>
    </w:p>
    <w:p w:rsidR="00834465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834465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ласково)</w:t>
      </w:r>
      <w:r w:rsidR="003269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F7" w:rsidRPr="00161656">
        <w:rPr>
          <w:rFonts w:ascii="Times New Roman" w:hAnsi="Times New Roman" w:cs="Times New Roman"/>
          <w:sz w:val="24"/>
          <w:szCs w:val="24"/>
          <w:lang w:val="ru-RU"/>
        </w:rPr>
        <w:t>Ой! К</w:t>
      </w:r>
      <w:r w:rsidR="00834465" w:rsidRPr="00161656">
        <w:rPr>
          <w:rFonts w:ascii="Times New Roman" w:hAnsi="Times New Roman" w:cs="Times New Roman"/>
          <w:sz w:val="24"/>
          <w:szCs w:val="24"/>
          <w:lang w:val="ru-RU"/>
        </w:rPr>
        <w:t>онечно, касатик!</w:t>
      </w:r>
    </w:p>
    <w:p w:rsidR="00BA21F7" w:rsidRPr="00161656" w:rsidRDefault="00BA21F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ак…</w:t>
      </w:r>
    </w:p>
    <w:p w:rsidR="00834465" w:rsidRPr="003269B8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69B8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3269B8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155F3C" w:rsidRPr="003269B8">
        <w:rPr>
          <w:rFonts w:ascii="Times New Roman" w:hAnsi="Times New Roman" w:cs="Times New Roman"/>
          <w:i/>
          <w:sz w:val="24"/>
          <w:szCs w:val="24"/>
          <w:lang w:val="ru-RU"/>
        </w:rPr>
        <w:t>а хлопает в ладоши. Гришка</w:t>
      </w:r>
      <w:r w:rsidR="00834465" w:rsidRPr="003269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вращается в мальчика.</w:t>
      </w:r>
    </w:p>
    <w:p w:rsidR="00F3424E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F3424E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растерянно)</w:t>
      </w:r>
      <w:r w:rsidR="003269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Это что такое было? 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>(Гришке</w:t>
      </w:r>
      <w:r w:rsidR="004519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>) Не знаю, как ты это сделал, но тебе конец…</w:t>
      </w:r>
    </w:p>
    <w:p w:rsidR="00F3424E" w:rsidRPr="00161656" w:rsidRDefault="008A1BEB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ришка</w:t>
      </w:r>
      <w:r w:rsidR="00F3424E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>(кидая второй цветок)</w:t>
      </w:r>
      <w:r w:rsidR="00E358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йте мне ключ от клетки,</w:t>
      </w:r>
      <w:r w:rsidR="00E35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B6C">
        <w:rPr>
          <w:rFonts w:ascii="Times New Roman" w:hAnsi="Times New Roman" w:cs="Times New Roman"/>
          <w:sz w:val="24"/>
          <w:szCs w:val="24"/>
          <w:lang w:val="ru-RU"/>
        </w:rPr>
        <w:t>Бабуш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>ка!</w:t>
      </w:r>
    </w:p>
    <w:p w:rsidR="00E21F2A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F3424E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>(ласково)</w:t>
      </w:r>
      <w:r w:rsidR="00E358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онечно, конечно, сынок! Бери. Мне для тебя ничего не жалко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сердешный</w:t>
      </w:r>
      <w:proofErr w:type="gramEnd"/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F3424E" w:rsidRPr="00E3585E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3585E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E3585E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F3424E" w:rsidRPr="00E358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</w:t>
      </w:r>
      <w:r w:rsidR="00BA21F7" w:rsidRPr="00E3585E">
        <w:rPr>
          <w:rFonts w:ascii="Times New Roman" w:hAnsi="Times New Roman" w:cs="Times New Roman"/>
          <w:i/>
          <w:sz w:val="24"/>
          <w:szCs w:val="24"/>
          <w:lang w:val="ru-RU"/>
        </w:rPr>
        <w:t>отда</w:t>
      </w:r>
      <w:r w:rsidR="00E3585E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BA21F7" w:rsidRPr="00E3585E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1D10BC" w:rsidRPr="00E358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люч Гришке</w:t>
      </w:r>
      <w:r w:rsidR="00F3424E" w:rsidRPr="00E3585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F3424E" w:rsidRPr="00161656" w:rsidRDefault="008A1BEB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r w:rsidR="00F3424E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а.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от спасибо</w:t>
      </w:r>
      <w:r w:rsidR="00BA21F7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35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B6C">
        <w:rPr>
          <w:rFonts w:ascii="Times New Roman" w:hAnsi="Times New Roman" w:cs="Times New Roman"/>
          <w:sz w:val="24"/>
          <w:szCs w:val="24"/>
          <w:lang w:val="ru-RU"/>
        </w:rPr>
        <w:t>Бабуш</w:t>
      </w:r>
      <w:r w:rsidR="00BA21F7" w:rsidRPr="00161656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A21F7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а-ха!</w:t>
      </w:r>
    </w:p>
    <w:p w:rsidR="00F3424E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F3424E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выхватывая ключ)</w:t>
      </w:r>
      <w:r w:rsidR="00E358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й сюда! </w:t>
      </w:r>
      <w:r w:rsidR="00E3585E">
        <w:rPr>
          <w:rFonts w:ascii="Times New Roman" w:hAnsi="Times New Roman" w:cs="Times New Roman"/>
          <w:sz w:val="24"/>
          <w:szCs w:val="24"/>
          <w:lang w:val="ru-RU"/>
        </w:rPr>
        <w:t>(Б</w:t>
      </w:r>
      <w:r w:rsidR="00C64DCA" w:rsidRPr="00161656">
        <w:rPr>
          <w:rFonts w:ascii="Times New Roman" w:hAnsi="Times New Roman" w:cs="Times New Roman"/>
          <w:sz w:val="24"/>
          <w:szCs w:val="24"/>
          <w:lang w:val="ru-RU"/>
        </w:rPr>
        <w:t>росаясь к мальчику</w:t>
      </w:r>
      <w:r w:rsidR="00E358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64DCA" w:rsidRPr="00161656">
        <w:rPr>
          <w:rFonts w:ascii="Times New Roman" w:hAnsi="Times New Roman" w:cs="Times New Roman"/>
          <w:sz w:val="24"/>
          <w:szCs w:val="24"/>
          <w:lang w:val="ru-RU"/>
        </w:rPr>
        <w:t>) Тебе конец, мальчик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BA21F7" w:rsidRPr="00161656" w:rsidRDefault="00BA21F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(тихо, закрываясь лапами)</w:t>
      </w:r>
      <w:r w:rsidR="00E358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с</w:t>
      </w:r>
      <w:r w:rsidR="00E3585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ропало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F3424E" w:rsidRPr="00161656" w:rsidRDefault="00F3424E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</w:t>
      </w:r>
      <w:r w:rsidR="009A3E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>(Гришке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3E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зевай!</w:t>
      </w:r>
    </w:p>
    <w:p w:rsidR="00BA21F7" w:rsidRPr="00161656" w:rsidRDefault="008A1BEB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r w:rsidR="00F3424E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а</w:t>
      </w:r>
      <w:r w:rsidR="009A3E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64DCA" w:rsidRPr="001616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A1A0D" w:rsidRPr="0016165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64DCA" w:rsidRPr="00161656">
        <w:rPr>
          <w:rFonts w:ascii="Times New Roman" w:hAnsi="Times New Roman" w:cs="Times New Roman"/>
          <w:sz w:val="24"/>
          <w:szCs w:val="24"/>
          <w:lang w:val="ru-RU"/>
        </w:rPr>
        <w:t>бегая</w:t>
      </w:r>
      <w:r w:rsidR="005A1A0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0F1713">
        <w:rPr>
          <w:rFonts w:ascii="Times New Roman" w:hAnsi="Times New Roman" w:cs="Times New Roman"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sz w:val="24"/>
          <w:szCs w:val="24"/>
          <w:lang w:val="ru-RU"/>
        </w:rPr>
        <w:t>ы-яг</w:t>
      </w:r>
      <w:r w:rsidR="005A1A0D" w:rsidRPr="0016165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64DCA"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3E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64DC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EE4">
        <w:rPr>
          <w:rFonts w:ascii="Times New Roman" w:hAnsi="Times New Roman" w:cs="Times New Roman"/>
          <w:sz w:val="24"/>
          <w:szCs w:val="24"/>
          <w:lang w:val="ru-RU"/>
        </w:rPr>
        <w:t>Ой! (К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>идая цветок</w:t>
      </w:r>
      <w:r w:rsidR="009A3E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>) От</w:t>
      </w:r>
      <w:r w:rsidR="005A1A0D" w:rsidRPr="00161656">
        <w:rPr>
          <w:rFonts w:ascii="Times New Roman" w:hAnsi="Times New Roman" w:cs="Times New Roman"/>
          <w:sz w:val="24"/>
          <w:szCs w:val="24"/>
          <w:lang w:val="ru-RU"/>
        </w:rPr>
        <w:t>пусти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овогоднюю Снежинку!</w:t>
      </w:r>
    </w:p>
    <w:p w:rsidR="00BA21F7" w:rsidRPr="00161656" w:rsidRDefault="00BA21F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</w:t>
      </w:r>
      <w:r w:rsidR="009A3E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(удивл</w:t>
      </w:r>
      <w:r w:rsidR="009A3EE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нно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3E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м! Молодец!</w:t>
      </w:r>
    </w:p>
    <w:p w:rsidR="00C03964" w:rsidRPr="009A3EE4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3EE4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9A3EE4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C03964" w:rsidRPr="009A3EE4">
        <w:rPr>
          <w:rFonts w:ascii="Times New Roman" w:hAnsi="Times New Roman" w:cs="Times New Roman"/>
          <w:i/>
          <w:sz w:val="24"/>
          <w:szCs w:val="24"/>
          <w:lang w:val="ru-RU"/>
        </w:rPr>
        <w:t>а останавливается.</w:t>
      </w:r>
    </w:p>
    <w:p w:rsidR="00F3424E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F3424E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нежно)</w:t>
      </w:r>
      <w:r w:rsidR="009A3E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424E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EE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>онечно! И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 я сама об этом не подумала? Сейчас, сейчас, деточка!</w:t>
      </w:r>
      <w:r w:rsidR="00161656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3397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>ыпуская Новогоднюю Снежинку</w:t>
      </w:r>
      <w:r w:rsidR="00A339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>) Вот и вс</w:t>
      </w:r>
      <w:r w:rsidR="00A33977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>! Иди, гуляй.</w:t>
      </w:r>
    </w:p>
    <w:p w:rsidR="00C03964" w:rsidRPr="00A33977" w:rsidRDefault="00C03964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39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вогодняя Снежинка отбегает в сторону. </w:t>
      </w:r>
      <w:r w:rsidR="008A1BEB" w:rsidRPr="00A339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ишка </w:t>
      </w:r>
      <w:r w:rsidRPr="00A33977">
        <w:rPr>
          <w:rFonts w:ascii="Times New Roman" w:hAnsi="Times New Roman" w:cs="Times New Roman"/>
          <w:i/>
          <w:sz w:val="24"/>
          <w:szCs w:val="24"/>
          <w:lang w:val="ru-RU"/>
        </w:rPr>
        <w:t>вталкивает</w:t>
      </w:r>
      <w:r w:rsidR="00A33977" w:rsidRPr="00A339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1713" w:rsidRPr="00A33977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Pr="00A33977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A33977" w:rsidRPr="00A33977">
        <w:rPr>
          <w:rFonts w:ascii="Times New Roman" w:hAnsi="Times New Roman" w:cs="Times New Roman"/>
          <w:i/>
          <w:sz w:val="24"/>
          <w:szCs w:val="24"/>
          <w:lang w:val="ru-RU"/>
        </w:rPr>
        <w:t>-я</w:t>
      </w:r>
      <w:r w:rsidRPr="00A33977">
        <w:rPr>
          <w:rFonts w:ascii="Times New Roman" w:hAnsi="Times New Roman" w:cs="Times New Roman"/>
          <w:i/>
          <w:sz w:val="24"/>
          <w:szCs w:val="24"/>
          <w:lang w:val="ru-RU"/>
        </w:rPr>
        <w:t>гу в клетку и запирает е</w:t>
      </w:r>
      <w:r w:rsidR="00A33977" w:rsidRPr="00A33977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A3397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03964" w:rsidRPr="00161656" w:rsidRDefault="008A1BEB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r w:rsidR="00C03964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а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запирая клетку)</w:t>
      </w:r>
      <w:r w:rsidR="00A339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от так,</w:t>
      </w:r>
      <w:r w:rsidR="00A339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B6C">
        <w:rPr>
          <w:rFonts w:ascii="Times New Roman" w:hAnsi="Times New Roman" w:cs="Times New Roman"/>
          <w:sz w:val="24"/>
          <w:szCs w:val="24"/>
          <w:lang w:val="ru-RU"/>
        </w:rPr>
        <w:t>Бабуш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>ка!</w:t>
      </w:r>
    </w:p>
    <w:p w:rsidR="00C03964" w:rsidRPr="00161656" w:rsidRDefault="000F1713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C03964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Где это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>? Как это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1D10B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>Э-э-э! Запереть меня в моей же клетке?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у, погоди! Я отсюда выберусь и…</w:t>
      </w:r>
    </w:p>
    <w:p w:rsidR="00C03964" w:rsidRPr="00161656" w:rsidRDefault="008A1BEB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r w:rsidR="00C03964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а.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хорошо,</w:t>
      </w:r>
      <w:r w:rsidR="00A339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B6C">
        <w:rPr>
          <w:rFonts w:ascii="Times New Roman" w:hAnsi="Times New Roman" w:cs="Times New Roman"/>
          <w:sz w:val="24"/>
          <w:szCs w:val="24"/>
          <w:lang w:val="ru-RU"/>
        </w:rPr>
        <w:t>Бабуш</w:t>
      </w:r>
      <w:r w:rsidR="00C03964" w:rsidRPr="00161656">
        <w:rPr>
          <w:rFonts w:ascii="Times New Roman" w:hAnsi="Times New Roman" w:cs="Times New Roman"/>
          <w:sz w:val="24"/>
          <w:szCs w:val="24"/>
          <w:lang w:val="ru-RU"/>
        </w:rPr>
        <w:t>ка, жить воровством да обманом.</w:t>
      </w:r>
      <w:r w:rsidR="00BA21F7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люч я сюда положу. Пока вы до него добер</w:t>
      </w:r>
      <w:r w:rsidR="00A33977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A21F7" w:rsidRPr="00161656">
        <w:rPr>
          <w:rFonts w:ascii="Times New Roman" w:hAnsi="Times New Roman" w:cs="Times New Roman"/>
          <w:sz w:val="24"/>
          <w:szCs w:val="24"/>
          <w:lang w:val="ru-RU"/>
        </w:rPr>
        <w:t>тесь, мы уже далеко будем.</w:t>
      </w:r>
    </w:p>
    <w:p w:rsidR="00BA21F7" w:rsidRPr="00A33977" w:rsidRDefault="008A1BEB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3977">
        <w:rPr>
          <w:rFonts w:ascii="Times New Roman" w:hAnsi="Times New Roman" w:cs="Times New Roman"/>
          <w:i/>
          <w:sz w:val="24"/>
          <w:szCs w:val="24"/>
          <w:lang w:val="ru-RU"/>
        </w:rPr>
        <w:t>Гри</w:t>
      </w:r>
      <w:r w:rsidR="00BA21F7" w:rsidRPr="00A33977">
        <w:rPr>
          <w:rFonts w:ascii="Times New Roman" w:hAnsi="Times New Roman" w:cs="Times New Roman"/>
          <w:i/>
          <w:sz w:val="24"/>
          <w:szCs w:val="24"/>
          <w:lang w:val="ru-RU"/>
        </w:rPr>
        <w:t>шка клад</w:t>
      </w:r>
      <w:r w:rsidR="00A33977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BA21F7" w:rsidRPr="00A33977">
        <w:rPr>
          <w:rFonts w:ascii="Times New Roman" w:hAnsi="Times New Roman" w:cs="Times New Roman"/>
          <w:i/>
          <w:sz w:val="24"/>
          <w:szCs w:val="24"/>
          <w:lang w:val="ru-RU"/>
        </w:rPr>
        <w:t>т ключик.</w:t>
      </w:r>
    </w:p>
    <w:p w:rsidR="00BA21F7" w:rsidRPr="00161656" w:rsidRDefault="00BA21F7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Бежим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>, Гриш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 Времени совсем мало осталось.</w:t>
      </w:r>
    </w:p>
    <w:p w:rsidR="00E21F2A" w:rsidRPr="00A33977" w:rsidRDefault="008A1BEB" w:rsidP="00161656">
      <w:pPr>
        <w:tabs>
          <w:tab w:val="left" w:pos="1800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3977">
        <w:rPr>
          <w:rFonts w:ascii="Times New Roman" w:hAnsi="Times New Roman" w:cs="Times New Roman"/>
          <w:i/>
          <w:sz w:val="24"/>
          <w:szCs w:val="24"/>
          <w:lang w:val="ru-RU"/>
        </w:rPr>
        <w:t>Новогодняя Снежинка и Гри</w:t>
      </w:r>
      <w:r w:rsidR="00BA21F7" w:rsidRPr="00A33977">
        <w:rPr>
          <w:rFonts w:ascii="Times New Roman" w:hAnsi="Times New Roman" w:cs="Times New Roman"/>
          <w:i/>
          <w:sz w:val="24"/>
          <w:szCs w:val="24"/>
          <w:lang w:val="ru-RU"/>
        </w:rPr>
        <w:t>шка убегают.</w:t>
      </w:r>
    </w:p>
    <w:p w:rsidR="00BA21F7" w:rsidRDefault="00BA21F7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977" w:rsidRPr="00161656" w:rsidRDefault="00A33977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21F7" w:rsidRPr="00161656" w:rsidRDefault="00BA21F7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1544D9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2</w:t>
      </w:r>
    </w:p>
    <w:p w:rsidR="00BA21F7" w:rsidRPr="00A33977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3977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A33977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BA21F7" w:rsidRPr="00A33977">
        <w:rPr>
          <w:rFonts w:ascii="Times New Roman" w:hAnsi="Times New Roman" w:cs="Times New Roman"/>
          <w:i/>
          <w:sz w:val="24"/>
          <w:szCs w:val="24"/>
          <w:lang w:val="ru-RU"/>
        </w:rPr>
        <w:t>а пытается вырваться из клетки</w:t>
      </w:r>
      <w:r w:rsidR="009B1740" w:rsidRPr="00A3397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21F2A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E21F2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BA21F7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ася! Л</w:t>
      </w:r>
      <w:r w:rsidR="00E21F2A" w:rsidRPr="00161656">
        <w:rPr>
          <w:rFonts w:ascii="Times New Roman" w:hAnsi="Times New Roman" w:cs="Times New Roman"/>
          <w:sz w:val="24"/>
          <w:szCs w:val="24"/>
          <w:lang w:val="ru-RU"/>
        </w:rPr>
        <w:t>ови их! Держи!</w:t>
      </w:r>
    </w:p>
    <w:p w:rsidR="00E21F2A" w:rsidRPr="00161656" w:rsidRDefault="00E21F2A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т</w:t>
      </w:r>
      <w:r w:rsidR="00A339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013C6" w:rsidRPr="00161656">
        <w:rPr>
          <w:rFonts w:ascii="Times New Roman" w:hAnsi="Times New Roman" w:cs="Times New Roman"/>
          <w:sz w:val="24"/>
          <w:szCs w:val="24"/>
          <w:lang w:val="ru-RU"/>
        </w:rPr>
        <w:t>(пытаясь снять цепь)</w:t>
      </w:r>
      <w:r w:rsidR="00A339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? Я привязан к дереву. Но ничего. Я освобожусь, спасу тебя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7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0FE6">
        <w:rPr>
          <w:rFonts w:ascii="Times New Roman" w:hAnsi="Times New Roman" w:cs="Times New Roman"/>
          <w:sz w:val="24"/>
          <w:szCs w:val="24"/>
          <w:lang w:val="ru-RU"/>
        </w:rPr>
        <w:t>Бабул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>ечка</w:t>
      </w:r>
      <w:proofErr w:type="spellEnd"/>
      <w:r w:rsidR="0006497C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мы им отомстим!</w:t>
      </w:r>
    </w:p>
    <w:p w:rsidR="00E21F2A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E21F2A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E21F2A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лышите, мы отомстим!</w:t>
      </w:r>
    </w:p>
    <w:p w:rsidR="00E21F2A" w:rsidRPr="00161656" w:rsidRDefault="0006497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! Жутко отомстим!</w:t>
      </w:r>
    </w:p>
    <w:p w:rsidR="009B1740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9B1740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9B174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У нас почти получилось…</w:t>
      </w:r>
    </w:p>
    <w:p w:rsidR="009B1740" w:rsidRPr="00161656" w:rsidRDefault="009B174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ем году ещ</w:t>
      </w:r>
      <w:r w:rsidR="00357E2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раз попробуем…</w:t>
      </w:r>
    </w:p>
    <w:p w:rsidR="009B1740" w:rsidRPr="00161656" w:rsidRDefault="000F1713" w:rsidP="00161656">
      <w:pPr>
        <w:tabs>
          <w:tab w:val="left" w:pos="8535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9B1740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9B174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ватит болтать! Достань ключ и выпусти меня отсюда!</w:t>
      </w:r>
    </w:p>
    <w:p w:rsidR="009013C6" w:rsidRPr="00161656" w:rsidRDefault="009013C6" w:rsidP="00161656">
      <w:pPr>
        <w:tabs>
          <w:tab w:val="left" w:pos="8535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.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Точно! Ключ!</w:t>
      </w:r>
    </w:p>
    <w:p w:rsidR="006F3D9C" w:rsidRPr="00357E21" w:rsidRDefault="006F3D9C" w:rsidP="00161656">
      <w:pPr>
        <w:tabs>
          <w:tab w:val="left" w:pos="8535"/>
        </w:tabs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7E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т </w:t>
      </w:r>
      <w:r w:rsidR="009013C6" w:rsidRPr="00357E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росает попытки снять цепь и </w:t>
      </w:r>
      <w:r w:rsidRPr="00357E21">
        <w:rPr>
          <w:rFonts w:ascii="Times New Roman" w:hAnsi="Times New Roman" w:cs="Times New Roman"/>
          <w:i/>
          <w:sz w:val="24"/>
          <w:szCs w:val="24"/>
          <w:lang w:val="ru-RU"/>
        </w:rPr>
        <w:t>пытается дотянуться до ключа.</w:t>
      </w:r>
    </w:p>
    <w:p w:rsidR="006F3D9C" w:rsidRPr="00161656" w:rsidRDefault="006F3D9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ожет, ты ц</w:t>
      </w:r>
      <w:r w:rsidR="009013C6" w:rsidRPr="00161656">
        <w:rPr>
          <w:rFonts w:ascii="Times New Roman" w:hAnsi="Times New Roman" w:cs="Times New Roman"/>
          <w:sz w:val="24"/>
          <w:szCs w:val="24"/>
          <w:lang w:val="ru-RU"/>
        </w:rPr>
        <w:t>епь расколдуешь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F3D9C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6F3D9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6F3D9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могу, пока сижу в клетке!</w:t>
      </w:r>
    </w:p>
    <w:p w:rsidR="006F3D9C" w:rsidRPr="00161656" w:rsidRDefault="006F3D9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тихо)</w:t>
      </w:r>
      <w:r w:rsidR="00025E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Об этом я не подумал…</w:t>
      </w:r>
    </w:p>
    <w:p w:rsidR="009B1740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9B1740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9B174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ы скоро?</w:t>
      </w:r>
    </w:p>
    <w:p w:rsidR="009B1740" w:rsidRPr="00161656" w:rsidRDefault="009B174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стараюсь… </w:t>
      </w:r>
    </w:p>
    <w:p w:rsidR="009B1740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9B1740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9B174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тарайся</w:t>
      </w:r>
      <w:r w:rsidR="006F3D9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лучше!</w:t>
      </w:r>
      <w:r w:rsidR="00025E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D9C" w:rsidRPr="001616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25EF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F3D9C" w:rsidRPr="00161656">
        <w:rPr>
          <w:rFonts w:ascii="Times New Roman" w:hAnsi="Times New Roman" w:cs="Times New Roman"/>
          <w:sz w:val="24"/>
          <w:szCs w:val="24"/>
          <w:lang w:val="ru-RU"/>
        </w:rPr>
        <w:t>амой себе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>, всхлипывая</w:t>
      </w:r>
      <w:r w:rsidR="00025E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F3D9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B1740" w:rsidRPr="00161656">
        <w:rPr>
          <w:rFonts w:ascii="Times New Roman" w:hAnsi="Times New Roman" w:cs="Times New Roman"/>
          <w:sz w:val="24"/>
          <w:szCs w:val="24"/>
          <w:lang w:val="ru-RU"/>
        </w:rPr>
        <w:t>А ведь она уже у меня в руках была!</w:t>
      </w:r>
    </w:p>
    <w:p w:rsidR="009B1740" w:rsidRPr="00161656" w:rsidRDefault="009B174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0FE6">
        <w:rPr>
          <w:rFonts w:ascii="Times New Roman" w:hAnsi="Times New Roman" w:cs="Times New Roman"/>
          <w:sz w:val="24"/>
          <w:szCs w:val="24"/>
          <w:lang w:val="ru-RU"/>
        </w:rPr>
        <w:t>Бабул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ечка</w:t>
      </w:r>
      <w:proofErr w:type="spellEnd"/>
      <w:r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ы так не расстраивайся. Знаешь, 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тебе подарок приготовил. Он у тебя в кармане лежит. Новый </w:t>
      </w:r>
      <w:r w:rsidR="00025EF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д вс</w:t>
      </w:r>
      <w:r w:rsidR="00025EF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же…</w:t>
      </w:r>
    </w:p>
    <w:p w:rsidR="001271FC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9B1740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9B174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его уж там…</w:t>
      </w:r>
      <w:r w:rsidR="00CB7B6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B7B6C" w:rsidRPr="00CB7B6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B1740" w:rsidRPr="00CB7B6C">
        <w:rPr>
          <w:rFonts w:ascii="Times New Roman" w:hAnsi="Times New Roman" w:cs="Times New Roman"/>
          <w:sz w:val="24"/>
          <w:szCs w:val="24"/>
          <w:lang w:val="ru-RU"/>
        </w:rPr>
        <w:t>оста</w:t>
      </w:r>
      <w:r w:rsidR="00025EF9" w:rsidRPr="00CB7B6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B1740" w:rsidRPr="00CB7B6C">
        <w:rPr>
          <w:rFonts w:ascii="Times New Roman" w:hAnsi="Times New Roman" w:cs="Times New Roman"/>
          <w:sz w:val="24"/>
          <w:szCs w:val="24"/>
          <w:lang w:val="ru-RU"/>
        </w:rPr>
        <w:t>т подарок в яркой об</w:t>
      </w:r>
      <w:r w:rsidR="00025EF9" w:rsidRPr="00CB7B6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B1740" w:rsidRPr="00CB7B6C">
        <w:rPr>
          <w:rFonts w:ascii="Times New Roman" w:hAnsi="Times New Roman" w:cs="Times New Roman"/>
          <w:sz w:val="24"/>
          <w:szCs w:val="24"/>
          <w:lang w:val="ru-RU"/>
        </w:rPr>
        <w:t>ртке и разворачивает.</w:t>
      </w:r>
      <w:r w:rsidR="00CB7B6C" w:rsidRPr="00CB7B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B7B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271F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Это когда ж ты мне его положил? </w:t>
      </w:r>
      <w:r w:rsidR="006F3D9C" w:rsidRPr="00161656">
        <w:rPr>
          <w:rFonts w:ascii="Times New Roman" w:hAnsi="Times New Roman" w:cs="Times New Roman"/>
          <w:sz w:val="24"/>
          <w:szCs w:val="24"/>
          <w:lang w:val="ru-RU"/>
        </w:rPr>
        <w:t>Гребешок?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остян</w:t>
      </w:r>
      <w:r w:rsidR="001271FC" w:rsidRPr="00161656">
        <w:rPr>
          <w:rFonts w:ascii="Times New Roman" w:hAnsi="Times New Roman" w:cs="Times New Roman"/>
          <w:sz w:val="24"/>
          <w:szCs w:val="24"/>
          <w:lang w:val="ru-RU"/>
        </w:rPr>
        <w:t>ой!</w:t>
      </w:r>
    </w:p>
    <w:p w:rsidR="001271FC" w:rsidRPr="00161656" w:rsidRDefault="001271F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F7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Сам </w:t>
      </w:r>
      <w:r w:rsidR="00CB7B6C">
        <w:rPr>
          <w:rFonts w:ascii="Times New Roman" w:hAnsi="Times New Roman" w:cs="Times New Roman"/>
          <w:sz w:val="24"/>
          <w:szCs w:val="24"/>
          <w:lang w:val="ru-RU"/>
        </w:rPr>
        <w:t>изготовил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9B1740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1271F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1271F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1740" w:rsidRPr="00161656">
        <w:rPr>
          <w:rFonts w:ascii="Times New Roman" w:hAnsi="Times New Roman" w:cs="Times New Roman"/>
          <w:sz w:val="24"/>
          <w:szCs w:val="24"/>
          <w:lang w:val="ru-RU"/>
        </w:rPr>
        <w:t>И что бы я без тебя делала?</w:t>
      </w:r>
    </w:p>
    <w:p w:rsidR="009B1740" w:rsidRPr="00161656" w:rsidRDefault="009B174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знаю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 Новым </w:t>
      </w:r>
      <w:r w:rsidR="00025EF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дом!</w:t>
      </w:r>
    </w:p>
    <w:p w:rsidR="009B1740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9B1740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9B174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тебя, Вась.</w:t>
      </w:r>
    </w:p>
    <w:p w:rsidR="00BA21F7" w:rsidRPr="00161656" w:rsidRDefault="009B174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остал!</w:t>
      </w:r>
    </w:p>
    <w:p w:rsidR="001271FC" w:rsidRPr="00025EF9" w:rsidRDefault="006F3D9C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5EF9">
        <w:rPr>
          <w:rFonts w:ascii="Times New Roman" w:hAnsi="Times New Roman" w:cs="Times New Roman"/>
          <w:i/>
          <w:sz w:val="24"/>
          <w:szCs w:val="24"/>
          <w:lang w:val="ru-RU"/>
        </w:rPr>
        <w:t>Кот освобождает</w:t>
      </w:r>
      <w:r w:rsidR="00025EF9" w:rsidRPr="00025E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1713" w:rsidRPr="00025EF9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Pr="00025EF9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025EF9">
        <w:rPr>
          <w:rFonts w:ascii="Times New Roman" w:hAnsi="Times New Roman" w:cs="Times New Roman"/>
          <w:i/>
          <w:sz w:val="24"/>
          <w:szCs w:val="24"/>
          <w:lang w:val="ru-RU"/>
        </w:rPr>
        <w:t>-я</w:t>
      </w:r>
      <w:r w:rsidRPr="00025E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у. </w:t>
      </w:r>
    </w:p>
    <w:p w:rsidR="001271FC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1271F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1271F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A4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Молодец! </w:t>
      </w:r>
      <w:r w:rsidR="001271FC" w:rsidRPr="00161656">
        <w:rPr>
          <w:rFonts w:ascii="Times New Roman" w:hAnsi="Times New Roman" w:cs="Times New Roman"/>
          <w:sz w:val="24"/>
          <w:szCs w:val="24"/>
          <w:lang w:val="ru-RU"/>
        </w:rPr>
        <w:t>Готов?</w:t>
      </w:r>
    </w:p>
    <w:p w:rsidR="001271FC" w:rsidRPr="00025EF9" w:rsidRDefault="006F3D9C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5EF9">
        <w:rPr>
          <w:rFonts w:ascii="Times New Roman" w:hAnsi="Times New Roman" w:cs="Times New Roman"/>
          <w:i/>
          <w:sz w:val="24"/>
          <w:szCs w:val="24"/>
          <w:lang w:val="ru-RU"/>
        </w:rPr>
        <w:t>Яга хлопает в ладоши. Кот освобождается.</w:t>
      </w:r>
    </w:p>
    <w:p w:rsidR="001271FC" w:rsidRPr="00161656" w:rsidRDefault="001271F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яу! Вовремя, а то у меня уже шея затекла!</w:t>
      </w:r>
    </w:p>
    <w:p w:rsidR="001271FC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1271FC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1271F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д</w:t>
      </w:r>
      <w:r w:rsidR="00C000B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271F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м. Я тебе сливок налью. Этих, </w:t>
      </w:r>
      <w:proofErr w:type="gramStart"/>
      <w:r w:rsidR="00785A49" w:rsidRPr="00161656">
        <w:rPr>
          <w:rFonts w:ascii="Times New Roman" w:hAnsi="Times New Roman" w:cs="Times New Roman"/>
          <w:sz w:val="24"/>
          <w:szCs w:val="24"/>
          <w:lang w:val="ru-RU"/>
        </w:rPr>
        <w:t>поди</w:t>
      </w:r>
      <w:proofErr w:type="gramEnd"/>
      <w:r w:rsidR="001271FC" w:rsidRPr="00161656">
        <w:rPr>
          <w:rFonts w:ascii="Times New Roman" w:hAnsi="Times New Roman" w:cs="Times New Roman"/>
          <w:sz w:val="24"/>
          <w:szCs w:val="24"/>
          <w:lang w:val="ru-RU"/>
        </w:rPr>
        <w:t>, уже и след простыл</w:t>
      </w:r>
      <w:r w:rsidR="00785A49" w:rsidRPr="00161656">
        <w:rPr>
          <w:rFonts w:ascii="Times New Roman" w:hAnsi="Times New Roman" w:cs="Times New Roman"/>
          <w:sz w:val="24"/>
          <w:szCs w:val="24"/>
          <w:lang w:val="ru-RU"/>
        </w:rPr>
        <w:t>. Столько трудов насмарку!</w:t>
      </w:r>
    </w:p>
    <w:p w:rsidR="00785A49" w:rsidRPr="00C000B4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00B4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C000B4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785A49" w:rsidRPr="00C000B4">
        <w:rPr>
          <w:rFonts w:ascii="Times New Roman" w:hAnsi="Times New Roman" w:cs="Times New Roman"/>
          <w:i/>
          <w:sz w:val="24"/>
          <w:szCs w:val="24"/>
          <w:lang w:val="ru-RU"/>
        </w:rPr>
        <w:t>а и кот идут к дому.</w:t>
      </w:r>
    </w:p>
    <w:p w:rsidR="00785A49" w:rsidRPr="00161656" w:rsidRDefault="001271F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A49" w:rsidRPr="00161656">
        <w:rPr>
          <w:rFonts w:ascii="Times New Roman" w:hAnsi="Times New Roman" w:cs="Times New Roman"/>
          <w:sz w:val="24"/>
          <w:szCs w:val="24"/>
          <w:lang w:val="ru-RU"/>
        </w:rPr>
        <w:t>Как говорится</w:t>
      </w:r>
      <w:r w:rsidR="00C000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85A4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>без труда</w:t>
      </w:r>
      <w:r w:rsidR="00785A4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в</w:t>
      </w:r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ыловить и рыбку из пруда. Не </w:t>
      </w:r>
      <w:proofErr w:type="gramStart"/>
      <w:r w:rsidR="007F0F73" w:rsidRPr="00161656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785A4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что Новогоднюю Снежинку!</w:t>
      </w:r>
    </w:p>
    <w:p w:rsidR="00785A49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785A49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785A4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! Вот когда ты прав, тогда прав.</w:t>
      </w:r>
    </w:p>
    <w:p w:rsidR="00785A49" w:rsidRPr="00161656" w:rsidRDefault="00785A4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от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Будет и на нашей улице праздник.</w:t>
      </w:r>
    </w:p>
    <w:p w:rsidR="001271FC" w:rsidRPr="00161656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аб</w:t>
      </w:r>
      <w:r w:rsidR="00161656">
        <w:rPr>
          <w:rFonts w:ascii="Times New Roman" w:hAnsi="Times New Roman" w:cs="Times New Roman"/>
          <w:b/>
          <w:sz w:val="24"/>
          <w:szCs w:val="24"/>
          <w:lang w:val="ru-RU"/>
        </w:rPr>
        <w:t>а-яг</w:t>
      </w:r>
      <w:r w:rsidR="00785A49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="00785A49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а-ха! Это ты хорошо сказал!</w:t>
      </w:r>
    </w:p>
    <w:p w:rsidR="006F3D9C" w:rsidRPr="00C000B4" w:rsidRDefault="000F1713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00B4">
        <w:rPr>
          <w:rFonts w:ascii="Times New Roman" w:hAnsi="Times New Roman" w:cs="Times New Roman"/>
          <w:i/>
          <w:sz w:val="24"/>
          <w:szCs w:val="24"/>
          <w:lang w:val="ru-RU"/>
        </w:rPr>
        <w:t>Баб</w:t>
      </w:r>
      <w:r w:rsidR="00161656" w:rsidRPr="00C000B4">
        <w:rPr>
          <w:rFonts w:ascii="Times New Roman" w:hAnsi="Times New Roman" w:cs="Times New Roman"/>
          <w:i/>
          <w:sz w:val="24"/>
          <w:szCs w:val="24"/>
          <w:lang w:val="ru-RU"/>
        </w:rPr>
        <w:t>а-яг</w:t>
      </w:r>
      <w:r w:rsidR="006F3D9C" w:rsidRPr="00C000B4">
        <w:rPr>
          <w:rFonts w:ascii="Times New Roman" w:hAnsi="Times New Roman" w:cs="Times New Roman"/>
          <w:i/>
          <w:sz w:val="24"/>
          <w:szCs w:val="24"/>
          <w:lang w:val="ru-RU"/>
        </w:rPr>
        <w:t>а и кот уходят в дом.</w:t>
      </w:r>
    </w:p>
    <w:p w:rsidR="0006497C" w:rsidRDefault="0006497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000B4" w:rsidRPr="00161656" w:rsidRDefault="00C000B4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06497C" w:rsidRPr="00161656" w:rsidRDefault="0006497C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1544D9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3</w:t>
      </w:r>
    </w:p>
    <w:p w:rsidR="0006497C" w:rsidRPr="004D1D20" w:rsidRDefault="0006497C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1D20">
        <w:rPr>
          <w:rFonts w:ascii="Times New Roman" w:hAnsi="Times New Roman" w:cs="Times New Roman"/>
          <w:i/>
          <w:sz w:val="24"/>
          <w:szCs w:val="24"/>
          <w:lang w:val="ru-RU"/>
        </w:rPr>
        <w:t>Поляна Новогодней Снежинки. Снежинки</w:t>
      </w:r>
      <w:r w:rsidR="002A4C5D" w:rsidRPr="004D1D20">
        <w:rPr>
          <w:rFonts w:ascii="Times New Roman" w:hAnsi="Times New Roman" w:cs="Times New Roman"/>
          <w:i/>
          <w:sz w:val="24"/>
          <w:szCs w:val="24"/>
          <w:lang w:val="ru-RU"/>
        </w:rPr>
        <w:t>, в образе маленьких девочек,</w:t>
      </w:r>
      <w:r w:rsidRPr="004D1D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ачут.</w:t>
      </w:r>
    </w:p>
    <w:p w:rsidR="00BD25FD" w:rsidRPr="00161656" w:rsidRDefault="00BD25F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="0006497C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оре нам</w:t>
      </w:r>
      <w:r w:rsidR="00753F70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оре!</w:t>
      </w:r>
    </w:p>
    <w:p w:rsidR="00BD25FD" w:rsidRPr="00161656" w:rsidRDefault="00BD25F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ропала Новогодняя Снежинка!</w:t>
      </w:r>
    </w:p>
    <w:p w:rsidR="0006497C" w:rsidRPr="00161656" w:rsidRDefault="00BD25F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497C" w:rsidRPr="00161656">
        <w:rPr>
          <w:rFonts w:ascii="Times New Roman" w:hAnsi="Times New Roman" w:cs="Times New Roman"/>
          <w:sz w:val="24"/>
          <w:szCs w:val="24"/>
          <w:lang w:val="ru-RU"/>
        </w:rPr>
        <w:t>И мальчик пропал!</w:t>
      </w:r>
    </w:p>
    <w:p w:rsidR="00727B6B" w:rsidRPr="00C000B4" w:rsidRDefault="00784170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лышна м</w:t>
      </w:r>
      <w:r w:rsidR="00727B6B" w:rsidRPr="00C000B4">
        <w:rPr>
          <w:rFonts w:ascii="Times New Roman" w:hAnsi="Times New Roman" w:cs="Times New Roman"/>
          <w:i/>
          <w:sz w:val="24"/>
          <w:szCs w:val="24"/>
          <w:lang w:val="ru-RU"/>
        </w:rPr>
        <w:t>узыка. Разда</w:t>
      </w:r>
      <w:r w:rsidR="00C000B4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727B6B" w:rsidRPr="00C000B4">
        <w:rPr>
          <w:rFonts w:ascii="Times New Roman" w:hAnsi="Times New Roman" w:cs="Times New Roman"/>
          <w:i/>
          <w:sz w:val="24"/>
          <w:szCs w:val="24"/>
          <w:lang w:val="ru-RU"/>
        </w:rPr>
        <w:t>тся бой часов. Первый удар.</w:t>
      </w:r>
    </w:p>
    <w:p w:rsidR="00BD25FD" w:rsidRPr="00161656" w:rsidRDefault="00727B6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и</w:t>
      </w:r>
      <w:r w:rsidR="00BD25FD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и 2</w:t>
      </w: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венадцат</w:t>
      </w:r>
      <w:r w:rsidR="00BD25FD" w:rsidRPr="00161656">
        <w:rPr>
          <w:rFonts w:ascii="Times New Roman" w:hAnsi="Times New Roman" w:cs="Times New Roman"/>
          <w:sz w:val="24"/>
          <w:szCs w:val="24"/>
          <w:lang w:val="ru-RU"/>
        </w:rPr>
        <w:t>ь часов!</w:t>
      </w:r>
    </w:p>
    <w:p w:rsidR="00BD25FD" w:rsidRPr="00161656" w:rsidRDefault="00BD25F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ежинка 1.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Мы…</w:t>
      </w:r>
    </w:p>
    <w:p w:rsidR="00727B6B" w:rsidRPr="00161656" w:rsidRDefault="00BD25F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…опоздали!</w:t>
      </w:r>
    </w:p>
    <w:p w:rsidR="0006497C" w:rsidRPr="00C000B4" w:rsidRDefault="0006497C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00B4">
        <w:rPr>
          <w:rFonts w:ascii="Times New Roman" w:hAnsi="Times New Roman" w:cs="Times New Roman"/>
          <w:i/>
          <w:sz w:val="24"/>
          <w:szCs w:val="24"/>
          <w:lang w:val="ru-RU"/>
        </w:rPr>
        <w:t>Вбегают Новогодняя</w:t>
      </w:r>
      <w:r w:rsidR="00192365" w:rsidRPr="00C000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нежинка и Гришка</w:t>
      </w:r>
      <w:r w:rsidR="00727B6B" w:rsidRPr="00C000B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27B6B" w:rsidRPr="00161656" w:rsidRDefault="00727B6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Как раз вовремя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BD25FD" w:rsidRPr="00C000B4" w:rsidRDefault="00BD25FD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00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вогодняя Снежинка превращается в снежинку и кружится над кристаллом. Кристалл начинает сиять и переливаться разноцветными огнями. </w:t>
      </w:r>
      <w:r w:rsidR="00C000B4">
        <w:rPr>
          <w:rFonts w:ascii="Times New Roman" w:hAnsi="Times New Roman" w:cs="Times New Roman"/>
          <w:i/>
          <w:sz w:val="24"/>
          <w:szCs w:val="24"/>
          <w:lang w:val="ru-RU"/>
        </w:rPr>
        <w:t>Вдалеке</w:t>
      </w:r>
      <w:r w:rsidRPr="00C000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лышен бой часов с паузами</w:t>
      </w:r>
      <w:r w:rsidR="00AE7CEF" w:rsidRPr="00C000B4">
        <w:rPr>
          <w:rFonts w:ascii="Times New Roman" w:hAnsi="Times New Roman" w:cs="Times New Roman"/>
          <w:i/>
          <w:sz w:val="24"/>
          <w:szCs w:val="24"/>
          <w:lang w:val="ru-RU"/>
        </w:rPr>
        <w:t>, как при замедляющемся времени, а детские голоса, наоборот, убыстряются.</w:t>
      </w:r>
    </w:p>
    <w:p w:rsidR="00AE7CEF" w:rsidRPr="00161656" w:rsidRDefault="00BD25F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Детские голос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хочу собаку! 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Хочу, чтобы мама мной гордилась! 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Хочу </w:t>
      </w:r>
      <w:r w:rsidR="00AE7CEF" w:rsidRPr="00161656">
        <w:rPr>
          <w:rFonts w:ascii="Times New Roman" w:hAnsi="Times New Roman" w:cs="Times New Roman"/>
          <w:sz w:val="24"/>
          <w:szCs w:val="24"/>
          <w:lang w:val="ru-RU"/>
        </w:rPr>
        <w:t>встретить настоящего друга!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E7CE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Чтобы папа чаще бывал дома! 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E7CE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Хочу выздороветь! 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E7CE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Хочу быть пианистом! 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E7CE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Ничего не бояться! 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E7CE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Быть художником! 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E7CEF" w:rsidRPr="00161656">
        <w:rPr>
          <w:rFonts w:ascii="Times New Roman" w:hAnsi="Times New Roman" w:cs="Times New Roman"/>
          <w:sz w:val="24"/>
          <w:szCs w:val="24"/>
          <w:lang w:val="ru-RU"/>
        </w:rPr>
        <w:t>Хочу лучший Новый год!</w:t>
      </w:r>
    </w:p>
    <w:p w:rsidR="00BD25FD" w:rsidRPr="00BD29CF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29CF">
        <w:rPr>
          <w:rFonts w:ascii="Times New Roman" w:hAnsi="Times New Roman" w:cs="Times New Roman"/>
          <w:i/>
          <w:sz w:val="24"/>
          <w:szCs w:val="24"/>
          <w:lang w:val="ru-RU"/>
        </w:rPr>
        <w:t>Разда</w:t>
      </w:r>
      <w:r w:rsidR="00BD29CF" w:rsidRPr="00BD29CF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BD29CF">
        <w:rPr>
          <w:rFonts w:ascii="Times New Roman" w:hAnsi="Times New Roman" w:cs="Times New Roman"/>
          <w:i/>
          <w:sz w:val="24"/>
          <w:szCs w:val="24"/>
          <w:lang w:val="ru-RU"/>
        </w:rPr>
        <w:t>тся девятый</w:t>
      </w:r>
      <w:r w:rsidR="00AE7CEF" w:rsidRPr="00BD2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дар часов. </w:t>
      </w:r>
    </w:p>
    <w:p w:rsidR="00AE7CEF" w:rsidRPr="00161656" w:rsidRDefault="00C02FB9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нежинки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Ура! </w:t>
      </w:r>
      <w:r w:rsidR="00AE7CEF" w:rsidRPr="00161656">
        <w:rPr>
          <w:rFonts w:ascii="Times New Roman" w:hAnsi="Times New Roman" w:cs="Times New Roman"/>
          <w:sz w:val="24"/>
          <w:szCs w:val="24"/>
          <w:lang w:val="ru-RU"/>
        </w:rPr>
        <w:t>Получилось! Успели!</w:t>
      </w:r>
    </w:p>
    <w:p w:rsidR="00AE7CEF" w:rsidRPr="00BD29CF" w:rsidRDefault="00AE7CEF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29CF">
        <w:rPr>
          <w:rFonts w:ascii="Times New Roman" w:hAnsi="Times New Roman" w:cs="Times New Roman"/>
          <w:i/>
          <w:sz w:val="24"/>
          <w:szCs w:val="24"/>
          <w:lang w:val="ru-RU"/>
        </w:rPr>
        <w:t>Новогодняя Снежинка опускается и превращается в девочку.</w:t>
      </w:r>
      <w:r w:rsidR="005158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исталл почти гаснет.</w:t>
      </w:r>
    </w:p>
    <w:p w:rsidR="004D7D1C" w:rsidRPr="00161656" w:rsidRDefault="004D7D1C" w:rsidP="00161656">
      <w:pPr>
        <w:tabs>
          <w:tab w:val="left" w:pos="8220"/>
        </w:tabs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>Время, замри! Осталось совсем немного</w:t>
      </w:r>
      <w:r w:rsidR="00315E38" w:rsidRPr="001616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 наступит Новый 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>од.</w:t>
      </w:r>
    </w:p>
    <w:p w:rsidR="00AE7CEF" w:rsidRPr="00161656" w:rsidRDefault="00AE7CE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ежинка 1 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>(Гри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шке)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>Она остановила для тебя время, чтобы ты успел вернуться домой.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>ихо Гри</w:t>
      </w:r>
      <w:r w:rsidR="002A4C5D" w:rsidRPr="00161656">
        <w:rPr>
          <w:rFonts w:ascii="Times New Roman" w:hAnsi="Times New Roman" w:cs="Times New Roman"/>
          <w:sz w:val="24"/>
          <w:szCs w:val="24"/>
          <w:lang w:val="ru-RU"/>
        </w:rPr>
        <w:t>шке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4C5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Я знала, что у тебя получится!</w:t>
      </w:r>
    </w:p>
    <w:p w:rsidR="00AE7CEF" w:rsidRPr="00161656" w:rsidRDefault="00AE7CE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="00BD29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>(Гри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шке)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84170">
        <w:rPr>
          <w:rFonts w:ascii="Times New Roman" w:hAnsi="Times New Roman" w:cs="Times New Roman"/>
          <w:sz w:val="24"/>
          <w:szCs w:val="24"/>
          <w:lang w:val="ru-RU"/>
        </w:rPr>
        <w:t>Ты настоящий герой, мальчик. Т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ы спас Новый 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д.</w:t>
      </w:r>
    </w:p>
    <w:p w:rsidR="00AE7CEF" w:rsidRPr="00161656" w:rsidRDefault="00AE7CE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</w:t>
      </w:r>
      <w:r w:rsidR="00BD29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>(подходя к Гри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шке)</w:t>
      </w:r>
      <w:r w:rsidR="00BD29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Его зовут Гриш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7CEF" w:rsidRPr="00BD29CF" w:rsidRDefault="00AE7CEF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2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жинки </w:t>
      </w:r>
      <w:r w:rsidR="00315E38" w:rsidRPr="00BD29CF">
        <w:rPr>
          <w:rFonts w:ascii="Times New Roman" w:hAnsi="Times New Roman" w:cs="Times New Roman"/>
          <w:i/>
          <w:sz w:val="24"/>
          <w:szCs w:val="24"/>
          <w:lang w:val="ru-RU"/>
        </w:rPr>
        <w:t>1 и 2 уступают</w:t>
      </w:r>
      <w:r w:rsidRPr="00BD2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рогу Новогодней Снежинке.</w:t>
      </w:r>
    </w:p>
    <w:p w:rsidR="00AE7CEF" w:rsidRPr="00161656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r w:rsidR="00AE7CEF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а.</w:t>
      </w:r>
      <w:r w:rsidR="00AE7CE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ы можешь выполнить любое желание?</w:t>
      </w:r>
    </w:p>
    <w:p w:rsidR="00AE7CEF" w:rsidRPr="00161656" w:rsidRDefault="00AE7CE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т. Только самое сокровенное. </w:t>
      </w:r>
      <w:r w:rsidR="004D7D1C" w:rsidRPr="00161656">
        <w:rPr>
          <w:rFonts w:ascii="Times New Roman" w:hAnsi="Times New Roman" w:cs="Times New Roman"/>
          <w:sz w:val="24"/>
          <w:szCs w:val="24"/>
          <w:lang w:val="ru-RU"/>
        </w:rPr>
        <w:t>У тебя такого пока нет, но когда оно появится, ты будешь знать, что я его обязательно и</w:t>
      </w:r>
      <w:r w:rsidR="00E542FF" w:rsidRPr="00161656">
        <w:rPr>
          <w:rFonts w:ascii="Times New Roman" w:hAnsi="Times New Roman" w:cs="Times New Roman"/>
          <w:sz w:val="24"/>
          <w:szCs w:val="24"/>
          <w:lang w:val="ru-RU"/>
        </w:rPr>
        <w:t>сполню</w:t>
      </w:r>
      <w:r w:rsidR="004D7D1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542FF" w:rsidRPr="00161656">
        <w:rPr>
          <w:rFonts w:ascii="Times New Roman" w:hAnsi="Times New Roman" w:cs="Times New Roman"/>
          <w:sz w:val="24"/>
          <w:szCs w:val="24"/>
          <w:lang w:val="ru-RU"/>
        </w:rPr>
        <w:t>Главное</w:t>
      </w:r>
      <w:r w:rsidR="00F25E7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542F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е разучись мечтать.</w:t>
      </w:r>
    </w:p>
    <w:p w:rsidR="00192365" w:rsidRPr="00161656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r w:rsidR="004D7D1C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а.</w:t>
      </w:r>
      <w:r w:rsidR="004D7D1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2FF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Я постараюсь. </w:t>
      </w:r>
      <w:r w:rsidR="004D7D1C" w:rsidRPr="00161656">
        <w:rPr>
          <w:rFonts w:ascii="Times New Roman" w:hAnsi="Times New Roman" w:cs="Times New Roman"/>
          <w:sz w:val="24"/>
          <w:szCs w:val="24"/>
          <w:lang w:val="ru-RU"/>
        </w:rPr>
        <w:t>Знаешь, а ребята говорили, что, чтобы исполнилось желание, снежинку надо проглотить…</w:t>
      </w:r>
    </w:p>
    <w:p w:rsidR="00192365" w:rsidRPr="00161656" w:rsidRDefault="00192365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1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испуганно, ш</w:t>
      </w:r>
      <w:r w:rsidR="00F25E7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потом, Снежинке 2)</w:t>
      </w:r>
      <w:r w:rsidR="00F25E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роглотить?</w:t>
      </w:r>
    </w:p>
    <w:p w:rsidR="00192365" w:rsidRPr="00161656" w:rsidRDefault="00192365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Снежинка 2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шепотом, Снежинке 1)</w:t>
      </w:r>
      <w:r w:rsidR="00F25E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Ну, никому нельзя доверять…</w:t>
      </w:r>
    </w:p>
    <w:p w:rsidR="004D7D1C" w:rsidRPr="00161656" w:rsidRDefault="004D7D1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Хи-хи! И ты в это поверил?</w:t>
      </w:r>
    </w:p>
    <w:p w:rsidR="004D7D1C" w:rsidRPr="00161656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r w:rsidR="004D7D1C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а.</w:t>
      </w:r>
      <w:r w:rsidR="004D7D1C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Тогда я не знал того, что знаю теперь. Нам пора прощаться?</w:t>
      </w:r>
    </w:p>
    <w:p w:rsidR="004D7D1C" w:rsidRPr="00161656" w:rsidRDefault="004D7D1C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Новогодняя Снежин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Да. Счастливого тебе Нового </w:t>
      </w:r>
      <w:r w:rsidR="00F25E7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да!</w:t>
      </w:r>
    </w:p>
    <w:p w:rsidR="004469FD" w:rsidRPr="00F25E70" w:rsidRDefault="002A4C5D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>Кристалл сияет. Новогодняя Снежинка превращается в снежин</w:t>
      </w:r>
      <w:r w:rsidR="008A1BEB"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. </w:t>
      </w:r>
      <w:r w:rsidR="00784170"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="008A1BEB" w:rsidRPr="00F25E70">
        <w:rPr>
          <w:rFonts w:ascii="Times New Roman" w:hAnsi="Times New Roman" w:cs="Times New Roman"/>
          <w:i/>
          <w:sz w:val="24"/>
          <w:szCs w:val="24"/>
          <w:lang w:val="ru-RU"/>
        </w:rPr>
        <w:t>етает вокруг мальчика. Гри</w:t>
      </w: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>шка исчезает. Новогодняя Снежинка возвращается на сво</w:t>
      </w:r>
      <w:r w:rsidR="00F25E70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сто.</w:t>
      </w:r>
      <w:r w:rsidR="00315E38"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нежинки 1</w:t>
      </w:r>
      <w:r w:rsid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15E38" w:rsidRPr="00F25E70">
        <w:rPr>
          <w:rFonts w:ascii="Times New Roman" w:hAnsi="Times New Roman" w:cs="Times New Roman"/>
          <w:i/>
          <w:sz w:val="24"/>
          <w:szCs w:val="24"/>
          <w:lang w:val="ru-RU"/>
        </w:rPr>
        <w:t>и 2 превращаются в снежин</w:t>
      </w:r>
      <w:r w:rsidR="005158CE">
        <w:rPr>
          <w:rFonts w:ascii="Times New Roman" w:hAnsi="Times New Roman" w:cs="Times New Roman"/>
          <w:i/>
          <w:sz w:val="24"/>
          <w:szCs w:val="24"/>
          <w:lang w:val="ru-RU"/>
        </w:rPr>
        <w:t>ки и улетают</w:t>
      </w:r>
      <w:r w:rsidR="00315E38" w:rsidRPr="00F25E7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469FD" w:rsidRPr="00161656" w:rsidRDefault="004469F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 Новогодней Снежинки.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Время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Пора!</w:t>
      </w:r>
    </w:p>
    <w:p w:rsidR="002A4C5D" w:rsidRPr="00F25E70" w:rsidRDefault="002A4C5D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Кристалл гаснет. Вс</w:t>
      </w:r>
      <w:r w:rsidR="00F25E70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звращается </w:t>
      </w:r>
      <w:r w:rsidR="00925409">
        <w:rPr>
          <w:rFonts w:ascii="Times New Roman" w:hAnsi="Times New Roman" w:cs="Times New Roman"/>
          <w:i/>
          <w:sz w:val="24"/>
          <w:szCs w:val="24"/>
          <w:lang w:val="ru-RU"/>
        </w:rPr>
        <w:t>на свои прежние места</w:t>
      </w: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>. Ночь. Зв</w:t>
      </w:r>
      <w:r w:rsidR="00F25E70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>здное небо.</w:t>
      </w:r>
      <w:r w:rsidR="008A1BEB"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да</w:t>
      </w:r>
      <w:r w:rsidR="00F25E70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8A1BEB"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ся </w:t>
      </w:r>
      <w:r w:rsidR="00F25E70">
        <w:rPr>
          <w:rFonts w:ascii="Times New Roman" w:hAnsi="Times New Roman" w:cs="Times New Roman"/>
          <w:i/>
          <w:sz w:val="24"/>
          <w:szCs w:val="24"/>
          <w:lang w:val="ru-RU"/>
        </w:rPr>
        <w:t>десятый</w:t>
      </w:r>
      <w:r w:rsidR="00E542FF"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дар.</w:t>
      </w:r>
      <w:r w:rsidR="00315E38"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исталл гаснет.</w:t>
      </w:r>
    </w:p>
    <w:p w:rsidR="002A4C5D" w:rsidRDefault="002A4C5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F25E70" w:rsidRPr="00161656" w:rsidRDefault="00F25E7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02FB9" w:rsidRPr="00161656" w:rsidRDefault="002A4C5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Картина</w:t>
      </w:r>
      <w:r w:rsidR="008217CF" w:rsidRPr="00161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4</w:t>
      </w:r>
    </w:p>
    <w:p w:rsidR="00C02FB9" w:rsidRPr="00F25E70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>Дом Гри</w:t>
      </w:r>
      <w:r w:rsidR="002A4C5D" w:rsidRPr="00F25E70">
        <w:rPr>
          <w:rFonts w:ascii="Times New Roman" w:hAnsi="Times New Roman" w:cs="Times New Roman"/>
          <w:i/>
          <w:sz w:val="24"/>
          <w:szCs w:val="24"/>
          <w:lang w:val="ru-RU"/>
        </w:rPr>
        <w:t>шки</w:t>
      </w:r>
      <w:r w:rsidR="00C02FB9" w:rsidRPr="00F25E7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кне горит свет. </w:t>
      </w:r>
      <w:r w:rsidR="00925409">
        <w:rPr>
          <w:rFonts w:ascii="Times New Roman" w:hAnsi="Times New Roman" w:cs="Times New Roman"/>
          <w:i/>
          <w:sz w:val="24"/>
          <w:szCs w:val="24"/>
          <w:lang w:val="ru-RU"/>
        </w:rPr>
        <w:t>Слышны</w:t>
      </w: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следние</w:t>
      </w:r>
      <w:r w:rsidR="002A4C5D"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дар</w:t>
      </w: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2A4C5D"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ов.</w:t>
      </w:r>
      <w:r w:rsidR="005158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дет снег. Летает стайка снежинок.</w:t>
      </w:r>
    </w:p>
    <w:p w:rsidR="00C02FB9" w:rsidRPr="00161656" w:rsidRDefault="002A4C5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 мамы</w:t>
      </w:r>
      <w:r w:rsidR="00C02FB9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риш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C02FB9" w:rsidRPr="00161656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 Гри</w:t>
      </w:r>
      <w:r w:rsidR="002A4C5D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и</w:t>
      </w:r>
      <w:r w:rsidR="00C02FB9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Мама, я здесь!</w:t>
      </w:r>
    </w:p>
    <w:p w:rsidR="00C02FB9" w:rsidRPr="00161656" w:rsidRDefault="002A4C5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 мамы</w:t>
      </w:r>
      <w:r w:rsidR="00C02FB9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тебя обыскалась! С Новым </w:t>
      </w:r>
      <w:r w:rsidR="00F25E7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одом, сынок! 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Ид</w:t>
      </w:r>
      <w:r w:rsidR="00F25E7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м к гостям.</w:t>
      </w:r>
    </w:p>
    <w:p w:rsidR="004469FD" w:rsidRPr="00F25E70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>Гри</w:t>
      </w:r>
      <w:r w:rsidR="004469FD" w:rsidRPr="00F25E70">
        <w:rPr>
          <w:rFonts w:ascii="Times New Roman" w:hAnsi="Times New Roman" w:cs="Times New Roman"/>
          <w:i/>
          <w:sz w:val="24"/>
          <w:szCs w:val="24"/>
          <w:lang w:val="ru-RU"/>
        </w:rPr>
        <w:t>шка появляется в окне.</w:t>
      </w:r>
    </w:p>
    <w:p w:rsidR="00AA5CD4" w:rsidRPr="00161656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r w:rsidR="002A4C5D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</w:t>
      </w:r>
      <w:r w:rsidR="004469FD" w:rsidRPr="0016165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AA5CD4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A4C5D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Я сейчас…</w:t>
      </w:r>
    </w:p>
    <w:p w:rsidR="002A4C5D" w:rsidRPr="00F25E70" w:rsidRDefault="00F25E70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рает </w:t>
      </w:r>
      <w:r w:rsidR="00160E82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315E38" w:rsidRPr="00F25E70">
        <w:rPr>
          <w:rFonts w:ascii="Times New Roman" w:hAnsi="Times New Roman" w:cs="Times New Roman"/>
          <w:i/>
          <w:sz w:val="24"/>
          <w:szCs w:val="24"/>
          <w:lang w:val="ru-RU"/>
        </w:rPr>
        <w:t>Вальс снежинок</w:t>
      </w:r>
      <w:r w:rsidRPr="00F25E70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5158CE">
        <w:rPr>
          <w:rFonts w:ascii="Times New Roman" w:hAnsi="Times New Roman" w:cs="Times New Roman"/>
          <w:i/>
          <w:sz w:val="24"/>
          <w:szCs w:val="24"/>
          <w:lang w:val="ru-RU"/>
        </w:rPr>
        <w:t>. Появляются С</w:t>
      </w:r>
      <w:r w:rsidR="00315E38" w:rsidRPr="00F25E70">
        <w:rPr>
          <w:rFonts w:ascii="Times New Roman" w:hAnsi="Times New Roman" w:cs="Times New Roman"/>
          <w:i/>
          <w:sz w:val="24"/>
          <w:szCs w:val="24"/>
          <w:lang w:val="ru-RU"/>
        </w:rPr>
        <w:t>нежинки</w:t>
      </w:r>
      <w:r w:rsidR="005158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и 2. Снежин</w:t>
      </w:r>
      <w:r w:rsidR="00315E38" w:rsidRPr="00F25E70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5158C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9254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158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нцуют вальс. </w:t>
      </w:r>
      <w:r w:rsidR="00315E38" w:rsidRPr="00F25E70">
        <w:rPr>
          <w:rFonts w:ascii="Times New Roman" w:hAnsi="Times New Roman" w:cs="Times New Roman"/>
          <w:i/>
          <w:sz w:val="24"/>
          <w:szCs w:val="24"/>
          <w:lang w:val="ru-RU"/>
        </w:rPr>
        <w:t>Снегопад.</w:t>
      </w:r>
    </w:p>
    <w:p w:rsidR="00315E38" w:rsidRPr="00161656" w:rsidRDefault="00315E38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шка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 Новым </w:t>
      </w:r>
      <w:r w:rsidR="00160E8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дом, Новогодняя Снежинка!</w:t>
      </w:r>
    </w:p>
    <w:p w:rsidR="00AA5CD4" w:rsidRPr="00161656" w:rsidRDefault="002A4C5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 Новогодней Снежинки</w:t>
      </w:r>
      <w:r w:rsidR="00AA5CD4" w:rsidRPr="001616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 Новым </w:t>
      </w:r>
      <w:r w:rsidR="00160E8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дом</w:t>
      </w:r>
      <w:r w:rsidR="00315E38" w:rsidRPr="00161656">
        <w:rPr>
          <w:rFonts w:ascii="Times New Roman" w:hAnsi="Times New Roman" w:cs="Times New Roman"/>
          <w:sz w:val="24"/>
          <w:szCs w:val="24"/>
          <w:lang w:val="ru-RU"/>
        </w:rPr>
        <w:t>, Гриша</w:t>
      </w:r>
      <w:r w:rsidR="00AA5CD4"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501F70" w:rsidRPr="00161656" w:rsidRDefault="00501F70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 мамы.</w:t>
      </w:r>
      <w:r w:rsidR="008A1BEB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Гри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ша, подарки тебя заждались!</w:t>
      </w:r>
    </w:p>
    <w:p w:rsidR="00501F70" w:rsidRPr="00161656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r w:rsidR="00501F70" w:rsidRPr="00161656">
        <w:rPr>
          <w:rFonts w:ascii="Times New Roman" w:hAnsi="Times New Roman" w:cs="Times New Roman"/>
          <w:b/>
          <w:sz w:val="24"/>
          <w:szCs w:val="24"/>
          <w:lang w:val="ru-RU"/>
        </w:rPr>
        <w:t>шка.</w:t>
      </w:r>
      <w:r w:rsidR="00501F70"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Иду!</w:t>
      </w:r>
    </w:p>
    <w:p w:rsidR="004469FD" w:rsidRPr="00160E82" w:rsidRDefault="008A1BEB" w:rsidP="00161656">
      <w:pPr>
        <w:spacing w:after="0" w:line="240" w:lineRule="auto"/>
        <w:ind w:right="-285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60E82">
        <w:rPr>
          <w:rFonts w:ascii="Times New Roman" w:hAnsi="Times New Roman" w:cs="Times New Roman"/>
          <w:i/>
          <w:sz w:val="24"/>
          <w:szCs w:val="24"/>
          <w:lang w:val="ru-RU"/>
        </w:rPr>
        <w:t>Гри</w:t>
      </w:r>
      <w:r w:rsidR="004469FD" w:rsidRPr="00160E82">
        <w:rPr>
          <w:rFonts w:ascii="Times New Roman" w:hAnsi="Times New Roman" w:cs="Times New Roman"/>
          <w:i/>
          <w:sz w:val="24"/>
          <w:szCs w:val="24"/>
          <w:lang w:val="ru-RU"/>
        </w:rPr>
        <w:t>шка уходит. Музыка усиливается. Снежинки танцуют вальс.</w:t>
      </w:r>
    </w:p>
    <w:p w:rsidR="004469FD" w:rsidRPr="00161656" w:rsidRDefault="004469F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61656">
        <w:rPr>
          <w:rFonts w:ascii="Times New Roman" w:hAnsi="Times New Roman" w:cs="Times New Roman"/>
          <w:b/>
          <w:sz w:val="24"/>
          <w:szCs w:val="24"/>
          <w:lang w:val="ru-RU"/>
        </w:rPr>
        <w:t>Голос Новогодней Снежинки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(зрителям)</w:t>
      </w:r>
      <w:r w:rsidR="00160E8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 xml:space="preserve"> С Новым </w:t>
      </w:r>
      <w:r w:rsidR="00160E8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одом</w:t>
      </w:r>
      <w:r w:rsidR="00192365" w:rsidRPr="00161656">
        <w:rPr>
          <w:rFonts w:ascii="Times New Roman" w:hAnsi="Times New Roman" w:cs="Times New Roman"/>
          <w:sz w:val="24"/>
          <w:szCs w:val="24"/>
          <w:lang w:val="ru-RU"/>
        </w:rPr>
        <w:t>, ребята</w:t>
      </w:r>
      <w:r w:rsidRPr="0016165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4469FD" w:rsidRPr="00161656" w:rsidRDefault="004469F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4469FD" w:rsidRPr="00161656" w:rsidRDefault="00160E82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ец</w:t>
      </w:r>
    </w:p>
    <w:p w:rsidR="004469FD" w:rsidRPr="00161656" w:rsidRDefault="004469FD" w:rsidP="00161656">
      <w:pPr>
        <w:spacing w:after="0" w:line="240" w:lineRule="auto"/>
        <w:ind w:right="-285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6BDF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3F6BDF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F6BDF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F6BDF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F6BDF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F6BDF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F6BDF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340A6" w:rsidRPr="007340A6" w:rsidRDefault="007340A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олшебный кристалл можно сделать из новогодних гирлянд с разными режимами. Сверху накрыть любым плафоном.</w:t>
      </w:r>
    </w:p>
    <w:p w:rsidR="007340A6" w:rsidRDefault="007340A6" w:rsidP="003812EE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lang w:val="ru-RU"/>
        </w:rPr>
      </w:pPr>
    </w:p>
    <w:p w:rsidR="007340A6" w:rsidRDefault="007340A6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F6BDF" w:rsidRPr="003F6BDF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язь с автором</w:t>
      </w:r>
      <w:r w:rsidRPr="003F6BD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F6DCD" w:rsidRPr="007340A6" w:rsidRDefault="00265A17" w:rsidP="00F46FE1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="003F6BDF" w:rsidRPr="00CF4955">
          <w:rPr>
            <w:rStyle w:val="afc"/>
            <w:rFonts w:ascii="Times New Roman" w:hAnsi="Times New Roman" w:cs="Times New Roman"/>
            <w:sz w:val="24"/>
            <w:szCs w:val="24"/>
            <w:lang w:val="ru-RU"/>
          </w:rPr>
          <w:t>elena-kostousova@yandex.ru</w:t>
        </w:r>
      </w:hyperlink>
    </w:p>
    <w:p w:rsidR="006F6DCD" w:rsidRDefault="006F6DC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ы</w:t>
      </w:r>
      <w:r w:rsidRPr="00F46FE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F6DCD" w:rsidRDefault="006F6DC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 (908) 490-19-11 (тел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F6DCD" w:rsidRPr="006F6DCD" w:rsidRDefault="006F6DCD" w:rsidP="006F6DCD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8 (986) 736-70-18 (МТС)</w:t>
      </w:r>
    </w:p>
    <w:p w:rsidR="006F6DCD" w:rsidRDefault="006F6DCD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F6BDF" w:rsidRPr="00F46FE1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йт автора</w:t>
      </w:r>
      <w:r w:rsidRPr="00F46FE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6BDF" w:rsidRPr="00F46FE1" w:rsidRDefault="00265A17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3F6BDF" w:rsidRPr="00CF4955">
          <w:rPr>
            <w:rStyle w:val="afc"/>
            <w:rFonts w:ascii="Times New Roman" w:hAnsi="Times New Roman" w:cs="Times New Roman"/>
            <w:sz w:val="24"/>
            <w:szCs w:val="24"/>
          </w:rPr>
          <w:t>http</w:t>
        </w:r>
        <w:r w:rsidR="003F6BDF" w:rsidRPr="00F46FE1">
          <w:rPr>
            <w:rStyle w:val="af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3F6BDF" w:rsidRPr="00CF4955">
          <w:rPr>
            <w:rStyle w:val="afc"/>
            <w:rFonts w:ascii="Times New Roman" w:hAnsi="Times New Roman" w:cs="Times New Roman"/>
            <w:sz w:val="24"/>
            <w:szCs w:val="24"/>
          </w:rPr>
          <w:t>www</w:t>
        </w:r>
        <w:r w:rsidR="003F6BDF" w:rsidRPr="00F46FE1">
          <w:rPr>
            <w:rStyle w:val="af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3F6BDF" w:rsidRPr="00CF4955">
          <w:rPr>
            <w:rStyle w:val="afc"/>
            <w:rFonts w:ascii="Times New Roman" w:hAnsi="Times New Roman" w:cs="Times New Roman"/>
            <w:sz w:val="24"/>
            <w:szCs w:val="24"/>
          </w:rPr>
          <w:t>naperstajnka</w:t>
        </w:r>
        <w:proofErr w:type="spellEnd"/>
        <w:r w:rsidR="003F6BDF" w:rsidRPr="00F46FE1">
          <w:rPr>
            <w:rStyle w:val="af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3F6BDF" w:rsidRPr="00CF4955">
          <w:rPr>
            <w:rStyle w:val="afc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3F6BDF" w:rsidRPr="00F46FE1">
          <w:rPr>
            <w:rStyle w:val="af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3F6BDF" w:rsidRPr="00F46FE1" w:rsidRDefault="003F6BDF" w:rsidP="00161656">
      <w:pPr>
        <w:spacing w:after="0" w:line="240" w:lineRule="auto"/>
        <w:ind w:right="-285" w:firstLine="28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F6BDF" w:rsidRPr="00F46FE1" w:rsidSect="00013B3F">
      <w:footerReference w:type="default" r:id="rId9"/>
      <w:pgSz w:w="8391" w:h="11906" w:code="11"/>
      <w:pgMar w:top="1021" w:right="1021" w:bottom="102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CA" w:rsidRDefault="001E71CA" w:rsidP="003B6B9F">
      <w:pPr>
        <w:spacing w:after="0" w:line="240" w:lineRule="auto"/>
      </w:pPr>
      <w:r>
        <w:separator/>
      </w:r>
    </w:p>
  </w:endnote>
  <w:endnote w:type="continuationSeparator" w:id="0">
    <w:p w:rsidR="001E71CA" w:rsidRDefault="001E71CA" w:rsidP="003B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86422"/>
      <w:docPartObj>
        <w:docPartGallery w:val="Page Numbers (Bottom of Page)"/>
        <w:docPartUnique/>
      </w:docPartObj>
    </w:sdtPr>
    <w:sdtContent>
      <w:p w:rsidR="0007210A" w:rsidRDefault="00265A17">
        <w:pPr>
          <w:pStyle w:val="af7"/>
          <w:jc w:val="right"/>
        </w:pPr>
        <w:fldSimple w:instr=" PAGE   \* MERGEFORMAT ">
          <w:r w:rsidR="00DE4BB8">
            <w:rPr>
              <w:noProof/>
            </w:rPr>
            <w:t>2</w:t>
          </w:r>
        </w:fldSimple>
      </w:p>
    </w:sdtContent>
  </w:sdt>
  <w:p w:rsidR="0007210A" w:rsidRDefault="0007210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CA" w:rsidRDefault="001E71CA" w:rsidP="003B6B9F">
      <w:pPr>
        <w:spacing w:after="0" w:line="240" w:lineRule="auto"/>
      </w:pPr>
      <w:r>
        <w:separator/>
      </w:r>
    </w:p>
  </w:footnote>
  <w:footnote w:type="continuationSeparator" w:id="0">
    <w:p w:rsidR="001E71CA" w:rsidRDefault="001E71CA" w:rsidP="003B6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11"/>
    <w:rsid w:val="000009FE"/>
    <w:rsid w:val="000109B1"/>
    <w:rsid w:val="00013B3F"/>
    <w:rsid w:val="000142F6"/>
    <w:rsid w:val="00021F33"/>
    <w:rsid w:val="00025EF9"/>
    <w:rsid w:val="00044818"/>
    <w:rsid w:val="00050C89"/>
    <w:rsid w:val="0005114B"/>
    <w:rsid w:val="00057A95"/>
    <w:rsid w:val="00060836"/>
    <w:rsid w:val="0006497C"/>
    <w:rsid w:val="000658FE"/>
    <w:rsid w:val="00066630"/>
    <w:rsid w:val="0007210A"/>
    <w:rsid w:val="00075577"/>
    <w:rsid w:val="000806B4"/>
    <w:rsid w:val="000818E5"/>
    <w:rsid w:val="0009527F"/>
    <w:rsid w:val="000A7209"/>
    <w:rsid w:val="000C7041"/>
    <w:rsid w:val="000D24A0"/>
    <w:rsid w:val="000D45BC"/>
    <w:rsid w:val="000D45CC"/>
    <w:rsid w:val="000E5C32"/>
    <w:rsid w:val="000E7D2D"/>
    <w:rsid w:val="000F1713"/>
    <w:rsid w:val="000F2A2C"/>
    <w:rsid w:val="00106088"/>
    <w:rsid w:val="00106801"/>
    <w:rsid w:val="00110CD7"/>
    <w:rsid w:val="001229D9"/>
    <w:rsid w:val="00125DAD"/>
    <w:rsid w:val="00126C81"/>
    <w:rsid w:val="001271FC"/>
    <w:rsid w:val="001544D9"/>
    <w:rsid w:val="00155F3C"/>
    <w:rsid w:val="00156173"/>
    <w:rsid w:val="00160E82"/>
    <w:rsid w:val="00161656"/>
    <w:rsid w:val="0016632F"/>
    <w:rsid w:val="00167C00"/>
    <w:rsid w:val="00171958"/>
    <w:rsid w:val="001746DC"/>
    <w:rsid w:val="001758F1"/>
    <w:rsid w:val="00184238"/>
    <w:rsid w:val="00186D46"/>
    <w:rsid w:val="00191273"/>
    <w:rsid w:val="00192365"/>
    <w:rsid w:val="00196316"/>
    <w:rsid w:val="00197462"/>
    <w:rsid w:val="001B17D5"/>
    <w:rsid w:val="001C4755"/>
    <w:rsid w:val="001C751D"/>
    <w:rsid w:val="001D10BC"/>
    <w:rsid w:val="001D4920"/>
    <w:rsid w:val="001D5889"/>
    <w:rsid w:val="001E32EF"/>
    <w:rsid w:val="001E71CA"/>
    <w:rsid w:val="001F45DD"/>
    <w:rsid w:val="001F6BC7"/>
    <w:rsid w:val="00211A19"/>
    <w:rsid w:val="0021690F"/>
    <w:rsid w:val="00225B8B"/>
    <w:rsid w:val="002267AD"/>
    <w:rsid w:val="00227ECA"/>
    <w:rsid w:val="00232B94"/>
    <w:rsid w:val="002333DA"/>
    <w:rsid w:val="0024748F"/>
    <w:rsid w:val="00256BF5"/>
    <w:rsid w:val="00265A17"/>
    <w:rsid w:val="00267FC0"/>
    <w:rsid w:val="00270B7F"/>
    <w:rsid w:val="00277BE1"/>
    <w:rsid w:val="00281445"/>
    <w:rsid w:val="00287465"/>
    <w:rsid w:val="002A15DF"/>
    <w:rsid w:val="002A4C5D"/>
    <w:rsid w:val="002A7CD6"/>
    <w:rsid w:val="002B2616"/>
    <w:rsid w:val="002C14FF"/>
    <w:rsid w:val="002D26D9"/>
    <w:rsid w:val="002D6ACA"/>
    <w:rsid w:val="002E05F5"/>
    <w:rsid w:val="002E7891"/>
    <w:rsid w:val="002E7FB6"/>
    <w:rsid w:val="003059CF"/>
    <w:rsid w:val="00306DAA"/>
    <w:rsid w:val="00315E38"/>
    <w:rsid w:val="003269B8"/>
    <w:rsid w:val="00334169"/>
    <w:rsid w:val="003365B7"/>
    <w:rsid w:val="00355F58"/>
    <w:rsid w:val="003564C8"/>
    <w:rsid w:val="00356BB6"/>
    <w:rsid w:val="00357E21"/>
    <w:rsid w:val="00357F6A"/>
    <w:rsid w:val="00373AEB"/>
    <w:rsid w:val="00376669"/>
    <w:rsid w:val="003812EE"/>
    <w:rsid w:val="0038233D"/>
    <w:rsid w:val="00383A28"/>
    <w:rsid w:val="00391752"/>
    <w:rsid w:val="00393907"/>
    <w:rsid w:val="003A115C"/>
    <w:rsid w:val="003B02BB"/>
    <w:rsid w:val="003B63B8"/>
    <w:rsid w:val="003B6B9F"/>
    <w:rsid w:val="003C0AD5"/>
    <w:rsid w:val="003C6BCA"/>
    <w:rsid w:val="003C76A5"/>
    <w:rsid w:val="003D08FD"/>
    <w:rsid w:val="003D238E"/>
    <w:rsid w:val="003E4B58"/>
    <w:rsid w:val="003F0597"/>
    <w:rsid w:val="003F6BDF"/>
    <w:rsid w:val="0040196C"/>
    <w:rsid w:val="00402F56"/>
    <w:rsid w:val="00403667"/>
    <w:rsid w:val="004415B7"/>
    <w:rsid w:val="00441B79"/>
    <w:rsid w:val="00443EF6"/>
    <w:rsid w:val="004469FD"/>
    <w:rsid w:val="00447EC3"/>
    <w:rsid w:val="00451973"/>
    <w:rsid w:val="00454566"/>
    <w:rsid w:val="00456E89"/>
    <w:rsid w:val="004816F2"/>
    <w:rsid w:val="00492CFB"/>
    <w:rsid w:val="00492DFE"/>
    <w:rsid w:val="004966EC"/>
    <w:rsid w:val="004969AB"/>
    <w:rsid w:val="004C4593"/>
    <w:rsid w:val="004D1D20"/>
    <w:rsid w:val="004D6061"/>
    <w:rsid w:val="004D60DB"/>
    <w:rsid w:val="004D7C9D"/>
    <w:rsid w:val="004D7D1C"/>
    <w:rsid w:val="004E4EAF"/>
    <w:rsid w:val="00501F70"/>
    <w:rsid w:val="00510F1E"/>
    <w:rsid w:val="00514345"/>
    <w:rsid w:val="005158CE"/>
    <w:rsid w:val="005272FE"/>
    <w:rsid w:val="00527D66"/>
    <w:rsid w:val="00553A98"/>
    <w:rsid w:val="00565E23"/>
    <w:rsid w:val="005839CE"/>
    <w:rsid w:val="005856C4"/>
    <w:rsid w:val="005955D3"/>
    <w:rsid w:val="005A1A0D"/>
    <w:rsid w:val="005A7C9B"/>
    <w:rsid w:val="005C2120"/>
    <w:rsid w:val="005D0280"/>
    <w:rsid w:val="005D117F"/>
    <w:rsid w:val="005D167A"/>
    <w:rsid w:val="005D7C1A"/>
    <w:rsid w:val="005F2AE0"/>
    <w:rsid w:val="005F6B8E"/>
    <w:rsid w:val="005F7BEC"/>
    <w:rsid w:val="006009F9"/>
    <w:rsid w:val="0060274D"/>
    <w:rsid w:val="006042CA"/>
    <w:rsid w:val="0060441D"/>
    <w:rsid w:val="00604E09"/>
    <w:rsid w:val="0060572C"/>
    <w:rsid w:val="006203AB"/>
    <w:rsid w:val="00625404"/>
    <w:rsid w:val="006306F6"/>
    <w:rsid w:val="00640D59"/>
    <w:rsid w:val="006445BF"/>
    <w:rsid w:val="006461A5"/>
    <w:rsid w:val="006608C0"/>
    <w:rsid w:val="00677CA0"/>
    <w:rsid w:val="00684C5A"/>
    <w:rsid w:val="006865A3"/>
    <w:rsid w:val="006903F9"/>
    <w:rsid w:val="0069443B"/>
    <w:rsid w:val="00695623"/>
    <w:rsid w:val="006A118B"/>
    <w:rsid w:val="006A7742"/>
    <w:rsid w:val="006D6838"/>
    <w:rsid w:val="006F3D9C"/>
    <w:rsid w:val="006F6DCD"/>
    <w:rsid w:val="0070360B"/>
    <w:rsid w:val="0070487B"/>
    <w:rsid w:val="00706E21"/>
    <w:rsid w:val="007070F7"/>
    <w:rsid w:val="00710410"/>
    <w:rsid w:val="0071105B"/>
    <w:rsid w:val="0071205E"/>
    <w:rsid w:val="007158F7"/>
    <w:rsid w:val="00721C38"/>
    <w:rsid w:val="00725247"/>
    <w:rsid w:val="00727B6B"/>
    <w:rsid w:val="007340A6"/>
    <w:rsid w:val="007377F5"/>
    <w:rsid w:val="00753F70"/>
    <w:rsid w:val="00757A8E"/>
    <w:rsid w:val="00765531"/>
    <w:rsid w:val="0077606B"/>
    <w:rsid w:val="00784170"/>
    <w:rsid w:val="0078562D"/>
    <w:rsid w:val="00785A49"/>
    <w:rsid w:val="00791DBB"/>
    <w:rsid w:val="007A0C82"/>
    <w:rsid w:val="007A69A6"/>
    <w:rsid w:val="007A6E7D"/>
    <w:rsid w:val="007B38A3"/>
    <w:rsid w:val="007C1BBA"/>
    <w:rsid w:val="007F0F73"/>
    <w:rsid w:val="008072C4"/>
    <w:rsid w:val="008150EC"/>
    <w:rsid w:val="008217CF"/>
    <w:rsid w:val="00834465"/>
    <w:rsid w:val="00840D8A"/>
    <w:rsid w:val="00876D37"/>
    <w:rsid w:val="00881181"/>
    <w:rsid w:val="00881D26"/>
    <w:rsid w:val="008836EB"/>
    <w:rsid w:val="00893B4D"/>
    <w:rsid w:val="008A1BEB"/>
    <w:rsid w:val="008B5EC1"/>
    <w:rsid w:val="008C02C4"/>
    <w:rsid w:val="009013C6"/>
    <w:rsid w:val="009071AA"/>
    <w:rsid w:val="00907D26"/>
    <w:rsid w:val="009155C8"/>
    <w:rsid w:val="00921162"/>
    <w:rsid w:val="00921221"/>
    <w:rsid w:val="00925409"/>
    <w:rsid w:val="00942C90"/>
    <w:rsid w:val="00954D68"/>
    <w:rsid w:val="00972C5B"/>
    <w:rsid w:val="009915E2"/>
    <w:rsid w:val="009A17F2"/>
    <w:rsid w:val="009A3EE4"/>
    <w:rsid w:val="009B1740"/>
    <w:rsid w:val="009B174B"/>
    <w:rsid w:val="009C06B5"/>
    <w:rsid w:val="009C2C88"/>
    <w:rsid w:val="009D003C"/>
    <w:rsid w:val="009E3040"/>
    <w:rsid w:val="009F2D76"/>
    <w:rsid w:val="00A1597B"/>
    <w:rsid w:val="00A2196F"/>
    <w:rsid w:val="00A33977"/>
    <w:rsid w:val="00A4146E"/>
    <w:rsid w:val="00A625E0"/>
    <w:rsid w:val="00A90AAF"/>
    <w:rsid w:val="00A92C5F"/>
    <w:rsid w:val="00AA168F"/>
    <w:rsid w:val="00AA5109"/>
    <w:rsid w:val="00AA5CD4"/>
    <w:rsid w:val="00AA78BB"/>
    <w:rsid w:val="00AD747B"/>
    <w:rsid w:val="00AE17E4"/>
    <w:rsid w:val="00AE54F9"/>
    <w:rsid w:val="00AE708C"/>
    <w:rsid w:val="00AE7CEF"/>
    <w:rsid w:val="00B00FE6"/>
    <w:rsid w:val="00B04B48"/>
    <w:rsid w:val="00B05AF1"/>
    <w:rsid w:val="00B23D0A"/>
    <w:rsid w:val="00B30EB8"/>
    <w:rsid w:val="00B502EC"/>
    <w:rsid w:val="00B82449"/>
    <w:rsid w:val="00B90133"/>
    <w:rsid w:val="00BA21F7"/>
    <w:rsid w:val="00BA4ABA"/>
    <w:rsid w:val="00BD25FD"/>
    <w:rsid w:val="00BD277F"/>
    <w:rsid w:val="00BD29CF"/>
    <w:rsid w:val="00BD544C"/>
    <w:rsid w:val="00BD620A"/>
    <w:rsid w:val="00BD7C7D"/>
    <w:rsid w:val="00BE756C"/>
    <w:rsid w:val="00BF0339"/>
    <w:rsid w:val="00BF2698"/>
    <w:rsid w:val="00C000B4"/>
    <w:rsid w:val="00C02E1A"/>
    <w:rsid w:val="00C02F02"/>
    <w:rsid w:val="00C02FB9"/>
    <w:rsid w:val="00C03964"/>
    <w:rsid w:val="00C075F1"/>
    <w:rsid w:val="00C11CBB"/>
    <w:rsid w:val="00C13030"/>
    <w:rsid w:val="00C22C9B"/>
    <w:rsid w:val="00C24BFE"/>
    <w:rsid w:val="00C2790A"/>
    <w:rsid w:val="00C313F2"/>
    <w:rsid w:val="00C413D3"/>
    <w:rsid w:val="00C50CA8"/>
    <w:rsid w:val="00C53D9F"/>
    <w:rsid w:val="00C601AA"/>
    <w:rsid w:val="00C6250F"/>
    <w:rsid w:val="00C64DCA"/>
    <w:rsid w:val="00C7120C"/>
    <w:rsid w:val="00C7175D"/>
    <w:rsid w:val="00C865F3"/>
    <w:rsid w:val="00CA75F3"/>
    <w:rsid w:val="00CB5EEB"/>
    <w:rsid w:val="00CB7B6C"/>
    <w:rsid w:val="00CC2E64"/>
    <w:rsid w:val="00CD18AB"/>
    <w:rsid w:val="00CE1B3D"/>
    <w:rsid w:val="00CF408D"/>
    <w:rsid w:val="00CF7191"/>
    <w:rsid w:val="00D07D5F"/>
    <w:rsid w:val="00D12919"/>
    <w:rsid w:val="00D15E3F"/>
    <w:rsid w:val="00D20111"/>
    <w:rsid w:val="00D201BA"/>
    <w:rsid w:val="00D240C3"/>
    <w:rsid w:val="00D2700D"/>
    <w:rsid w:val="00D27C46"/>
    <w:rsid w:val="00D33681"/>
    <w:rsid w:val="00D43F94"/>
    <w:rsid w:val="00D44235"/>
    <w:rsid w:val="00D44987"/>
    <w:rsid w:val="00D451D1"/>
    <w:rsid w:val="00D51BA4"/>
    <w:rsid w:val="00D533E0"/>
    <w:rsid w:val="00D64F9E"/>
    <w:rsid w:val="00D7062D"/>
    <w:rsid w:val="00D723E3"/>
    <w:rsid w:val="00D74C32"/>
    <w:rsid w:val="00D872DF"/>
    <w:rsid w:val="00D95A9D"/>
    <w:rsid w:val="00D966C3"/>
    <w:rsid w:val="00DA4620"/>
    <w:rsid w:val="00DC372A"/>
    <w:rsid w:val="00DC616E"/>
    <w:rsid w:val="00DE4BB8"/>
    <w:rsid w:val="00DF14C0"/>
    <w:rsid w:val="00DF2006"/>
    <w:rsid w:val="00DF3DF8"/>
    <w:rsid w:val="00E17DF7"/>
    <w:rsid w:val="00E21F2A"/>
    <w:rsid w:val="00E3585E"/>
    <w:rsid w:val="00E37974"/>
    <w:rsid w:val="00E41DAA"/>
    <w:rsid w:val="00E52C15"/>
    <w:rsid w:val="00E542FF"/>
    <w:rsid w:val="00E702F4"/>
    <w:rsid w:val="00EC2E32"/>
    <w:rsid w:val="00EF7817"/>
    <w:rsid w:val="00F05DA6"/>
    <w:rsid w:val="00F110C0"/>
    <w:rsid w:val="00F25E70"/>
    <w:rsid w:val="00F3424E"/>
    <w:rsid w:val="00F40BF4"/>
    <w:rsid w:val="00F46FE1"/>
    <w:rsid w:val="00F732CC"/>
    <w:rsid w:val="00F76CA4"/>
    <w:rsid w:val="00F81192"/>
    <w:rsid w:val="00F81AFB"/>
    <w:rsid w:val="00F873D1"/>
    <w:rsid w:val="00F9344C"/>
    <w:rsid w:val="00FC6847"/>
    <w:rsid w:val="00FD5514"/>
    <w:rsid w:val="00FE0166"/>
    <w:rsid w:val="00FE1259"/>
    <w:rsid w:val="00FE2DFC"/>
    <w:rsid w:val="00FE3D20"/>
    <w:rsid w:val="00FE5FA2"/>
    <w:rsid w:val="00FF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C0"/>
  </w:style>
  <w:style w:type="paragraph" w:styleId="1">
    <w:name w:val="heading 1"/>
    <w:basedOn w:val="a"/>
    <w:next w:val="a"/>
    <w:link w:val="10"/>
    <w:uiPriority w:val="9"/>
    <w:qFormat/>
    <w:rsid w:val="00267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F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F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F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F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F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F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267F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67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F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7F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7F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7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7F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7F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7F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67F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6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6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67F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6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67FC0"/>
    <w:rPr>
      <w:b/>
      <w:bCs/>
    </w:rPr>
  </w:style>
  <w:style w:type="character" w:styleId="ab">
    <w:name w:val="Emphasis"/>
    <w:basedOn w:val="a0"/>
    <w:uiPriority w:val="20"/>
    <w:qFormat/>
    <w:rsid w:val="00267FC0"/>
    <w:rPr>
      <w:i/>
      <w:iCs/>
    </w:rPr>
  </w:style>
  <w:style w:type="paragraph" w:styleId="ac">
    <w:name w:val="List Paragraph"/>
    <w:basedOn w:val="a"/>
    <w:uiPriority w:val="34"/>
    <w:qFormat/>
    <w:rsid w:val="00267F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7F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67FC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67F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67FC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67FC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67FC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67FC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67FC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67FC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67FC0"/>
    <w:pPr>
      <w:outlineLvl w:val="9"/>
    </w:pPr>
  </w:style>
  <w:style w:type="character" w:customStyle="1" w:styleId="vl">
    <w:name w:val="vl"/>
    <w:basedOn w:val="a0"/>
    <w:rsid w:val="002A15DF"/>
  </w:style>
  <w:style w:type="paragraph" w:styleId="af5">
    <w:name w:val="header"/>
    <w:basedOn w:val="a"/>
    <w:link w:val="af6"/>
    <w:uiPriority w:val="99"/>
    <w:semiHidden/>
    <w:unhideWhenUsed/>
    <w:rsid w:val="003B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B6B9F"/>
  </w:style>
  <w:style w:type="paragraph" w:styleId="af7">
    <w:name w:val="footer"/>
    <w:basedOn w:val="a"/>
    <w:link w:val="af8"/>
    <w:uiPriority w:val="99"/>
    <w:unhideWhenUsed/>
    <w:rsid w:val="003B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6B9F"/>
  </w:style>
  <w:style w:type="paragraph" w:styleId="af9">
    <w:name w:val="Normal (Web)"/>
    <w:basedOn w:val="a"/>
    <w:uiPriority w:val="99"/>
    <w:semiHidden/>
    <w:unhideWhenUsed/>
    <w:rsid w:val="0089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013B3F"/>
  </w:style>
  <w:style w:type="paragraph" w:styleId="afa">
    <w:name w:val="Balloon Text"/>
    <w:basedOn w:val="a"/>
    <w:link w:val="afb"/>
    <w:uiPriority w:val="99"/>
    <w:semiHidden/>
    <w:unhideWhenUsed/>
    <w:rsid w:val="0001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13B3F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3F6B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erstajnk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na-kostousov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B8144DD62745CF8B823AAA34F69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0F907-8A39-444E-90FF-2BD91C29CBF9}"/>
      </w:docPartPr>
      <w:docPartBody>
        <w:p w:rsidR="00323099" w:rsidRDefault="00BA1128" w:rsidP="00BA1128">
          <w:pPr>
            <w:pStyle w:val="FBB8144DD62745CF8B823AAA34F69FB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EF620B62B0B044999FBE23C4C2E39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98B22-9765-4C03-B3E7-56CFB53D4704}"/>
      </w:docPartPr>
      <w:docPartBody>
        <w:p w:rsidR="00323099" w:rsidRDefault="00BA1128" w:rsidP="00BA1128">
          <w:pPr>
            <w:pStyle w:val="EF620B62B0B044999FBE23C4C2E39E09"/>
          </w:pPr>
          <w:r>
            <w:rPr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66350033FDC4442DAF9F2DB213637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A15A1-4A00-4775-A535-9239E612965E}"/>
      </w:docPartPr>
      <w:docPartBody>
        <w:p w:rsidR="00323099" w:rsidRDefault="00BA1128" w:rsidP="00BA1128">
          <w:pPr>
            <w:pStyle w:val="66350033FDC4442DAF9F2DB213637800"/>
          </w:pPr>
          <w:r>
            <w:rPr>
              <w:sz w:val="28"/>
              <w:szCs w:val="28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A1128"/>
    <w:rsid w:val="00323099"/>
    <w:rsid w:val="00326936"/>
    <w:rsid w:val="00603CC0"/>
    <w:rsid w:val="00A84A97"/>
    <w:rsid w:val="00BA1128"/>
    <w:rsid w:val="00BB377C"/>
    <w:rsid w:val="00CC1E88"/>
    <w:rsid w:val="00DC56D0"/>
    <w:rsid w:val="00EC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E0F44A51A84AFDA924E7D367841576">
    <w:name w:val="75E0F44A51A84AFDA924E7D367841576"/>
    <w:rsid w:val="00BA1128"/>
  </w:style>
  <w:style w:type="paragraph" w:customStyle="1" w:styleId="AC56EA0FDDE64DB1A400431EC6B28CD8">
    <w:name w:val="AC56EA0FDDE64DB1A400431EC6B28CD8"/>
    <w:rsid w:val="00BA1128"/>
  </w:style>
  <w:style w:type="paragraph" w:customStyle="1" w:styleId="1F385BBF8C104D69B56CD4DBBD2750D1">
    <w:name w:val="1F385BBF8C104D69B56CD4DBBD2750D1"/>
    <w:rsid w:val="00BA1128"/>
  </w:style>
  <w:style w:type="paragraph" w:customStyle="1" w:styleId="FBB8144DD62745CF8B823AAA34F69FB5">
    <w:name w:val="FBB8144DD62745CF8B823AAA34F69FB5"/>
    <w:rsid w:val="00BA1128"/>
  </w:style>
  <w:style w:type="paragraph" w:customStyle="1" w:styleId="EF620B62B0B044999FBE23C4C2E39E09">
    <w:name w:val="EF620B62B0B044999FBE23C4C2E39E09"/>
    <w:rsid w:val="00BA1128"/>
  </w:style>
  <w:style w:type="paragraph" w:customStyle="1" w:styleId="66350033FDC4442DAF9F2DB213637800">
    <w:name w:val="66350033FDC4442DAF9F2DB213637800"/>
    <w:rsid w:val="00BA11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DFD0-8332-49B0-8A58-FE46FAD9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Новогодняя Снежинка”</vt:lpstr>
    </vt:vector>
  </TitlesOfParts>
  <Company>SPecialiST RePack</Company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Новогодняя Снежинка”</dc:title>
  <dc:subject>Пьеса в двух действиях для театра кукол.                       2017</dc:subject>
  <dc:creator>Костоусова Елена Викторовна                                         elena-kostousova@yandex.ru</dc:creator>
  <cp:keywords>“Новогодняя Снежинка”</cp:keywords>
  <cp:lastModifiedBy>Елена</cp:lastModifiedBy>
  <cp:revision>2</cp:revision>
  <dcterms:created xsi:type="dcterms:W3CDTF">2017-06-04T07:12:00Z</dcterms:created>
  <dcterms:modified xsi:type="dcterms:W3CDTF">2017-06-04T07:12:00Z</dcterms:modified>
</cp:coreProperties>
</file>